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126CF5" w:rsidRDefault="00650426" w:rsidP="00AE180F">
      <w:pPr>
        <w:spacing w:line="240" w:lineRule="auto"/>
        <w:jc w:val="center"/>
        <w:rPr>
          <w:noProof/>
        </w:rPr>
      </w:pPr>
      <w:r>
        <w:rPr>
          <w:rFonts w:ascii="Tahoma" w:eastAsia="Calibri" w:hAnsi="Tahoma" w:cs="Tahoma"/>
          <w:b/>
          <w:sz w:val="32"/>
          <w:szCs w:val="32"/>
        </w:rPr>
        <w:t>12.10.</w:t>
      </w:r>
      <w:r w:rsidR="00126CF5">
        <w:rPr>
          <w:rFonts w:ascii="Tahoma" w:eastAsia="Calibri" w:hAnsi="Tahoma" w:cs="Tahoma"/>
          <w:b/>
          <w:sz w:val="32"/>
          <w:szCs w:val="32"/>
        </w:rPr>
        <w:t xml:space="preserve"> – 26.10.</w:t>
      </w:r>
      <w:r w:rsidR="00D66AF5">
        <w:rPr>
          <w:rFonts w:ascii="Tahoma" w:eastAsia="Calibri" w:hAnsi="Tahoma" w:cs="Tahoma"/>
          <w:b/>
          <w:sz w:val="32"/>
          <w:szCs w:val="32"/>
        </w:rPr>
        <w:t>2025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62758B">
        <w:rPr>
          <w:rFonts w:ascii="Tahoma" w:eastAsia="Calibri" w:hAnsi="Tahoma" w:cs="Tahoma"/>
          <w:b/>
          <w:sz w:val="32"/>
          <w:szCs w:val="32"/>
        </w:rPr>
        <w:t>/</w:t>
      </w:r>
      <w:r w:rsidR="00E914A6">
        <w:rPr>
          <w:rFonts w:ascii="Tahoma" w:eastAsia="Calibri" w:hAnsi="Tahoma" w:cs="Tahoma"/>
          <w:b/>
          <w:sz w:val="32"/>
          <w:szCs w:val="32"/>
        </w:rPr>
        <w:br/>
      </w:r>
      <w:r w:rsidR="00AE180F">
        <w:rPr>
          <w:noProof/>
          <w:lang w:eastAsia="pl-PL"/>
        </w:rPr>
        <w:drawing>
          <wp:inline distT="0" distB="0" distL="0" distR="0">
            <wp:extent cx="3957640" cy="3674108"/>
            <wp:effectExtent l="0" t="133350" r="0" b="116842"/>
            <wp:docPr id="2" name="Obraz 1" descr="C:\Users\PARAFIA\Desktop\Skany\MATKA Boża Różańcowa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MATKA Boża Różańcowa-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650" t="66269" r="996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57420" cy="367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230" w:type="pct"/>
        <w:tblInd w:w="-459" w:type="dxa"/>
        <w:tblLook w:val="04A0"/>
      </w:tblPr>
      <w:tblGrid>
        <w:gridCol w:w="1134"/>
        <w:gridCol w:w="8"/>
        <w:gridCol w:w="54"/>
        <w:gridCol w:w="36"/>
        <w:gridCol w:w="9226"/>
      </w:tblGrid>
      <w:tr w:rsidR="004E1F17" w:rsidRPr="0009356A" w:rsidTr="00AB7F1C">
        <w:tc>
          <w:tcPr>
            <w:tcW w:w="5000" w:type="pct"/>
            <w:gridSpan w:val="5"/>
          </w:tcPr>
          <w:p w:rsidR="004E1F17" w:rsidRPr="009D2E3F" w:rsidRDefault="00733600" w:rsidP="00126CF5">
            <w:pPr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 xml:space="preserve">PORZĄDEK NABOŻEŃSTW </w:t>
            </w:r>
            <w:r w:rsidR="00976C60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650426">
              <w:rPr>
                <w:rFonts w:ascii="Tahoma" w:hAnsi="Tahoma" w:cs="Tahoma"/>
                <w:b/>
                <w:sz w:val="40"/>
                <w:szCs w:val="40"/>
              </w:rPr>
              <w:t>12.10.</w:t>
            </w:r>
            <w:r w:rsidR="00126CF5">
              <w:rPr>
                <w:rFonts w:ascii="Tahoma" w:hAnsi="Tahoma" w:cs="Tahoma"/>
                <w:b/>
                <w:sz w:val="40"/>
                <w:szCs w:val="40"/>
              </w:rPr>
              <w:t xml:space="preserve"> – 26.10.</w:t>
            </w:r>
            <w:r w:rsidR="00D66AF5">
              <w:rPr>
                <w:rFonts w:ascii="Tahoma" w:hAnsi="Tahoma" w:cs="Tahoma"/>
                <w:b/>
                <w:sz w:val="40"/>
                <w:szCs w:val="40"/>
              </w:rPr>
              <w:t>2025.</w:t>
            </w:r>
          </w:p>
        </w:tc>
      </w:tr>
      <w:tr w:rsidR="00F8140E" w:rsidRPr="0009356A" w:rsidTr="00976C60">
        <w:trPr>
          <w:trHeight w:val="345"/>
        </w:trPr>
        <w:tc>
          <w:tcPr>
            <w:tcW w:w="5000" w:type="pct"/>
            <w:gridSpan w:val="5"/>
          </w:tcPr>
          <w:p w:rsidR="009054D8" w:rsidRPr="005E6C4D" w:rsidRDefault="00126CF5" w:rsidP="00DE4539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XVIII 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 – 12 października DZIEŃ PAPIESKI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</w:t>
            </w:r>
            <w:r w:rsidRPr="009542E6">
              <w:rPr>
                <w:rFonts w:ascii="Tahoma" w:hAnsi="Tahoma" w:cs="Tahoma"/>
                <w:b/>
                <w:sz w:val="31"/>
                <w:szCs w:val="31"/>
              </w:rPr>
              <w:t xml:space="preserve">                                                                                            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</w:t>
            </w:r>
            <w:r w:rsidRPr="009542E6">
              <w:rPr>
                <w:rFonts w:ascii="Tahoma" w:hAnsi="Tahoma" w:cs="Tahoma"/>
                <w:b/>
                <w:sz w:val="31"/>
                <w:szCs w:val="31"/>
              </w:rPr>
              <w:t xml:space="preserve">                                                                                             </w:t>
            </w:r>
          </w:p>
        </w:tc>
      </w:tr>
      <w:tr w:rsidR="00BC2236" w:rsidRPr="0009356A" w:rsidTr="00E010D8">
        <w:trPr>
          <w:trHeight w:val="271"/>
        </w:trPr>
        <w:tc>
          <w:tcPr>
            <w:tcW w:w="546" w:type="pct"/>
            <w:gridSpan w:val="2"/>
          </w:tcPr>
          <w:p w:rsidR="00BC2236" w:rsidRPr="000F1FF6" w:rsidRDefault="00E713C7" w:rsidP="00C07E06">
            <w:pPr>
              <w:rPr>
                <w:rFonts w:ascii="Tahoma" w:hAnsi="Tahoma" w:cs="Tahoma"/>
                <w:sz w:val="32"/>
                <w:szCs w:val="32"/>
              </w:rPr>
            </w:pPr>
            <w:r w:rsidRPr="000F1FF6">
              <w:rPr>
                <w:rFonts w:ascii="Tahoma" w:hAnsi="Tahoma" w:cs="Tahoma"/>
                <w:sz w:val="32"/>
                <w:szCs w:val="32"/>
              </w:rPr>
              <w:t>7</w:t>
            </w:r>
            <w:r w:rsidR="00BC2236" w:rsidRPr="000F1FF6">
              <w:rPr>
                <w:rFonts w:ascii="Tahoma" w:hAnsi="Tahoma" w:cs="Tahoma"/>
                <w:sz w:val="32"/>
                <w:szCs w:val="32"/>
              </w:rPr>
              <w:t>.</w:t>
            </w:r>
            <w:r w:rsidR="000F1FF6" w:rsidRPr="000F1FF6">
              <w:rPr>
                <w:rFonts w:ascii="Tahoma" w:hAnsi="Tahoma" w:cs="Tahoma"/>
                <w:sz w:val="32"/>
                <w:szCs w:val="32"/>
              </w:rPr>
              <w:t>3</w:t>
            </w:r>
            <w:r w:rsidR="009956FE" w:rsidRPr="000F1FF6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4" w:type="pct"/>
            <w:gridSpan w:val="3"/>
          </w:tcPr>
          <w:p w:rsidR="00271012" w:rsidRPr="00264ADC" w:rsidRDefault="00126CF5" w:rsidP="00D4081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Cecylię i Józefa Grzegockich oraz ich rodziców i dziadków.</w:t>
            </w:r>
          </w:p>
        </w:tc>
      </w:tr>
      <w:tr w:rsidR="00057C57" w:rsidRPr="0009356A" w:rsidTr="00E010D8">
        <w:tc>
          <w:tcPr>
            <w:tcW w:w="546" w:type="pct"/>
            <w:gridSpan w:val="2"/>
          </w:tcPr>
          <w:p w:rsidR="00474426" w:rsidRPr="00126CF5" w:rsidRDefault="00E713C7" w:rsidP="00126CF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126CF5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126CF5" w:rsidRPr="00126CF5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54" w:type="pct"/>
            <w:gridSpan w:val="3"/>
          </w:tcPr>
          <w:p w:rsidR="00126CF5" w:rsidRDefault="00126CF5" w:rsidP="00126CF5">
            <w:pPr>
              <w:rPr>
                <w:rFonts w:ascii="Tahoma" w:hAnsi="Tahoma" w:cs="Tahoma"/>
                <w:sz w:val="32"/>
                <w:szCs w:val="32"/>
              </w:rPr>
            </w:pPr>
            <w:r w:rsidRPr="00F4483C">
              <w:rPr>
                <w:rFonts w:ascii="Tahoma" w:hAnsi="Tahoma" w:cs="Tahoma"/>
                <w:sz w:val="32"/>
                <w:szCs w:val="32"/>
              </w:rPr>
              <w:t>W Czyżowicach:</w:t>
            </w:r>
            <w:r>
              <w:rPr>
                <w:rFonts w:ascii="Tahoma" w:hAnsi="Tahoma" w:cs="Tahoma"/>
                <w:sz w:val="32"/>
                <w:szCs w:val="32"/>
              </w:rPr>
              <w:t xml:space="preserve"> Za ++ rodziców Marię i Jana Kułakowskich,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i dziadków z obu stron.</w:t>
            </w:r>
          </w:p>
          <w:p w:rsidR="00126CF5" w:rsidRDefault="00126CF5" w:rsidP="00126CF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Barbary i Wojciecha Stanek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25. r. Sakramentu Małżeństwa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zdrowie i szczęśliwy przebieg operacji.</w:t>
            </w:r>
          </w:p>
          <w:p w:rsidR="00126CF5" w:rsidRDefault="00126CF5" w:rsidP="00126CF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rodziców Marię i Michała Licznar oraz + Bazylego Licznar.</w:t>
            </w:r>
          </w:p>
          <w:p w:rsidR="00126CF5" w:rsidRDefault="00126CF5" w:rsidP="00126CF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Marię i Józefa Licznar i ++ z rodziny.</w:t>
            </w:r>
          </w:p>
          <w:p w:rsidR="00126CF5" w:rsidRDefault="00126CF5" w:rsidP="00126CF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ielę i Mikołaja Licznar.</w:t>
            </w:r>
          </w:p>
          <w:p w:rsidR="00126CF5" w:rsidRDefault="00126CF5" w:rsidP="00126CF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Edwarda Wolskiego w 3. r. śm. oraz + Władysław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i Jana Wolskich. </w:t>
            </w:r>
          </w:p>
          <w:p w:rsidR="00126CF5" w:rsidRDefault="00126CF5" w:rsidP="00126CF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Niedźwieckiego w r. śm. i ++ rodziców z obu stron.</w:t>
            </w:r>
          </w:p>
          <w:p w:rsidR="00126CF5" w:rsidRDefault="00126CF5" w:rsidP="00126CF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y Sztonyków, Kretów, Kulasów i Gancarzy.</w:t>
            </w:r>
          </w:p>
          <w:p w:rsidR="00A57C85" w:rsidRPr="009A460C" w:rsidRDefault="00126CF5" w:rsidP="00126CF5">
            <w:pPr>
              <w:tabs>
                <w:tab w:val="left" w:pos="6638"/>
              </w:tabs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Krzysztofa Antoniak w 12. r. śm. i ++ dziadk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 obu stron.                                           </w:t>
            </w:r>
            <w:r w:rsidRPr="00FE4ADF">
              <w:rPr>
                <w:rFonts w:ascii="Tahoma" w:hAnsi="Tahoma" w:cs="Tahoma"/>
                <w:b/>
                <w:sz w:val="28"/>
                <w:szCs w:val="28"/>
              </w:rPr>
              <w:t>po Mszy św. Różaniec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</w:t>
            </w:r>
          </w:p>
        </w:tc>
      </w:tr>
      <w:tr w:rsidR="00733600" w:rsidRPr="0009356A" w:rsidTr="00E010D8">
        <w:tc>
          <w:tcPr>
            <w:tcW w:w="546" w:type="pct"/>
            <w:gridSpan w:val="2"/>
          </w:tcPr>
          <w:p w:rsidR="00733600" w:rsidRPr="00AE551E" w:rsidRDefault="00E713C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AE551E">
              <w:rPr>
                <w:rFonts w:ascii="Tahoma" w:hAnsi="Tahoma" w:cs="Tahoma"/>
                <w:sz w:val="32"/>
                <w:szCs w:val="32"/>
              </w:rPr>
              <w:lastRenderedPageBreak/>
              <w:t>11</w:t>
            </w:r>
            <w:r w:rsidR="00733600" w:rsidRPr="00AE551E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4" w:type="pct"/>
            <w:gridSpan w:val="3"/>
          </w:tcPr>
          <w:p w:rsidR="00126CF5" w:rsidRDefault="00126CF5" w:rsidP="00126CF5">
            <w:pPr>
              <w:tabs>
                <w:tab w:val="left" w:pos="6638"/>
              </w:tabs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sz w:val="31"/>
                <w:szCs w:val="31"/>
              </w:rPr>
              <w:t xml:space="preserve">O zdrowie i bł. Boże w rodzinie Łucji i Leszka Piotrowskich </w:t>
            </w:r>
            <w:r>
              <w:rPr>
                <w:rFonts w:ascii="Tahoma" w:hAnsi="Tahoma" w:cs="Tahoma"/>
                <w:sz w:val="31"/>
                <w:szCs w:val="31"/>
              </w:rPr>
              <w:br/>
              <w:t>w r. Sakramentu Małżeństwa oraz dla dzieci, wnuków i wnuczki.</w:t>
            </w:r>
          </w:p>
          <w:p w:rsidR="00126CF5" w:rsidRDefault="00126CF5" w:rsidP="00126CF5">
            <w:pPr>
              <w:tabs>
                <w:tab w:val="left" w:pos="6638"/>
              </w:tabs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sz w:val="31"/>
                <w:szCs w:val="31"/>
              </w:rPr>
              <w:t>O zdrowie i bł. Boże dla Leo Wieczorka z okazji urodzin.</w:t>
            </w:r>
          </w:p>
          <w:p w:rsidR="00126CF5" w:rsidRDefault="00126CF5" w:rsidP="00126CF5">
            <w:pPr>
              <w:tabs>
                <w:tab w:val="left" w:pos="6638"/>
              </w:tabs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sz w:val="31"/>
                <w:szCs w:val="31"/>
              </w:rPr>
              <w:t>O zdrowie i bł. Boże dla Róży Różańcowej Anny Baran.</w:t>
            </w:r>
          </w:p>
          <w:p w:rsidR="00126CF5" w:rsidRDefault="00126CF5" w:rsidP="00126CF5">
            <w:pPr>
              <w:tabs>
                <w:tab w:val="left" w:pos="6638"/>
              </w:tabs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sz w:val="31"/>
                <w:szCs w:val="31"/>
              </w:rPr>
              <w:t>O bł. Boże w rodzinie Ewy i Zbigniewa Licznar oraz o opiekę Bożą nad synami Piotrem i Jakubem.</w:t>
            </w:r>
          </w:p>
          <w:p w:rsidR="00126CF5" w:rsidRDefault="00126CF5" w:rsidP="00126CF5">
            <w:pPr>
              <w:tabs>
                <w:tab w:val="left" w:pos="6638"/>
              </w:tabs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sz w:val="31"/>
                <w:szCs w:val="31"/>
              </w:rPr>
              <w:t>O zdrowie dla Krystyny.</w:t>
            </w:r>
          </w:p>
          <w:p w:rsidR="00E6400D" w:rsidRDefault="00E6400D" w:rsidP="00126CF5">
            <w:pPr>
              <w:tabs>
                <w:tab w:val="left" w:pos="6638"/>
              </w:tabs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sz w:val="31"/>
                <w:szCs w:val="31"/>
              </w:rPr>
              <w:t>Z podziękowaniem za otrzymane łaski</w:t>
            </w:r>
            <w:r w:rsidR="005841FE">
              <w:rPr>
                <w:rFonts w:ascii="Tahoma" w:hAnsi="Tahoma" w:cs="Tahoma"/>
                <w:sz w:val="31"/>
                <w:szCs w:val="31"/>
              </w:rPr>
              <w:t>, z prośbą o</w:t>
            </w:r>
            <w:r>
              <w:rPr>
                <w:rFonts w:ascii="Tahoma" w:hAnsi="Tahoma" w:cs="Tahoma"/>
                <w:sz w:val="31"/>
                <w:szCs w:val="31"/>
              </w:rPr>
              <w:t xml:space="preserve"> </w:t>
            </w:r>
            <w:r w:rsidR="00A31A33">
              <w:rPr>
                <w:rFonts w:ascii="Tahoma" w:hAnsi="Tahoma" w:cs="Tahoma"/>
                <w:sz w:val="31"/>
                <w:szCs w:val="31"/>
              </w:rPr>
              <w:t xml:space="preserve">dalszą </w:t>
            </w:r>
            <w:r>
              <w:rPr>
                <w:rFonts w:ascii="Tahoma" w:hAnsi="Tahoma" w:cs="Tahoma"/>
                <w:sz w:val="31"/>
                <w:szCs w:val="31"/>
              </w:rPr>
              <w:t xml:space="preserve">opiekę Bożą dla Bogumiły i Zbigniewa Kosińskich z okazji </w:t>
            </w:r>
            <w:r w:rsidR="00A31A33">
              <w:rPr>
                <w:rFonts w:ascii="Tahoma" w:hAnsi="Tahoma" w:cs="Tahoma"/>
                <w:sz w:val="31"/>
                <w:szCs w:val="31"/>
              </w:rPr>
              <w:br/>
            </w:r>
            <w:r>
              <w:rPr>
                <w:rFonts w:ascii="Tahoma" w:hAnsi="Tahoma" w:cs="Tahoma"/>
                <w:sz w:val="31"/>
                <w:szCs w:val="31"/>
              </w:rPr>
              <w:t>40</w:t>
            </w:r>
            <w:r w:rsidR="00A31A33">
              <w:rPr>
                <w:rFonts w:ascii="Tahoma" w:hAnsi="Tahoma" w:cs="Tahoma"/>
                <w:sz w:val="31"/>
                <w:szCs w:val="31"/>
              </w:rPr>
              <w:t>.</w:t>
            </w:r>
            <w:r>
              <w:rPr>
                <w:rFonts w:ascii="Tahoma" w:hAnsi="Tahoma" w:cs="Tahoma"/>
                <w:sz w:val="31"/>
                <w:szCs w:val="31"/>
              </w:rPr>
              <w:t xml:space="preserve"> r. Sakramentu Małżeństwa oraz dla całej rodziny.</w:t>
            </w:r>
          </w:p>
          <w:p w:rsidR="00126CF5" w:rsidRDefault="00126CF5" w:rsidP="00126CF5">
            <w:pPr>
              <w:tabs>
                <w:tab w:val="left" w:pos="6638"/>
              </w:tabs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sz w:val="31"/>
                <w:szCs w:val="31"/>
              </w:rPr>
              <w:t xml:space="preserve">Za + mamę Stefanię Biszkowiecką w 11. r. śm., ojca Stanisława, siostrę Bernadetę, dziadków Zofię i Jana Mazur oraz Rozalię </w:t>
            </w:r>
            <w:r>
              <w:rPr>
                <w:rFonts w:ascii="Tahoma" w:hAnsi="Tahoma" w:cs="Tahoma"/>
                <w:sz w:val="31"/>
                <w:szCs w:val="31"/>
              </w:rPr>
              <w:br/>
              <w:t>i Kajetana Biszkowieckich.</w:t>
            </w:r>
          </w:p>
          <w:p w:rsidR="00733600" w:rsidRPr="00000714" w:rsidRDefault="00126CF5" w:rsidP="00D4081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1"/>
                <w:szCs w:val="31"/>
              </w:rPr>
              <w:t xml:space="preserve">Za ++ rodziców Mariana i Genowefę Kościelniak, Zygmunta </w:t>
            </w:r>
            <w:r>
              <w:rPr>
                <w:rFonts w:ascii="Tahoma" w:hAnsi="Tahoma" w:cs="Tahoma"/>
                <w:sz w:val="31"/>
                <w:szCs w:val="31"/>
              </w:rPr>
              <w:br/>
              <w:t xml:space="preserve">i Marię Poterałowicz, brata Zbigniewa Kościelniak, braci: Józefa, Zbigniewa , Janusza i Antoniego Poterałowicz oraz Czesławę </w:t>
            </w:r>
            <w:r>
              <w:rPr>
                <w:rFonts w:ascii="Tahoma" w:hAnsi="Tahoma" w:cs="Tahoma"/>
                <w:sz w:val="31"/>
                <w:szCs w:val="31"/>
              </w:rPr>
              <w:br/>
              <w:t xml:space="preserve">i Stanisława Paszczyńskich. </w:t>
            </w:r>
            <w:r w:rsidRPr="00475274">
              <w:rPr>
                <w:rFonts w:ascii="Tahoma" w:hAnsi="Tahoma" w:cs="Tahoma"/>
                <w:sz w:val="31"/>
                <w:szCs w:val="31"/>
              </w:rPr>
              <w:t xml:space="preserve">     </w:t>
            </w:r>
            <w:r>
              <w:rPr>
                <w:rFonts w:ascii="Tahoma" w:hAnsi="Tahoma" w:cs="Tahoma"/>
                <w:sz w:val="31"/>
                <w:szCs w:val="31"/>
              </w:rPr>
              <w:t xml:space="preserve">                 </w:t>
            </w:r>
            <w:r w:rsidRPr="00FE4ADF">
              <w:rPr>
                <w:rFonts w:ascii="Tahoma" w:hAnsi="Tahoma" w:cs="Tahoma"/>
                <w:b/>
                <w:sz w:val="28"/>
                <w:szCs w:val="28"/>
              </w:rPr>
              <w:t>po Mszy św. Różaniec</w:t>
            </w:r>
            <w:r w:rsidR="00C80A33" w:rsidRPr="00CA3A9B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4C0A4E" w:rsidRPr="00F7529C" w:rsidRDefault="0095215C" w:rsidP="00843AE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405199">
              <w:rPr>
                <w:rFonts w:ascii="Tahoma" w:hAnsi="Tahoma" w:cs="Tahoma"/>
                <w:b/>
                <w:sz w:val="32"/>
                <w:szCs w:val="32"/>
              </w:rPr>
              <w:t>13.10.-</w:t>
            </w:r>
            <w:r w:rsidR="007F2C02" w:rsidRPr="00843AED">
              <w:rPr>
                <w:rFonts w:ascii="Tahoma" w:hAnsi="Tahoma" w:cs="Tahoma"/>
                <w:b/>
                <w:sz w:val="28"/>
                <w:szCs w:val="28"/>
              </w:rPr>
              <w:t>Wsp.</w:t>
            </w:r>
            <w:r w:rsidR="00405199" w:rsidRPr="00843AED">
              <w:rPr>
                <w:rFonts w:ascii="Tahoma" w:hAnsi="Tahoma" w:cs="Tahoma"/>
                <w:b/>
                <w:sz w:val="28"/>
                <w:szCs w:val="28"/>
              </w:rPr>
              <w:t xml:space="preserve"> bł. Honorata Koźmińskiego</w:t>
            </w:r>
            <w:r w:rsidR="00843AED" w:rsidRPr="00843AED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843AED" w:rsidRPr="00843AED">
              <w:rPr>
                <w:rFonts w:ascii="Tahoma" w:hAnsi="Tahoma" w:cs="Tahoma"/>
                <w:b/>
                <w:sz w:val="20"/>
                <w:szCs w:val="20"/>
              </w:rPr>
              <w:t>po Mszy św. Różaniec</w:t>
            </w:r>
          </w:p>
        </w:tc>
      </w:tr>
      <w:tr w:rsidR="00F7529C" w:rsidRPr="0009356A" w:rsidTr="00E010D8">
        <w:tc>
          <w:tcPr>
            <w:tcW w:w="546" w:type="pct"/>
            <w:gridSpan w:val="2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4" w:type="pct"/>
            <w:gridSpan w:val="3"/>
          </w:tcPr>
          <w:p w:rsidR="00F7529C" w:rsidRDefault="002F2FA9" w:rsidP="00B93FB5">
            <w:pPr>
              <w:rPr>
                <w:rFonts w:ascii="Tahoma" w:hAnsi="Tahoma" w:cs="Tahoma"/>
                <w:sz w:val="32"/>
                <w:szCs w:val="32"/>
              </w:rPr>
            </w:pPr>
            <w:r w:rsidRPr="002F2FA9">
              <w:rPr>
                <w:rFonts w:ascii="Tahoma" w:hAnsi="Tahoma" w:cs="Tahoma"/>
                <w:sz w:val="32"/>
                <w:szCs w:val="32"/>
              </w:rPr>
              <w:t>Za + Antoninę, Władysława i Franciszka Borejko</w:t>
            </w:r>
            <w:r>
              <w:rPr>
                <w:rFonts w:ascii="Tahoma" w:hAnsi="Tahoma" w:cs="Tahoma"/>
                <w:sz w:val="32"/>
                <w:szCs w:val="32"/>
              </w:rPr>
              <w:t>,</w:t>
            </w:r>
            <w:r w:rsidRPr="002F2FA9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>i ++ z rodziny</w:t>
            </w:r>
          </w:p>
        </w:tc>
      </w:tr>
      <w:tr w:rsidR="00126CF5" w:rsidRPr="0009356A" w:rsidTr="00126CF5">
        <w:tc>
          <w:tcPr>
            <w:tcW w:w="5000" w:type="pct"/>
            <w:gridSpan w:val="5"/>
          </w:tcPr>
          <w:p w:rsidR="00126CF5" w:rsidRPr="005841FE" w:rsidRDefault="00126CF5" w:rsidP="00653F72">
            <w:pPr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 w:rsidRPr="005841FE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Wtorek, 14 października</w:t>
            </w:r>
            <w:r w:rsidR="00AE180F" w:rsidRPr="005841FE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,</w:t>
            </w:r>
            <w:r w:rsidR="00653F72">
              <w:rPr>
                <w:rFonts w:ascii="Tahoma" w:hAnsi="Tahoma" w:cs="Tahoma"/>
                <w:b/>
                <w:color w:val="FF0000"/>
                <w:sz w:val="32"/>
                <w:szCs w:val="32"/>
              </w:rPr>
              <w:t xml:space="preserve"> w Czyżowicach: </w:t>
            </w:r>
            <w:r w:rsidR="00AE180F" w:rsidRPr="005841FE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g</w:t>
            </w:r>
            <w:r w:rsidR="00653F72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odz</w:t>
            </w:r>
            <w:r w:rsidR="00AE180F" w:rsidRPr="005841FE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. 18.</w:t>
            </w:r>
            <w:r w:rsidR="00653F72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30</w:t>
            </w:r>
            <w:r w:rsidR="00AE180F" w:rsidRPr="005841FE">
              <w:rPr>
                <w:rFonts w:ascii="Tahoma" w:hAnsi="Tahoma" w:cs="Tahoma"/>
                <w:b/>
                <w:color w:val="FF0000"/>
                <w:sz w:val="32"/>
                <w:szCs w:val="32"/>
              </w:rPr>
              <w:t xml:space="preserve"> </w:t>
            </w:r>
            <w:r w:rsidR="00AE180F" w:rsidRPr="005841FE">
              <w:rPr>
                <w:rFonts w:ascii="Tahoma" w:hAnsi="Tahoma" w:cs="Tahoma"/>
                <w:b/>
                <w:color w:val="FF0000"/>
                <w:sz w:val="32"/>
                <w:szCs w:val="32"/>
                <w:u w:val="single"/>
              </w:rPr>
              <w:t xml:space="preserve"> </w:t>
            </w:r>
            <w:r w:rsidR="00653F72">
              <w:rPr>
                <w:rFonts w:ascii="Tahoma" w:hAnsi="Tahoma" w:cs="Tahoma"/>
                <w:b/>
                <w:color w:val="FF0000"/>
                <w:sz w:val="32"/>
                <w:szCs w:val="32"/>
                <w:u w:val="single"/>
              </w:rPr>
              <w:t xml:space="preserve">                        </w:t>
            </w:r>
            <w:r w:rsidR="00653F72">
              <w:rPr>
                <w:rFonts w:ascii="Tahoma" w:hAnsi="Tahoma" w:cs="Tahoma"/>
                <w:b/>
                <w:color w:val="FF0000"/>
                <w:sz w:val="32"/>
                <w:szCs w:val="32"/>
                <w:u w:val="single"/>
              </w:rPr>
              <w:br/>
            </w:r>
            <w:r w:rsidR="00653F72" w:rsidRPr="00653F72">
              <w:rPr>
                <w:rFonts w:ascii="Tahoma" w:hAnsi="Tahoma" w:cs="Tahoma"/>
                <w:b/>
                <w:color w:val="FF0000"/>
                <w:sz w:val="32"/>
                <w:szCs w:val="32"/>
              </w:rPr>
              <w:t xml:space="preserve">                                             </w:t>
            </w:r>
            <w:r w:rsidR="00AE180F" w:rsidRPr="00653F72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NABOŻEŃSTWO FATIMSKIE</w:t>
            </w:r>
          </w:p>
        </w:tc>
      </w:tr>
      <w:tr w:rsidR="00D40819" w:rsidRPr="0009356A" w:rsidTr="00D40819">
        <w:tc>
          <w:tcPr>
            <w:tcW w:w="5000" w:type="pct"/>
            <w:gridSpan w:val="5"/>
          </w:tcPr>
          <w:p w:rsidR="00327A64" w:rsidRPr="0095215C" w:rsidRDefault="00D40819" w:rsidP="002847E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roda, 1</w:t>
            </w:r>
            <w:r w:rsidR="00126CF5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1463DB">
              <w:rPr>
                <w:rFonts w:ascii="Tahoma" w:hAnsi="Tahoma" w:cs="Tahoma"/>
                <w:b/>
                <w:sz w:val="32"/>
                <w:szCs w:val="32"/>
              </w:rPr>
              <w:t>.10.</w:t>
            </w:r>
            <w:r w:rsidR="002847EB">
              <w:rPr>
                <w:rFonts w:ascii="Tahoma" w:hAnsi="Tahoma" w:cs="Tahoma"/>
                <w:b/>
                <w:sz w:val="32"/>
                <w:szCs w:val="32"/>
              </w:rPr>
              <w:t>-</w:t>
            </w:r>
            <w:r w:rsidR="001463D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7F2C02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r w:rsidR="00327A64">
              <w:rPr>
                <w:rFonts w:ascii="Tahoma" w:hAnsi="Tahoma" w:cs="Tahoma"/>
                <w:b/>
                <w:sz w:val="32"/>
                <w:szCs w:val="32"/>
              </w:rPr>
              <w:t xml:space="preserve"> św. Teresy od Jezusa, dziewicy i dokt</w:t>
            </w:r>
            <w:r w:rsidR="002847EB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327A64">
              <w:rPr>
                <w:rFonts w:ascii="Tahoma" w:hAnsi="Tahoma" w:cs="Tahoma"/>
                <w:b/>
                <w:sz w:val="32"/>
                <w:szCs w:val="32"/>
              </w:rPr>
              <w:t xml:space="preserve"> Kośc</w:t>
            </w:r>
            <w:r w:rsidR="002847EB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D40819" w:rsidRPr="0009356A" w:rsidTr="00E010D8">
        <w:tc>
          <w:tcPr>
            <w:tcW w:w="546" w:type="pct"/>
            <w:gridSpan w:val="2"/>
          </w:tcPr>
          <w:p w:rsidR="00D40819" w:rsidRDefault="00F14C0A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4" w:type="pct"/>
            <w:gridSpan w:val="3"/>
          </w:tcPr>
          <w:p w:rsidR="00D40819" w:rsidRDefault="002F2FA9" w:rsidP="002847EB">
            <w:pPr>
              <w:rPr>
                <w:rFonts w:ascii="Tahoma" w:hAnsi="Tahoma" w:cs="Tahoma"/>
                <w:sz w:val="32"/>
                <w:szCs w:val="32"/>
              </w:rPr>
            </w:pPr>
            <w:r w:rsidRPr="002F2FA9">
              <w:rPr>
                <w:rFonts w:ascii="Tahoma" w:hAnsi="Tahoma" w:cs="Tahoma"/>
                <w:sz w:val="32"/>
                <w:szCs w:val="32"/>
              </w:rPr>
              <w:t>Za Parafian.</w:t>
            </w:r>
            <w:r w:rsidR="0077100F" w:rsidRPr="002F2FA9">
              <w:rPr>
                <w:rFonts w:ascii="Tahoma" w:hAnsi="Tahoma" w:cs="Tahoma"/>
                <w:sz w:val="32"/>
                <w:szCs w:val="32"/>
              </w:rPr>
              <w:t xml:space="preserve">         </w:t>
            </w:r>
            <w:r w:rsidR="00405199">
              <w:rPr>
                <w:rFonts w:ascii="Tahoma" w:hAnsi="Tahoma" w:cs="Tahoma"/>
                <w:sz w:val="32"/>
                <w:szCs w:val="32"/>
              </w:rPr>
              <w:t xml:space="preserve">                                  </w:t>
            </w:r>
            <w:r w:rsidR="00405199" w:rsidRPr="00FE4ADF">
              <w:rPr>
                <w:rFonts w:ascii="Tahoma" w:hAnsi="Tahoma" w:cs="Tahoma"/>
                <w:b/>
                <w:sz w:val="28"/>
                <w:szCs w:val="28"/>
              </w:rPr>
              <w:t>po Mszy św. Różaniec</w:t>
            </w:r>
          </w:p>
        </w:tc>
      </w:tr>
      <w:tr w:rsidR="00F72EBB" w:rsidRPr="0009356A" w:rsidTr="00AB7F1C">
        <w:tc>
          <w:tcPr>
            <w:tcW w:w="5000" w:type="pct"/>
            <w:gridSpan w:val="5"/>
          </w:tcPr>
          <w:p w:rsidR="00327A64" w:rsidRPr="00F7529C" w:rsidRDefault="00BF5D68" w:rsidP="00B4707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680317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126CF5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843AED">
              <w:rPr>
                <w:rFonts w:ascii="Tahoma" w:hAnsi="Tahoma" w:cs="Tahoma"/>
                <w:b/>
                <w:sz w:val="32"/>
                <w:szCs w:val="32"/>
              </w:rPr>
              <w:t>.10.-</w:t>
            </w:r>
            <w:r w:rsidR="00B4707E">
              <w:rPr>
                <w:rFonts w:ascii="Tahoma" w:hAnsi="Tahoma" w:cs="Tahoma"/>
                <w:b/>
                <w:sz w:val="32"/>
                <w:szCs w:val="32"/>
              </w:rPr>
              <w:t>Urocz. św. Jadwigi Śląskiej</w:t>
            </w:r>
            <w:r w:rsidR="00843AED" w:rsidRPr="00FE4ADF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843AED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843AED" w:rsidRPr="00843AED">
              <w:rPr>
                <w:rFonts w:ascii="Tahoma" w:hAnsi="Tahoma" w:cs="Tahoma"/>
                <w:b/>
                <w:sz w:val="26"/>
                <w:szCs w:val="26"/>
              </w:rPr>
              <w:t>po Mszy św. Różaniec</w:t>
            </w:r>
          </w:p>
        </w:tc>
      </w:tr>
      <w:tr w:rsidR="0064168C" w:rsidRPr="0009356A" w:rsidTr="00326742">
        <w:tc>
          <w:tcPr>
            <w:tcW w:w="542" w:type="pct"/>
          </w:tcPr>
          <w:p w:rsidR="0064168C" w:rsidRPr="00A45545" w:rsidRDefault="00BF5D68" w:rsidP="00A45545">
            <w:pPr>
              <w:rPr>
                <w:rFonts w:ascii="Tahoma" w:hAnsi="Tahoma" w:cs="Tahoma"/>
                <w:sz w:val="32"/>
                <w:szCs w:val="32"/>
              </w:rPr>
            </w:pPr>
            <w:r w:rsidRPr="00A45545">
              <w:rPr>
                <w:rFonts w:ascii="Tahoma" w:hAnsi="Tahoma" w:cs="Tahoma"/>
                <w:sz w:val="32"/>
                <w:szCs w:val="32"/>
              </w:rPr>
              <w:t>1</w:t>
            </w:r>
            <w:r w:rsidR="00A45545" w:rsidRPr="00A45545">
              <w:rPr>
                <w:rFonts w:ascii="Tahoma" w:hAnsi="Tahoma" w:cs="Tahoma"/>
                <w:sz w:val="32"/>
                <w:szCs w:val="32"/>
              </w:rPr>
              <w:t>8</w:t>
            </w:r>
            <w:r w:rsidRPr="00A45545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95215C" w:rsidRDefault="002F2FA9" w:rsidP="0071235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, Zbigniewa, Krzysztofa i Franciszka Karmelita.</w:t>
            </w:r>
            <w:r w:rsidR="008A1396">
              <w:rPr>
                <w:rFonts w:ascii="Tahoma" w:hAnsi="Tahoma" w:cs="Tahoma"/>
                <w:sz w:val="32"/>
                <w:szCs w:val="32"/>
              </w:rPr>
              <w:t xml:space="preserve">         </w:t>
            </w:r>
            <w:r w:rsidR="00712357">
              <w:rPr>
                <w:rFonts w:ascii="Tahoma" w:hAnsi="Tahoma" w:cs="Tahoma"/>
                <w:sz w:val="32"/>
                <w:szCs w:val="32"/>
              </w:rPr>
              <w:t xml:space="preserve">                                          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7F3468" w:rsidRPr="00F7529C" w:rsidRDefault="00D47AA4" w:rsidP="00126CF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841FE">
              <w:rPr>
                <w:rFonts w:ascii="Tahoma" w:hAnsi="Tahoma" w:cs="Tahoma"/>
                <w:b/>
                <w:color w:val="FF0000"/>
                <w:sz w:val="32"/>
                <w:szCs w:val="32"/>
              </w:rPr>
              <w:t xml:space="preserve">Piątek, </w:t>
            </w:r>
            <w:r w:rsidR="00126CF5" w:rsidRPr="005841FE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17</w:t>
            </w:r>
            <w:r w:rsidR="00B4707E" w:rsidRPr="005841FE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.10</w:t>
            </w:r>
            <w:r w:rsidR="00B4707E">
              <w:rPr>
                <w:rFonts w:ascii="Tahoma" w:hAnsi="Tahoma" w:cs="Tahoma"/>
                <w:b/>
                <w:sz w:val="32"/>
                <w:szCs w:val="32"/>
              </w:rPr>
              <w:t>.- Wsp.</w:t>
            </w:r>
            <w:r w:rsidR="00327A64">
              <w:rPr>
                <w:rFonts w:ascii="Tahoma" w:hAnsi="Tahoma" w:cs="Tahoma"/>
                <w:b/>
                <w:sz w:val="32"/>
                <w:szCs w:val="32"/>
              </w:rPr>
              <w:t xml:space="preserve"> św. Ign</w:t>
            </w:r>
            <w:r w:rsidR="00B4707E">
              <w:rPr>
                <w:rFonts w:ascii="Tahoma" w:hAnsi="Tahoma" w:cs="Tahoma"/>
                <w:b/>
                <w:sz w:val="32"/>
                <w:szCs w:val="32"/>
              </w:rPr>
              <w:t>acego Antiocheńskiego, dokt.</w:t>
            </w:r>
            <w:r w:rsidR="00327A64">
              <w:rPr>
                <w:rFonts w:ascii="Tahoma" w:hAnsi="Tahoma" w:cs="Tahoma"/>
                <w:b/>
                <w:sz w:val="32"/>
                <w:szCs w:val="32"/>
              </w:rPr>
              <w:t xml:space="preserve"> Kośc</w:t>
            </w:r>
            <w:r w:rsidR="00B4707E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CB4F7C" w:rsidRPr="0077100F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</w:t>
            </w:r>
            <w:r w:rsidR="0095215C" w:rsidRPr="0077100F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</w:t>
            </w:r>
          </w:p>
        </w:tc>
      </w:tr>
      <w:tr w:rsidR="00DA0EC5" w:rsidRPr="0009356A" w:rsidTr="00E010D8">
        <w:tc>
          <w:tcPr>
            <w:tcW w:w="546" w:type="pct"/>
            <w:gridSpan w:val="2"/>
          </w:tcPr>
          <w:p w:rsidR="00DA0EC5" w:rsidRPr="005841FE" w:rsidRDefault="00DA0EC5" w:rsidP="00F72EBB">
            <w:pPr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 w:rsidRPr="005841FE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18.00</w:t>
            </w:r>
          </w:p>
        </w:tc>
        <w:tc>
          <w:tcPr>
            <w:tcW w:w="4454" w:type="pct"/>
            <w:gridSpan w:val="3"/>
          </w:tcPr>
          <w:p w:rsidR="00DA0EC5" w:rsidRPr="009E384B" w:rsidRDefault="00DA0EC5" w:rsidP="00AE180F">
            <w:pPr>
              <w:rPr>
                <w:rFonts w:ascii="Tahoma" w:hAnsi="Tahoma" w:cs="Tahoma"/>
                <w:sz w:val="32"/>
                <w:szCs w:val="32"/>
              </w:rPr>
            </w:pPr>
            <w:r w:rsidRPr="00631DD2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2F2FA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F2FA9" w:rsidRPr="002F2FA9">
              <w:rPr>
                <w:rFonts w:ascii="Tahoma" w:hAnsi="Tahoma" w:cs="Tahoma"/>
                <w:sz w:val="32"/>
                <w:szCs w:val="32"/>
              </w:rPr>
              <w:t xml:space="preserve">Za + Stanisława Dancewicz oraz Jadwigę </w:t>
            </w:r>
            <w:r w:rsidR="00405199">
              <w:rPr>
                <w:rFonts w:ascii="Tahoma" w:hAnsi="Tahoma" w:cs="Tahoma"/>
                <w:sz w:val="32"/>
                <w:szCs w:val="32"/>
              </w:rPr>
              <w:br/>
            </w:r>
            <w:r w:rsidR="002F2FA9" w:rsidRPr="002F2FA9">
              <w:rPr>
                <w:rFonts w:ascii="Tahoma" w:hAnsi="Tahoma" w:cs="Tahoma"/>
                <w:sz w:val="32"/>
                <w:szCs w:val="32"/>
              </w:rPr>
              <w:t>i Jana Dancewicz.</w:t>
            </w:r>
            <w:r w:rsidR="00AE180F">
              <w:rPr>
                <w:rFonts w:ascii="Tahoma" w:hAnsi="Tahoma" w:cs="Tahoma"/>
                <w:sz w:val="32"/>
                <w:szCs w:val="32"/>
              </w:rPr>
              <w:t xml:space="preserve">  </w:t>
            </w:r>
            <w:r w:rsidR="00677993" w:rsidRPr="005841FE">
              <w:rPr>
                <w:rFonts w:ascii="Tahoma" w:hAnsi="Tahoma" w:cs="Tahoma"/>
                <w:color w:val="FF0000"/>
                <w:sz w:val="32"/>
                <w:szCs w:val="32"/>
              </w:rPr>
              <w:t xml:space="preserve">Po Mszy św. </w:t>
            </w:r>
            <w:r w:rsidR="00AE180F" w:rsidRPr="005841FE">
              <w:rPr>
                <w:rFonts w:ascii="Tahoma" w:hAnsi="Tahoma" w:cs="Tahoma"/>
                <w:b/>
                <w:color w:val="FF0000"/>
                <w:sz w:val="32"/>
                <w:szCs w:val="32"/>
                <w:u w:val="single"/>
              </w:rPr>
              <w:t>NABOŻEŃSTWO FATIMSKIE</w:t>
            </w:r>
          </w:p>
        </w:tc>
      </w:tr>
      <w:tr w:rsidR="00A36C18" w:rsidRPr="0009356A" w:rsidTr="00A36C18">
        <w:tc>
          <w:tcPr>
            <w:tcW w:w="5000" w:type="pct"/>
            <w:gridSpan w:val="5"/>
          </w:tcPr>
          <w:p w:rsidR="00327A64" w:rsidRPr="00631DD2" w:rsidRDefault="00A36C18" w:rsidP="00A36C18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, 18 października</w:t>
            </w:r>
            <w:r w:rsidR="00327A64">
              <w:rPr>
                <w:rFonts w:ascii="Tahoma" w:hAnsi="Tahoma" w:cs="Tahoma"/>
                <w:b/>
                <w:sz w:val="32"/>
                <w:szCs w:val="32"/>
              </w:rPr>
              <w:t xml:space="preserve"> - Święto św. Łukasza Ewangelisty</w:t>
            </w:r>
          </w:p>
        </w:tc>
      </w:tr>
      <w:tr w:rsidR="00A36C18" w:rsidRPr="0009356A" w:rsidTr="00E010D8">
        <w:tc>
          <w:tcPr>
            <w:tcW w:w="546" w:type="pct"/>
            <w:gridSpan w:val="2"/>
          </w:tcPr>
          <w:p w:rsidR="00A36C18" w:rsidRPr="006F5625" w:rsidRDefault="00A36C18" w:rsidP="00F72EB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F5625">
              <w:rPr>
                <w:rFonts w:ascii="Tahoma" w:hAnsi="Tahoma" w:cs="Tahoma"/>
                <w:b/>
                <w:sz w:val="32"/>
                <w:szCs w:val="32"/>
              </w:rPr>
              <w:t>14.00</w:t>
            </w:r>
          </w:p>
        </w:tc>
        <w:tc>
          <w:tcPr>
            <w:tcW w:w="4454" w:type="pct"/>
            <w:gridSpan w:val="3"/>
          </w:tcPr>
          <w:p w:rsidR="001F7EC5" w:rsidRPr="00A36C18" w:rsidRDefault="00A36C18" w:rsidP="00A36C18">
            <w:pPr>
              <w:rPr>
                <w:rFonts w:ascii="Tahoma" w:hAnsi="Tahoma" w:cs="Tahoma"/>
                <w:sz w:val="32"/>
                <w:szCs w:val="32"/>
              </w:rPr>
            </w:pPr>
            <w:r w:rsidRPr="00A36C18">
              <w:rPr>
                <w:rFonts w:ascii="Tahoma" w:hAnsi="Tahoma" w:cs="Tahoma"/>
                <w:sz w:val="32"/>
                <w:szCs w:val="32"/>
              </w:rPr>
              <w:t>W Niemysłowicach:</w:t>
            </w:r>
            <w:r w:rsidR="001F7EC5">
              <w:rPr>
                <w:rFonts w:ascii="Tahoma" w:hAnsi="Tahoma" w:cs="Tahoma"/>
                <w:sz w:val="32"/>
                <w:szCs w:val="32"/>
              </w:rPr>
              <w:t xml:space="preserve"> Ślub Rzymski:</w:t>
            </w:r>
            <w:r w:rsidR="00D240BA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1F7EC5">
              <w:rPr>
                <w:rFonts w:ascii="Tahoma" w:hAnsi="Tahoma" w:cs="Tahoma"/>
                <w:sz w:val="32"/>
                <w:szCs w:val="32"/>
              </w:rPr>
              <w:t>Jolanta Wer i Damian Leicht.</w:t>
            </w:r>
          </w:p>
        </w:tc>
      </w:tr>
      <w:tr w:rsidR="00A36C18" w:rsidRPr="0009356A" w:rsidTr="00E010D8">
        <w:tc>
          <w:tcPr>
            <w:tcW w:w="546" w:type="pct"/>
            <w:gridSpan w:val="2"/>
          </w:tcPr>
          <w:p w:rsidR="00A36C18" w:rsidRPr="001C16EC" w:rsidRDefault="00A36C18" w:rsidP="00F72EB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54" w:type="pct"/>
            <w:gridSpan w:val="3"/>
          </w:tcPr>
          <w:p w:rsidR="00A31A33" w:rsidRPr="00712357" w:rsidRDefault="00A36C18" w:rsidP="00C11629">
            <w:pPr>
              <w:tabs>
                <w:tab w:val="left" w:pos="6638"/>
              </w:tabs>
              <w:rPr>
                <w:rFonts w:ascii="Tahoma" w:hAnsi="Tahoma" w:cs="Tahoma"/>
                <w:b/>
                <w:sz w:val="21"/>
                <w:szCs w:val="21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BA3278">
              <w:rPr>
                <w:rFonts w:ascii="Tahoma" w:hAnsi="Tahoma" w:cs="Tahoma"/>
                <w:sz w:val="32"/>
                <w:szCs w:val="32"/>
              </w:rPr>
              <w:t xml:space="preserve"> O bł. Boże dla Jadwigi i Jana Szandurskich </w:t>
            </w:r>
            <w:r w:rsidR="00BA3278">
              <w:rPr>
                <w:rFonts w:ascii="Tahoma" w:hAnsi="Tahoma" w:cs="Tahoma"/>
                <w:sz w:val="32"/>
                <w:szCs w:val="32"/>
              </w:rPr>
              <w:br/>
              <w:t>oraz dzieci i wnuków: Paulin</w:t>
            </w:r>
            <w:r w:rsidR="00C11629">
              <w:rPr>
                <w:rFonts w:ascii="Tahoma" w:hAnsi="Tahoma" w:cs="Tahoma"/>
                <w:sz w:val="32"/>
                <w:szCs w:val="32"/>
              </w:rPr>
              <w:t>y</w:t>
            </w:r>
            <w:r w:rsidR="00BA3278">
              <w:rPr>
                <w:rFonts w:ascii="Tahoma" w:hAnsi="Tahoma" w:cs="Tahoma"/>
                <w:sz w:val="32"/>
                <w:szCs w:val="32"/>
              </w:rPr>
              <w:t>, Pawła i Barbar</w:t>
            </w:r>
            <w:r w:rsidR="00C11629">
              <w:rPr>
                <w:rFonts w:ascii="Tahoma" w:hAnsi="Tahoma" w:cs="Tahoma"/>
                <w:sz w:val="32"/>
                <w:szCs w:val="32"/>
              </w:rPr>
              <w:t>y</w:t>
            </w:r>
            <w:r w:rsidR="00BA3278">
              <w:rPr>
                <w:rFonts w:ascii="Tahoma" w:hAnsi="Tahoma" w:cs="Tahoma"/>
                <w:sz w:val="32"/>
                <w:szCs w:val="32"/>
              </w:rPr>
              <w:t>.</w:t>
            </w:r>
            <w:r w:rsidR="00A31A33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A31A33" w:rsidRPr="00A31A33">
              <w:rPr>
                <w:rFonts w:ascii="Tahoma" w:hAnsi="Tahoma" w:cs="Tahoma"/>
                <w:b/>
                <w:sz w:val="21"/>
                <w:szCs w:val="21"/>
              </w:rPr>
              <w:t>po Mszy św. Różaniec</w:t>
            </w:r>
            <w:r w:rsidR="00843AED">
              <w:rPr>
                <w:rFonts w:ascii="Tahoma" w:hAnsi="Tahoma" w:cs="Tahoma"/>
                <w:sz w:val="32"/>
                <w:szCs w:val="32"/>
              </w:rPr>
              <w:t xml:space="preserve">        </w:t>
            </w:r>
            <w:r w:rsidR="00B4707E">
              <w:rPr>
                <w:rFonts w:ascii="Tahoma" w:hAnsi="Tahoma" w:cs="Tahoma"/>
                <w:sz w:val="32"/>
                <w:szCs w:val="32"/>
              </w:rPr>
              <w:t xml:space="preserve">        </w:t>
            </w:r>
          </w:p>
        </w:tc>
      </w:tr>
      <w:tr w:rsidR="00CE10B3" w:rsidRPr="0009356A" w:rsidTr="00AB7F1C">
        <w:tc>
          <w:tcPr>
            <w:tcW w:w="5000" w:type="pct"/>
            <w:gridSpan w:val="5"/>
          </w:tcPr>
          <w:p w:rsidR="00CE10B3" w:rsidRPr="00E914A6" w:rsidRDefault="00595046" w:rsidP="00A36C18">
            <w:pPr>
              <w:rPr>
                <w:rFonts w:ascii="Tahoma" w:hAnsi="Tahoma" w:cs="Tahoma"/>
                <w:b/>
                <w:sz w:val="27"/>
                <w:szCs w:val="27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680317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DA0EC5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A36C18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B93FB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NIEDZIELA ZWYKŁA, </w:t>
            </w:r>
            <w:r w:rsidR="00A36C18">
              <w:rPr>
                <w:rFonts w:ascii="Tahoma" w:eastAsia="Calibri" w:hAnsi="Tahoma" w:cs="Tahoma"/>
                <w:b/>
                <w:sz w:val="32"/>
                <w:szCs w:val="32"/>
              </w:rPr>
              <w:t>19</w:t>
            </w:r>
            <w:r w:rsidR="00DA0EC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października</w:t>
            </w:r>
            <w:r w:rsidR="00B93FB5" w:rsidRPr="00E914A6">
              <w:rPr>
                <w:rFonts w:ascii="Tahoma" w:hAnsi="Tahoma" w:cs="Tahoma"/>
                <w:b/>
                <w:sz w:val="27"/>
                <w:szCs w:val="27"/>
              </w:rPr>
              <w:t xml:space="preserve">       </w:t>
            </w:r>
            <w:r w:rsidR="00013883">
              <w:rPr>
                <w:rFonts w:ascii="Tahoma" w:hAnsi="Tahoma" w:cs="Tahoma"/>
                <w:b/>
                <w:sz w:val="27"/>
                <w:szCs w:val="27"/>
              </w:rPr>
              <w:t xml:space="preserve">             </w:t>
            </w:r>
            <w:r w:rsidR="00013883" w:rsidRPr="00013883">
              <w:rPr>
                <w:rFonts w:ascii="Tahoma" w:hAnsi="Tahoma" w:cs="Tahoma"/>
                <w:sz w:val="24"/>
                <w:szCs w:val="24"/>
              </w:rPr>
              <w:t>kolekta na Misje</w:t>
            </w:r>
            <w:r w:rsidR="00B93FB5" w:rsidRPr="00013883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</w:tr>
      <w:tr w:rsidR="00931E91" w:rsidRPr="0009356A" w:rsidTr="00B76DEF">
        <w:trPr>
          <w:trHeight w:val="410"/>
        </w:trPr>
        <w:tc>
          <w:tcPr>
            <w:tcW w:w="572" w:type="pct"/>
            <w:gridSpan w:val="3"/>
          </w:tcPr>
          <w:p w:rsidR="00AC100B" w:rsidRPr="00DF0D05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F0D05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F0D05">
              <w:rPr>
                <w:rFonts w:ascii="Tahoma" w:hAnsi="Tahoma" w:cs="Tahoma"/>
                <w:sz w:val="32"/>
                <w:szCs w:val="32"/>
              </w:rPr>
              <w:t>3</w:t>
            </w:r>
            <w:r w:rsidRPr="00DF0D0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E57CC9" w:rsidRPr="0011761F" w:rsidRDefault="006F5625" w:rsidP="009E384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i Michała Dendewicz oraz Helenę i Kazimierza Dancewicz, i ++ z rodziny z obu stron.</w:t>
            </w:r>
          </w:p>
        </w:tc>
      </w:tr>
      <w:tr w:rsidR="00BC2236" w:rsidRPr="0009356A" w:rsidTr="00B76DEF">
        <w:trPr>
          <w:trHeight w:val="410"/>
        </w:trPr>
        <w:tc>
          <w:tcPr>
            <w:tcW w:w="572" w:type="pct"/>
            <w:gridSpan w:val="3"/>
          </w:tcPr>
          <w:p w:rsidR="00BC2236" w:rsidRPr="00DA0EC5" w:rsidRDefault="00BC2236" w:rsidP="00DA0EC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A0EC5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DA0EC5" w:rsidRPr="00DA0EC5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28" w:type="pct"/>
            <w:gridSpan w:val="2"/>
          </w:tcPr>
          <w:p w:rsidR="00B4707E" w:rsidRDefault="00DF0D05" w:rsidP="00DA0EC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B4707E" w:rsidRDefault="00B4707E" w:rsidP="00B4707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</w:t>
            </w:r>
            <w:r w:rsidR="00A31A33">
              <w:rPr>
                <w:rFonts w:ascii="Tahoma" w:hAnsi="Tahoma" w:cs="Tahoma"/>
                <w:sz w:val="32"/>
                <w:szCs w:val="32"/>
              </w:rPr>
              <w:t>aski, z prośbą o dalszą opiekę B</w:t>
            </w:r>
            <w:r>
              <w:rPr>
                <w:rFonts w:ascii="Tahoma" w:hAnsi="Tahoma" w:cs="Tahoma"/>
                <w:sz w:val="32"/>
                <w:szCs w:val="32"/>
              </w:rPr>
              <w:t xml:space="preserve">ożą w rodzinie Czesławy i Kazimierza Jóźba oraz dla dziec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wnuków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, bł. Boże i opiekę MB dla Marii i Bogusława Motłoch </w:t>
            </w:r>
            <w:r w:rsidR="005841FE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z okazji 55</w:t>
            </w:r>
            <w:r w:rsidR="001E4457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r. Sakramentu Małżeństwa oraz o zdrowie </w:t>
            </w:r>
            <w:r w:rsidR="001E4457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lastRenderedPageBreak/>
              <w:t>dla dzieci, wnuków i prawnuków.</w:t>
            </w:r>
          </w:p>
          <w:p w:rsidR="00B4707E" w:rsidRDefault="00B4707E" w:rsidP="00B4707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teściów Karolinę i Stefana Licznar, i Tadeusza Licznar.</w:t>
            </w:r>
          </w:p>
          <w:p w:rsidR="00B4707E" w:rsidRDefault="00B4707E" w:rsidP="00B4707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ęża Karola w 5. r. śm. i ++ rodziców z obu stron.</w:t>
            </w:r>
          </w:p>
          <w:p w:rsidR="00B4707E" w:rsidRDefault="00B4707E" w:rsidP="00B4707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na Koszela w 6. r. śm., Annę i Michała Koszela,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+ Władysława, Jadwigę, Adama i Wiesławę Lenickich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+ Mariana Kaczmarskiego i Irenę Jemielniak.</w:t>
            </w:r>
          </w:p>
          <w:p w:rsidR="00B4707E" w:rsidRDefault="00B4707E" w:rsidP="00B4707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Genowefę i Władysława Majchrzak, braci Czesława i Stanisława Majchrzak, ++ rodziców</w:t>
            </w:r>
            <w:r w:rsidR="008D18D2"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sz w:val="32"/>
                <w:szCs w:val="32"/>
              </w:rPr>
              <w:t xml:space="preserve"> Józefę </w:t>
            </w:r>
          </w:p>
          <w:p w:rsidR="00F14C0A" w:rsidRPr="00BF10F5" w:rsidRDefault="00B4707E" w:rsidP="00CB4F7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 Tadeusza Taradaj oraz rodzeństwo: Bernadetę, Andrzeja, Danutę i Waldemara Haasse.</w:t>
            </w:r>
            <w:r w:rsidR="00DF0D0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             </w:t>
            </w:r>
            <w:r w:rsidR="00A36C18">
              <w:rPr>
                <w:rFonts w:ascii="Tahoma" w:hAnsi="Tahoma" w:cs="Tahoma"/>
                <w:b/>
                <w:sz w:val="28"/>
                <w:szCs w:val="28"/>
              </w:rPr>
              <w:t>p</w:t>
            </w:r>
            <w:r w:rsidR="00F14C0A" w:rsidRPr="00FE4ADF">
              <w:rPr>
                <w:rFonts w:ascii="Tahoma" w:hAnsi="Tahoma" w:cs="Tahoma"/>
                <w:b/>
                <w:sz w:val="28"/>
                <w:szCs w:val="28"/>
              </w:rPr>
              <w:t>o Mszy św. Różaniec</w:t>
            </w:r>
            <w:r w:rsidR="00F14C0A">
              <w:rPr>
                <w:rFonts w:ascii="Tahoma" w:hAnsi="Tahoma" w:cs="Tahoma"/>
                <w:sz w:val="28"/>
                <w:szCs w:val="28"/>
              </w:rPr>
              <w:t xml:space="preserve">       </w:t>
            </w:r>
          </w:p>
        </w:tc>
      </w:tr>
      <w:tr w:rsidR="00057C57" w:rsidRPr="0009356A" w:rsidTr="00B76DEF">
        <w:tc>
          <w:tcPr>
            <w:tcW w:w="572" w:type="pct"/>
            <w:gridSpan w:val="3"/>
          </w:tcPr>
          <w:p w:rsidR="00590E98" w:rsidRPr="00DF0D05" w:rsidRDefault="00CC2AEC" w:rsidP="00680317">
            <w:pPr>
              <w:rPr>
                <w:rFonts w:ascii="Tahoma" w:hAnsi="Tahoma" w:cs="Tahoma"/>
                <w:sz w:val="32"/>
                <w:szCs w:val="32"/>
              </w:rPr>
            </w:pPr>
            <w:r w:rsidRPr="00DF0D05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680317" w:rsidRPr="00DF0D05">
              <w:rPr>
                <w:rFonts w:ascii="Tahoma" w:hAnsi="Tahoma" w:cs="Tahoma"/>
                <w:sz w:val="32"/>
                <w:szCs w:val="32"/>
              </w:rPr>
              <w:t>0</w:t>
            </w:r>
            <w:r w:rsidR="00AE551E" w:rsidRPr="00DF0D05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DF0D05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28" w:type="pct"/>
            <w:gridSpan w:val="2"/>
          </w:tcPr>
          <w:p w:rsidR="007E3489" w:rsidRPr="006F5625" w:rsidRDefault="008A1396" w:rsidP="00CB4F7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CB4F7C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6F5625">
              <w:rPr>
                <w:rFonts w:ascii="Tahoma" w:hAnsi="Tahoma" w:cs="Tahoma"/>
                <w:sz w:val="32"/>
                <w:szCs w:val="32"/>
              </w:rPr>
              <w:t xml:space="preserve">Za ++ rodziców Józefę i Stanisława Szewczuk, + ks. Marcina oraz ++ z rodziny Szewczuk.                  </w:t>
            </w:r>
            <w:r w:rsidR="00A36C18">
              <w:rPr>
                <w:rFonts w:ascii="Tahoma" w:hAnsi="Tahoma" w:cs="Tahoma"/>
                <w:b/>
                <w:sz w:val="28"/>
                <w:szCs w:val="28"/>
              </w:rPr>
              <w:t>p</w:t>
            </w:r>
            <w:r w:rsidR="00A36C18" w:rsidRPr="00FE4ADF">
              <w:rPr>
                <w:rFonts w:ascii="Tahoma" w:hAnsi="Tahoma" w:cs="Tahoma"/>
                <w:b/>
                <w:sz w:val="28"/>
                <w:szCs w:val="28"/>
              </w:rPr>
              <w:t>o Mszy św. Różaniec</w:t>
            </w:r>
            <w:r w:rsidR="00A36C18">
              <w:rPr>
                <w:rFonts w:ascii="Tahoma" w:hAnsi="Tahoma" w:cs="Tahoma"/>
                <w:sz w:val="28"/>
                <w:szCs w:val="28"/>
              </w:rPr>
              <w:t xml:space="preserve">       </w:t>
            </w:r>
            <w:r w:rsidRPr="00CB4F7C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CB4F7C">
              <w:rPr>
                <w:rFonts w:ascii="Tahoma" w:hAnsi="Tahoma" w:cs="Tahoma"/>
                <w:b/>
                <w:sz w:val="26"/>
                <w:szCs w:val="26"/>
              </w:rPr>
              <w:t xml:space="preserve">                              </w:t>
            </w:r>
            <w:r w:rsidRPr="00CB4F7C">
              <w:rPr>
                <w:rFonts w:ascii="Tahoma" w:hAnsi="Tahoma" w:cs="Tahoma"/>
                <w:sz w:val="26"/>
                <w:szCs w:val="26"/>
              </w:rPr>
              <w:t xml:space="preserve">                                                   </w:t>
            </w:r>
          </w:p>
        </w:tc>
      </w:tr>
      <w:tr w:rsidR="00294E51" w:rsidRPr="00F7529C" w:rsidTr="00AB7F1C">
        <w:tc>
          <w:tcPr>
            <w:tcW w:w="5000" w:type="pct"/>
            <w:gridSpan w:val="5"/>
          </w:tcPr>
          <w:p w:rsidR="00327A64" w:rsidRPr="00F7529C" w:rsidRDefault="00D47AA4" w:rsidP="00A36C1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A36C18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B4707E">
              <w:rPr>
                <w:rFonts w:ascii="Tahoma" w:hAnsi="Tahoma" w:cs="Tahoma"/>
                <w:b/>
                <w:sz w:val="32"/>
                <w:szCs w:val="32"/>
              </w:rPr>
              <w:t xml:space="preserve">.10. - </w:t>
            </w:r>
            <w:r w:rsidR="00327A64">
              <w:rPr>
                <w:rFonts w:ascii="Tahoma" w:hAnsi="Tahoma" w:cs="Tahoma"/>
                <w:b/>
                <w:sz w:val="32"/>
                <w:szCs w:val="32"/>
              </w:rPr>
              <w:t>Wspomnienie św. Jana Kantego, kapłana</w:t>
            </w:r>
          </w:p>
        </w:tc>
      </w:tr>
      <w:tr w:rsidR="00A54F9B" w:rsidRPr="00F7529C" w:rsidTr="00B76DEF">
        <w:tc>
          <w:tcPr>
            <w:tcW w:w="589" w:type="pct"/>
            <w:gridSpan w:val="4"/>
          </w:tcPr>
          <w:p w:rsidR="00A54F9B" w:rsidRPr="00DD34F4" w:rsidRDefault="00A54F9B" w:rsidP="00B76DEF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Pr="00DD34F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1" w:type="pct"/>
          </w:tcPr>
          <w:p w:rsidR="007F2C02" w:rsidRDefault="007F2C02" w:rsidP="00A450F8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 Chmielowską w r. śm., Michała i Jana Chmielowskich, Krystynę Wietrzyk, ++ rodziców i rodzeństwo.</w:t>
            </w:r>
            <w:r w:rsidR="0095215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CB4F7C"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</w:p>
          <w:p w:rsidR="00A54F9B" w:rsidRPr="00CB4F7C" w:rsidRDefault="00CB4F7C" w:rsidP="00A450F8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</w:t>
            </w:r>
            <w:r w:rsidR="005841FE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</w:t>
            </w:r>
            <w:r w:rsidR="0095215C">
              <w:rPr>
                <w:rFonts w:ascii="Tahoma" w:hAnsi="Tahoma" w:cs="Tahoma"/>
                <w:b/>
                <w:sz w:val="28"/>
                <w:szCs w:val="28"/>
              </w:rPr>
              <w:t>po Mszy św. Różaniec</w:t>
            </w:r>
            <w:r w:rsidR="0095215C" w:rsidRPr="0077100F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</w:t>
            </w:r>
          </w:p>
        </w:tc>
      </w:tr>
      <w:tr w:rsidR="009036CF" w:rsidRPr="00F7529C" w:rsidTr="00AB7F1C">
        <w:tc>
          <w:tcPr>
            <w:tcW w:w="5000" w:type="pct"/>
            <w:gridSpan w:val="5"/>
          </w:tcPr>
          <w:p w:rsidR="00327A64" w:rsidRPr="00D552DA" w:rsidRDefault="009036CF" w:rsidP="00A36C18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C31F41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A36C18">
              <w:rPr>
                <w:rFonts w:ascii="Tahoma" w:eastAsia="Calibri" w:hAnsi="Tahoma" w:cs="Tahoma"/>
                <w:b/>
                <w:sz w:val="32"/>
                <w:szCs w:val="32"/>
              </w:rPr>
              <w:t>22</w:t>
            </w:r>
            <w:r w:rsidR="00B4707E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.10. - </w:t>
            </w:r>
            <w:r w:rsidR="00327A64">
              <w:rPr>
                <w:rFonts w:ascii="Tahoma" w:eastAsia="Calibri" w:hAnsi="Tahoma" w:cs="Tahoma"/>
                <w:b/>
                <w:sz w:val="32"/>
                <w:szCs w:val="32"/>
              </w:rPr>
              <w:t>Wspomnienie św. Jana Pawła II, papieża</w:t>
            </w:r>
          </w:p>
        </w:tc>
      </w:tr>
      <w:tr w:rsidR="00A07EB3" w:rsidRPr="00F7529C" w:rsidTr="00326742">
        <w:tc>
          <w:tcPr>
            <w:tcW w:w="542" w:type="pct"/>
          </w:tcPr>
          <w:p w:rsidR="00A07EB3" w:rsidRPr="00DD34F4" w:rsidRDefault="00A07EB3" w:rsidP="00B76DEF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</w:t>
            </w:r>
            <w:r w:rsidR="00B76DEF">
              <w:rPr>
                <w:rFonts w:ascii="Tahoma" w:hAnsi="Tahoma" w:cs="Tahoma"/>
                <w:sz w:val="32"/>
                <w:szCs w:val="32"/>
              </w:rPr>
              <w:t>0</w:t>
            </w:r>
            <w:r w:rsidRPr="00DD34F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  <w:gridSpan w:val="4"/>
          </w:tcPr>
          <w:p w:rsidR="00A07EB3" w:rsidRPr="007F2C02" w:rsidRDefault="007F2C02" w:rsidP="00DA0EC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Tadeusza i Władysławę Dratwa, ++ dziadków z obu stron oraz + Jana Dratwę.                               </w:t>
            </w:r>
            <w:r w:rsidR="0095215C">
              <w:rPr>
                <w:rFonts w:ascii="Tahoma" w:hAnsi="Tahoma" w:cs="Tahoma"/>
                <w:b/>
                <w:sz w:val="28"/>
                <w:szCs w:val="28"/>
              </w:rPr>
              <w:t>po Mszy św. Różaniec</w:t>
            </w:r>
            <w:r w:rsidR="0095215C" w:rsidRPr="0077100F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</w:t>
            </w:r>
          </w:p>
        </w:tc>
      </w:tr>
      <w:tr w:rsidR="00D47AA4" w:rsidRPr="00F7529C" w:rsidTr="00AB7F1C">
        <w:tc>
          <w:tcPr>
            <w:tcW w:w="5000" w:type="pct"/>
            <w:gridSpan w:val="5"/>
          </w:tcPr>
          <w:p w:rsidR="007F3468" w:rsidRPr="00A9746A" w:rsidRDefault="002C4FC4" w:rsidP="00A36C1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04797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1C16EC" w:rsidRPr="00F04797">
              <w:rPr>
                <w:rFonts w:ascii="Tahoma" w:hAnsi="Tahoma" w:cs="Tahoma"/>
                <w:b/>
                <w:sz w:val="32"/>
                <w:szCs w:val="32"/>
              </w:rPr>
              <w:t xml:space="preserve">zwartek, </w:t>
            </w:r>
            <w:r w:rsidR="00A36C18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DA0EC5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</w:p>
        </w:tc>
      </w:tr>
      <w:tr w:rsidR="00EE2A9B" w:rsidRPr="00F7529C" w:rsidTr="00326742">
        <w:tc>
          <w:tcPr>
            <w:tcW w:w="542" w:type="pct"/>
          </w:tcPr>
          <w:p w:rsidR="00EE2A9B" w:rsidRPr="001C16EC" w:rsidRDefault="00EE2A9B" w:rsidP="001C16EC">
            <w:pPr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  <w:gridSpan w:val="4"/>
          </w:tcPr>
          <w:p w:rsidR="00EE2A9B" w:rsidRDefault="007F2C02" w:rsidP="00362BF6">
            <w:pPr>
              <w:rPr>
                <w:rFonts w:ascii="Tahoma" w:hAnsi="Tahoma" w:cs="Tahoma"/>
                <w:sz w:val="32"/>
                <w:szCs w:val="32"/>
              </w:rPr>
            </w:pPr>
            <w:r w:rsidRPr="007F2C02">
              <w:rPr>
                <w:rFonts w:ascii="Tahoma" w:hAnsi="Tahoma" w:cs="Tahoma"/>
                <w:sz w:val="32"/>
                <w:szCs w:val="32"/>
              </w:rPr>
              <w:t>Za + Jana Małko w r. śm. oraz ++ dziadków</w:t>
            </w:r>
            <w:r>
              <w:rPr>
                <w:rFonts w:ascii="Tahoma" w:hAnsi="Tahoma" w:cs="Tahoma"/>
                <w:sz w:val="32"/>
                <w:szCs w:val="32"/>
              </w:rPr>
              <w:t xml:space="preserve"> Marię i Kazimierza Małko w r. śm.                                       </w:t>
            </w:r>
            <w:r w:rsidR="0095215C">
              <w:rPr>
                <w:rFonts w:ascii="Tahoma" w:hAnsi="Tahoma" w:cs="Tahoma"/>
                <w:b/>
                <w:sz w:val="28"/>
                <w:szCs w:val="28"/>
              </w:rPr>
              <w:t>po Mszy św. Różaniec</w:t>
            </w:r>
            <w:r w:rsidR="0095215C" w:rsidRPr="0077100F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</w:t>
            </w:r>
          </w:p>
        </w:tc>
      </w:tr>
      <w:tr w:rsidR="00EC2043" w:rsidRPr="0009356A" w:rsidTr="00AB7F1C">
        <w:tc>
          <w:tcPr>
            <w:tcW w:w="5000" w:type="pct"/>
            <w:gridSpan w:val="5"/>
          </w:tcPr>
          <w:p w:rsidR="00595046" w:rsidRPr="00630225" w:rsidRDefault="002C4FC4" w:rsidP="00A36C18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A36C18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DA0EC5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  <w:r w:rsidR="00CB4F7C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</w:t>
            </w:r>
            <w:r w:rsidR="00CB4F7C">
              <w:rPr>
                <w:rFonts w:ascii="Tahoma" w:hAnsi="Tahoma" w:cs="Tahoma"/>
                <w:b/>
                <w:sz w:val="28"/>
                <w:szCs w:val="28"/>
              </w:rPr>
              <w:t>po Mszy św. Różaniec</w:t>
            </w:r>
            <w:r w:rsidR="00CB4F7C" w:rsidRPr="0077100F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</w:t>
            </w:r>
            <w:r w:rsidR="00595046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680317" w:rsidRPr="0009356A" w:rsidTr="00326742">
        <w:tc>
          <w:tcPr>
            <w:tcW w:w="542" w:type="pct"/>
          </w:tcPr>
          <w:p w:rsidR="00680317" w:rsidRDefault="007F2C02" w:rsidP="00AC471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2.00</w:t>
            </w:r>
          </w:p>
        </w:tc>
        <w:tc>
          <w:tcPr>
            <w:tcW w:w="4458" w:type="pct"/>
            <w:gridSpan w:val="4"/>
          </w:tcPr>
          <w:p w:rsidR="00680317" w:rsidRPr="001463DB" w:rsidRDefault="00B4707E" w:rsidP="001463DB">
            <w:pPr>
              <w:rPr>
                <w:rFonts w:ascii="Tahoma" w:hAnsi="Tahoma" w:cs="Tahoma"/>
                <w:sz w:val="32"/>
                <w:szCs w:val="32"/>
              </w:rPr>
            </w:pPr>
            <w:r w:rsidRPr="001463DB">
              <w:rPr>
                <w:rFonts w:ascii="Tahoma" w:hAnsi="Tahoma" w:cs="Tahoma"/>
                <w:sz w:val="32"/>
                <w:szCs w:val="32"/>
              </w:rPr>
              <w:t xml:space="preserve">Sakrament Chrztu św. otrzyma </w:t>
            </w:r>
            <w:r w:rsidR="001463DB" w:rsidRPr="001463DB">
              <w:rPr>
                <w:rFonts w:ascii="Tahoma" w:hAnsi="Tahoma" w:cs="Tahoma"/>
                <w:sz w:val="32"/>
                <w:szCs w:val="32"/>
              </w:rPr>
              <w:t>Aleksander Luda</w:t>
            </w:r>
            <w:r w:rsidR="00084DA7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7F2C02" w:rsidRPr="0009356A" w:rsidTr="00326742">
        <w:tc>
          <w:tcPr>
            <w:tcW w:w="542" w:type="pct"/>
          </w:tcPr>
          <w:p w:rsidR="007F2C02" w:rsidRDefault="007F2C02" w:rsidP="00AC471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  <w:gridSpan w:val="4"/>
          </w:tcPr>
          <w:p w:rsidR="007F2C02" w:rsidRPr="007F2C02" w:rsidRDefault="007F2C02" w:rsidP="007F2C0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7F2C02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>Za + Marię Sługocką w 40. r. śm., męża Stanisława i synów: Józefa, Eugeniusza, Krzysztofa i Kazimierza.</w:t>
            </w:r>
            <w:r w:rsidRPr="007F2C0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7F2C02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</w:t>
            </w:r>
          </w:p>
        </w:tc>
      </w:tr>
      <w:tr w:rsidR="005F2D9B" w:rsidRPr="0009356A" w:rsidTr="00AB7F1C">
        <w:tc>
          <w:tcPr>
            <w:tcW w:w="5000" w:type="pct"/>
            <w:gridSpan w:val="5"/>
          </w:tcPr>
          <w:p w:rsidR="00C11629" w:rsidRDefault="00A36C18" w:rsidP="00A36C18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XX</w:t>
            </w:r>
            <w:r w:rsidR="00DE453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D053C9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DE453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 </w:t>
            </w:r>
            <w:r w:rsidR="00DA0EC5">
              <w:rPr>
                <w:rFonts w:ascii="Tahoma" w:eastAsia="Calibri" w:hAnsi="Tahoma" w:cs="Tahoma"/>
                <w:b/>
                <w:sz w:val="32"/>
                <w:szCs w:val="32"/>
              </w:rPr>
              <w:t>–</w:t>
            </w:r>
            <w:r w:rsidR="00DE453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26</w:t>
            </w:r>
            <w:r w:rsidR="00DA0EC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października</w:t>
            </w:r>
            <w:r w:rsidR="001463D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- KIERMASZ</w:t>
            </w:r>
            <w:r w:rsidR="00AE551E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8E5583" w:rsidRPr="00C11629" w:rsidRDefault="00013883" w:rsidP="00C11629">
            <w:pPr>
              <w:rPr>
                <w:rFonts w:ascii="Tahoma" w:eastAsia="Calibri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0"/>
                <w:szCs w:val="30"/>
              </w:rPr>
              <w:t xml:space="preserve">                                  </w:t>
            </w:r>
            <w:r w:rsidRPr="00C11629">
              <w:rPr>
                <w:rFonts w:ascii="Tahoma" w:hAnsi="Tahoma" w:cs="Tahoma"/>
                <w:b/>
                <w:sz w:val="30"/>
                <w:szCs w:val="30"/>
              </w:rPr>
              <w:t xml:space="preserve">ROCZNICA POŚWIĘCENIA KOŚCIOŁÓW </w:t>
            </w:r>
            <w:r>
              <w:rPr>
                <w:rFonts w:ascii="Tahoma" w:hAnsi="Tahoma" w:cs="Tahoma"/>
                <w:b/>
                <w:sz w:val="30"/>
                <w:szCs w:val="30"/>
              </w:rPr>
              <w:br/>
              <w:t xml:space="preserve">                                  </w:t>
            </w:r>
            <w:r w:rsidRPr="00C11629">
              <w:rPr>
                <w:rFonts w:ascii="Tahoma" w:hAnsi="Tahoma" w:cs="Tahoma"/>
                <w:b/>
                <w:sz w:val="30"/>
                <w:szCs w:val="30"/>
              </w:rPr>
              <w:t xml:space="preserve">W NIEMYSŁOWICACH I CZYŻOWICACH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3D46" w:rsidRPr="0009356A" w:rsidTr="00F05520">
        <w:trPr>
          <w:trHeight w:val="436"/>
        </w:trPr>
        <w:tc>
          <w:tcPr>
            <w:tcW w:w="572" w:type="pct"/>
            <w:gridSpan w:val="3"/>
          </w:tcPr>
          <w:p w:rsidR="00B73D46" w:rsidRPr="00D053C9" w:rsidRDefault="00ED4970" w:rsidP="00D053C9">
            <w:pPr>
              <w:rPr>
                <w:rFonts w:ascii="Tahoma" w:hAnsi="Tahoma" w:cs="Tahoma"/>
                <w:sz w:val="32"/>
                <w:szCs w:val="32"/>
              </w:rPr>
            </w:pPr>
            <w:r w:rsidRPr="00D053C9">
              <w:rPr>
                <w:rFonts w:ascii="Tahoma" w:hAnsi="Tahoma" w:cs="Tahoma"/>
                <w:sz w:val="32"/>
                <w:szCs w:val="32"/>
              </w:rPr>
              <w:t>7</w:t>
            </w:r>
            <w:r w:rsidR="00773554" w:rsidRPr="00D053C9">
              <w:rPr>
                <w:rFonts w:ascii="Tahoma" w:hAnsi="Tahoma" w:cs="Tahoma"/>
                <w:sz w:val="32"/>
                <w:szCs w:val="32"/>
              </w:rPr>
              <w:t>.</w:t>
            </w:r>
            <w:r w:rsidR="00D053C9" w:rsidRPr="00D053C9">
              <w:rPr>
                <w:rFonts w:ascii="Tahoma" w:hAnsi="Tahoma" w:cs="Tahoma"/>
                <w:sz w:val="32"/>
                <w:szCs w:val="32"/>
              </w:rPr>
              <w:t>3</w:t>
            </w:r>
            <w:r w:rsidR="00C42BC1" w:rsidRPr="00D053C9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260F95" w:rsidRPr="001B1EB4" w:rsidRDefault="007F2C02" w:rsidP="0000071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i Michała Dendewicz oraz ich rodziców i dziadków.</w:t>
            </w:r>
          </w:p>
        </w:tc>
      </w:tr>
      <w:tr w:rsidR="00ED4970" w:rsidRPr="0009356A" w:rsidTr="00B76DEF">
        <w:trPr>
          <w:trHeight w:val="274"/>
        </w:trPr>
        <w:tc>
          <w:tcPr>
            <w:tcW w:w="572" w:type="pct"/>
            <w:gridSpan w:val="3"/>
          </w:tcPr>
          <w:p w:rsidR="00ED4970" w:rsidRPr="00DA0EC5" w:rsidRDefault="00ED4970" w:rsidP="00DA0EC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A0EC5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DA0EC5" w:rsidRPr="00DA0EC5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28" w:type="pct"/>
            <w:gridSpan w:val="2"/>
          </w:tcPr>
          <w:p w:rsidR="002823B5" w:rsidRPr="00F4483C" w:rsidRDefault="00260F95" w:rsidP="00CB4F7C">
            <w:pPr>
              <w:rPr>
                <w:rFonts w:ascii="Tahoma" w:hAnsi="Tahoma" w:cs="Tahoma"/>
                <w:sz w:val="32"/>
                <w:szCs w:val="32"/>
              </w:rPr>
            </w:pPr>
            <w:r w:rsidRPr="00F4483C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1463DB">
              <w:rPr>
                <w:rFonts w:ascii="Tahoma" w:hAnsi="Tahoma" w:cs="Tahoma"/>
                <w:sz w:val="32"/>
                <w:szCs w:val="32"/>
              </w:rPr>
              <w:t xml:space="preserve"> O zdrowie i  Boże dla Beaty i Wojciecha     </w:t>
            </w:r>
            <w:r w:rsidR="001463DB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Jarosławskich.</w:t>
            </w:r>
            <w:r w:rsidR="00BA3278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1463DB">
              <w:rPr>
                <w:rFonts w:ascii="Tahoma" w:hAnsi="Tahoma" w:cs="Tahoma"/>
                <w:sz w:val="32"/>
                <w:szCs w:val="32"/>
              </w:rPr>
              <w:t xml:space="preserve">              </w:t>
            </w:r>
            <w:r w:rsidR="00F14C0A" w:rsidRPr="00FE4ADF">
              <w:rPr>
                <w:rFonts w:ascii="Tahoma" w:hAnsi="Tahoma" w:cs="Tahoma"/>
                <w:b/>
                <w:sz w:val="28"/>
                <w:szCs w:val="28"/>
              </w:rPr>
              <w:t>po Mszy św. Różaniec</w:t>
            </w:r>
            <w:r w:rsidR="00F14C0A">
              <w:rPr>
                <w:rFonts w:ascii="Tahoma" w:hAnsi="Tahoma" w:cs="Tahoma"/>
                <w:sz w:val="28"/>
                <w:szCs w:val="28"/>
              </w:rPr>
              <w:t xml:space="preserve">     </w:t>
            </w:r>
          </w:p>
        </w:tc>
      </w:tr>
      <w:tr w:rsidR="007A430A" w:rsidRPr="0009356A" w:rsidTr="00622F33">
        <w:trPr>
          <w:trHeight w:val="310"/>
        </w:trPr>
        <w:tc>
          <w:tcPr>
            <w:tcW w:w="572" w:type="pct"/>
            <w:gridSpan w:val="3"/>
          </w:tcPr>
          <w:p w:rsidR="007A430A" w:rsidRPr="00A45545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A45545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A45545">
              <w:rPr>
                <w:rFonts w:ascii="Tahoma" w:hAnsi="Tahoma" w:cs="Tahoma"/>
                <w:sz w:val="32"/>
                <w:szCs w:val="32"/>
              </w:rPr>
              <w:t>0</w:t>
            </w:r>
            <w:r w:rsidRPr="00A4554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2847EB" w:rsidRDefault="002847EB" w:rsidP="00DA0D5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Walerię, Michała, Kazimierza, Mieczysława, Henryk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Władysława Biszkowieckich.</w:t>
            </w:r>
          </w:p>
          <w:p w:rsidR="002847EB" w:rsidRDefault="002847EB" w:rsidP="00DA0D5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Teresy i Tadeusza Faszczowy z okazji 40. r. Sakramentu Małżeństwa oraz o opiekę Bożą nad rodziną.</w:t>
            </w:r>
          </w:p>
          <w:p w:rsidR="002847EB" w:rsidRDefault="002847EB" w:rsidP="00DA0D5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y Hnatiuk, Jasińskich, Surman i Fejdych.</w:t>
            </w:r>
          </w:p>
          <w:p w:rsidR="002847EB" w:rsidRDefault="00084DA7" w:rsidP="00DA0D5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</w:t>
            </w:r>
            <w:r w:rsidR="002847EB">
              <w:rPr>
                <w:rFonts w:ascii="Tahoma" w:hAnsi="Tahoma" w:cs="Tahoma"/>
                <w:sz w:val="32"/>
                <w:szCs w:val="32"/>
              </w:rPr>
              <w:t>awę i Ryszarda Kurek i ++ dziadków z obu stron.</w:t>
            </w:r>
          </w:p>
          <w:p w:rsidR="002847EB" w:rsidRDefault="002847EB" w:rsidP="00DA0D5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Cecylię Suchecką w 2. r. śm.</w:t>
            </w:r>
          </w:p>
          <w:p w:rsidR="00AE551E" w:rsidRPr="002847EB" w:rsidRDefault="002847EB" w:rsidP="00DA0D5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ęża Tadeusza Świąder w 10. r. śm.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raz jego ++ rodziców.                          </w:t>
            </w:r>
            <w:r w:rsidR="008A1396" w:rsidRPr="00FE4ADF">
              <w:rPr>
                <w:rFonts w:ascii="Tahoma" w:hAnsi="Tahoma" w:cs="Tahoma"/>
                <w:b/>
                <w:sz w:val="28"/>
                <w:szCs w:val="28"/>
              </w:rPr>
              <w:t>po Mszy św. Różaniec</w:t>
            </w:r>
            <w:r w:rsidR="008A1396">
              <w:rPr>
                <w:rFonts w:ascii="Tahoma" w:hAnsi="Tahoma" w:cs="Tahoma"/>
                <w:sz w:val="28"/>
                <w:szCs w:val="28"/>
              </w:rPr>
              <w:t xml:space="preserve">     </w:t>
            </w:r>
            <w:r w:rsidR="00AE551E" w:rsidRPr="00475274">
              <w:rPr>
                <w:rFonts w:ascii="Tahoma" w:hAnsi="Tahoma" w:cs="Tahoma"/>
                <w:sz w:val="31"/>
                <w:szCs w:val="31"/>
              </w:rPr>
              <w:t xml:space="preserve">                                                        </w:t>
            </w:r>
          </w:p>
        </w:tc>
      </w:tr>
    </w:tbl>
    <w:p w:rsidR="00631DD2" w:rsidRDefault="001C1D77" w:rsidP="005F58D5">
      <w:pPr>
        <w:pStyle w:val="Nagwek2"/>
        <w:ind w:left="0"/>
        <w:rPr>
          <w:b/>
        </w:rPr>
      </w:pPr>
      <w:r>
        <w:rPr>
          <w:b/>
        </w:rPr>
        <w:lastRenderedPageBreak/>
        <w:t>O</w:t>
      </w:r>
      <w:r w:rsidRPr="00D97BF9">
        <w:rPr>
          <w:b/>
        </w:rPr>
        <w:t xml:space="preserve">GŁOSZENIA PARAFIALNE </w:t>
      </w:r>
      <w:r>
        <w:rPr>
          <w:b/>
        </w:rPr>
        <w:t>–</w:t>
      </w:r>
      <w:r w:rsidRPr="00D97BF9">
        <w:rPr>
          <w:b/>
        </w:rPr>
        <w:t xml:space="preserve"> </w:t>
      </w:r>
      <w:r w:rsidR="00650426">
        <w:rPr>
          <w:b/>
        </w:rPr>
        <w:t>12.10.</w:t>
      </w:r>
      <w:r w:rsidR="00126CF5">
        <w:rPr>
          <w:b/>
        </w:rPr>
        <w:t xml:space="preserve"> – 26.10.</w:t>
      </w:r>
      <w:r>
        <w:rPr>
          <w:b/>
        </w:rPr>
        <w:t>2025.</w:t>
      </w:r>
    </w:p>
    <w:p w:rsidR="00D56FE8" w:rsidRDefault="00C963B6" w:rsidP="002E1EDD">
      <w:pPr>
        <w:pStyle w:val="Nagwek2"/>
        <w:rPr>
          <w:b/>
        </w:rPr>
      </w:pPr>
      <w:r>
        <w:rPr>
          <w:b/>
        </w:rPr>
        <w:br/>
      </w:r>
      <w:r w:rsidR="005C668F" w:rsidRPr="00D97BF9">
        <w:rPr>
          <w:b/>
        </w:rPr>
        <w:t>*</w:t>
      </w:r>
      <w:r w:rsidR="005C668F" w:rsidRPr="00D97BF9">
        <w:t>Serdeczne Bóg zapłać za Wasze modlitwy, prace i ofiary na rzecz</w:t>
      </w:r>
      <w:r w:rsidR="005C668F" w:rsidRPr="00D97BF9">
        <w:br/>
        <w:t xml:space="preserve">  nas</w:t>
      </w:r>
      <w:r w:rsidR="00491DAF">
        <w:t>zej parafii i naszych kościołów.</w:t>
      </w:r>
    </w:p>
    <w:p w:rsidR="002C1FA4" w:rsidRPr="008D18D2" w:rsidRDefault="0001165B" w:rsidP="00566760">
      <w:pPr>
        <w:pStyle w:val="Nagwek2"/>
        <w:rPr>
          <w:b/>
          <w:color w:val="FF0000"/>
        </w:rPr>
      </w:pPr>
      <w:r w:rsidRPr="00D0496D">
        <w:rPr>
          <w:b/>
        </w:rPr>
        <w:t>*</w:t>
      </w:r>
      <w:r w:rsidRPr="00783CAF">
        <w:t xml:space="preserve">W </w:t>
      </w:r>
      <w:r w:rsidR="006F0159">
        <w:t xml:space="preserve">październiku </w:t>
      </w:r>
      <w:r>
        <w:t xml:space="preserve">w Czyżowicach, </w:t>
      </w:r>
      <w:r w:rsidRPr="00783CAF">
        <w:t xml:space="preserve">w niedziele, Msze św. </w:t>
      </w:r>
      <w:r w:rsidR="0004639E">
        <w:t>będą się</w:t>
      </w:r>
      <w:r w:rsidR="0004639E">
        <w:br/>
        <w:t xml:space="preserve">  odbywać</w:t>
      </w:r>
      <w:r w:rsidRPr="00783CAF">
        <w:t xml:space="preserve"> </w:t>
      </w:r>
      <w:r w:rsidRPr="00783CAF">
        <w:rPr>
          <w:b/>
        </w:rPr>
        <w:t>o godz. 9.15</w:t>
      </w:r>
      <w:r w:rsidRPr="00783CAF">
        <w:t>, ze względu na Różaniec.</w:t>
      </w:r>
      <w:r w:rsidRPr="00783CAF">
        <w:rPr>
          <w:b/>
        </w:rPr>
        <w:t xml:space="preserve"> </w:t>
      </w:r>
      <w:r w:rsidRPr="00783CAF">
        <w:rPr>
          <w:b/>
        </w:rPr>
        <w:br/>
      </w:r>
      <w:r w:rsidR="00084DA7" w:rsidRPr="00D97BF9">
        <w:rPr>
          <w:b/>
        </w:rPr>
        <w:t>*</w:t>
      </w:r>
      <w:r w:rsidR="00084DA7" w:rsidRPr="00D97BF9">
        <w:t>W niedzielę</w:t>
      </w:r>
      <w:r w:rsidR="00084DA7" w:rsidRPr="00D97BF9">
        <w:rPr>
          <w:b/>
        </w:rPr>
        <w:t xml:space="preserve"> </w:t>
      </w:r>
      <w:r w:rsidR="00084DA7" w:rsidRPr="00D97BF9">
        <w:t>(</w:t>
      </w:r>
      <w:r w:rsidR="00084DA7">
        <w:t>26.10.</w:t>
      </w:r>
      <w:r w:rsidR="00084DA7" w:rsidRPr="00D97BF9">
        <w:t xml:space="preserve">) przedstawiciele Rady Parafialnej będą zbierać </w:t>
      </w:r>
      <w:r w:rsidR="00084DA7" w:rsidRPr="00D97BF9">
        <w:br/>
        <w:t xml:space="preserve">  ofiary na potrzeby kościoła w Niemysłowicach. Za składane ofiary </w:t>
      </w:r>
      <w:r w:rsidR="00084DA7" w:rsidRPr="00D97BF9">
        <w:br/>
        <w:t xml:space="preserve">  serdeczne Bóg zapłać.</w:t>
      </w:r>
      <w:r w:rsidR="002C1FA4">
        <w:br/>
      </w:r>
      <w:r w:rsidR="005E6C4D">
        <w:rPr>
          <w:b/>
        </w:rPr>
        <w:br/>
      </w:r>
      <w:r w:rsidR="00653F72" w:rsidRPr="008D18D2">
        <w:rPr>
          <w:b/>
          <w:color w:val="FF0000"/>
        </w:rPr>
        <w:t>ZAPRASZAMY NA NABOŻEŃSTWA FATIMSKIE KU CZCI</w:t>
      </w:r>
      <w:r w:rsidR="002C1FA4" w:rsidRPr="008D18D2">
        <w:rPr>
          <w:b/>
          <w:color w:val="FF0000"/>
        </w:rPr>
        <w:t xml:space="preserve"> MATKI BOŻEJ, Z PROCESJĄ </w:t>
      </w:r>
      <w:r w:rsidR="00810911">
        <w:rPr>
          <w:b/>
          <w:color w:val="FF0000"/>
        </w:rPr>
        <w:t>ŚWIATŁA Z</w:t>
      </w:r>
      <w:r w:rsidR="002C1FA4" w:rsidRPr="008D18D2">
        <w:rPr>
          <w:b/>
          <w:color w:val="FF0000"/>
        </w:rPr>
        <w:t xml:space="preserve"> LAMPIONAMI</w:t>
      </w:r>
      <w:r w:rsidR="00653F72" w:rsidRPr="008D18D2">
        <w:rPr>
          <w:b/>
          <w:color w:val="FF0000"/>
        </w:rPr>
        <w:t xml:space="preserve"> WOKÓŁ KOŚCIOŁA</w:t>
      </w:r>
      <w:r w:rsidR="002C1FA4" w:rsidRPr="008D18D2">
        <w:rPr>
          <w:b/>
          <w:color w:val="FF0000"/>
        </w:rPr>
        <w:t xml:space="preserve">: </w:t>
      </w:r>
      <w:r w:rsidR="002C1FA4" w:rsidRPr="008D18D2">
        <w:rPr>
          <w:b/>
          <w:color w:val="FF0000"/>
        </w:rPr>
        <w:br/>
        <w:t>W CZYŻOWICACH - WE WTOREK, 14 PAŹDZIERNIKA O G. 18.30;</w:t>
      </w:r>
    </w:p>
    <w:p w:rsidR="002C1FA4" w:rsidRPr="008D18D2" w:rsidRDefault="002C1FA4" w:rsidP="00566760">
      <w:pPr>
        <w:pStyle w:val="Nagwek2"/>
        <w:rPr>
          <w:b/>
          <w:color w:val="FF0000"/>
        </w:rPr>
      </w:pPr>
      <w:r w:rsidRPr="008D18D2">
        <w:rPr>
          <w:b/>
          <w:color w:val="FF0000"/>
        </w:rPr>
        <w:t xml:space="preserve">W NIEMYSŁOWICACH – W PIĄTEK, 17 PAŹDZIERNIKA, </w:t>
      </w:r>
    </w:p>
    <w:p w:rsidR="002C1FA4" w:rsidRPr="008D18D2" w:rsidRDefault="002C1FA4" w:rsidP="002C1FA4">
      <w:pPr>
        <w:pStyle w:val="Nagwek2"/>
        <w:rPr>
          <w:b/>
        </w:rPr>
      </w:pPr>
      <w:r w:rsidRPr="008D18D2">
        <w:rPr>
          <w:b/>
          <w:color w:val="FF0000"/>
        </w:rPr>
        <w:t>O GODZ. 18.30 ( po Mszy św. szkolnej).</w:t>
      </w:r>
    </w:p>
    <w:p w:rsidR="00F14C0A" w:rsidRPr="00783CAF" w:rsidRDefault="0004639E" w:rsidP="00F14C0A">
      <w:pPr>
        <w:pStyle w:val="Nagwek2"/>
        <w:rPr>
          <w:b/>
        </w:rPr>
      </w:pPr>
      <w:r>
        <w:rPr>
          <w:b/>
          <w:sz w:val="30"/>
          <w:szCs w:val="30"/>
        </w:rPr>
        <w:br/>
      </w:r>
      <w:r w:rsidR="000F1970" w:rsidRPr="00783CAF">
        <w:rPr>
          <w:b/>
        </w:rPr>
        <w:t>*</w:t>
      </w:r>
      <w:r w:rsidR="000F1970" w:rsidRPr="00783CAF">
        <w:t xml:space="preserve">Zapraszamy w październiku na </w:t>
      </w:r>
      <w:r w:rsidR="000F1970" w:rsidRPr="00783CAF">
        <w:rPr>
          <w:b/>
        </w:rPr>
        <w:t>Nabożeństwa Różańcowe:</w:t>
      </w:r>
      <w:r w:rsidR="000F1970" w:rsidRPr="00783CAF">
        <w:t xml:space="preserve"> </w:t>
      </w:r>
      <w:r w:rsidR="000F1970" w:rsidRPr="00783CAF">
        <w:br/>
        <w:t xml:space="preserve">  w Niemysłowicach – w tygodniu po Mszy św., </w:t>
      </w:r>
      <w:r w:rsidR="000F1970" w:rsidRPr="00783CAF">
        <w:br/>
        <w:t xml:space="preserve">                                w niedzielę po Mszy św. o g. 11.00.   </w:t>
      </w:r>
      <w:r w:rsidR="000F1970" w:rsidRPr="00783CAF">
        <w:br/>
        <w:t xml:space="preserve">  W Czyżowicach - od poniedziałku do</w:t>
      </w:r>
      <w:r w:rsidR="000F1970">
        <w:t xml:space="preserve"> soboty o g. 17.30, </w:t>
      </w:r>
      <w:r w:rsidR="000F1970">
        <w:br/>
        <w:t xml:space="preserve">                           </w:t>
      </w:r>
      <w:r w:rsidR="000F1970" w:rsidRPr="00783CAF">
        <w:t xml:space="preserve">w niedzielę po Mszy św. </w:t>
      </w:r>
      <w:r w:rsidR="000F1970">
        <w:br/>
      </w:r>
      <w:r>
        <w:rPr>
          <w:sz w:val="31"/>
          <w:szCs w:val="31"/>
        </w:rPr>
        <w:br/>
      </w:r>
      <w:r w:rsidR="000F1970" w:rsidRPr="008342AC">
        <w:rPr>
          <w:b/>
          <w:sz w:val="30"/>
          <w:szCs w:val="30"/>
        </w:rPr>
        <w:t>*1</w:t>
      </w:r>
      <w:r w:rsidR="000F1970">
        <w:rPr>
          <w:b/>
          <w:sz w:val="30"/>
          <w:szCs w:val="30"/>
        </w:rPr>
        <w:t>2</w:t>
      </w:r>
      <w:r w:rsidR="000F1970" w:rsidRPr="008342AC">
        <w:rPr>
          <w:b/>
          <w:sz w:val="30"/>
          <w:szCs w:val="30"/>
        </w:rPr>
        <w:t>.10. przypada</w:t>
      </w:r>
      <w:r w:rsidR="000F1970" w:rsidRPr="008342AC">
        <w:rPr>
          <w:sz w:val="30"/>
          <w:szCs w:val="30"/>
        </w:rPr>
        <w:t xml:space="preserve"> </w:t>
      </w:r>
      <w:r w:rsidR="000F1970" w:rsidRPr="008342AC">
        <w:rPr>
          <w:b/>
          <w:sz w:val="30"/>
          <w:szCs w:val="30"/>
        </w:rPr>
        <w:t>2</w:t>
      </w:r>
      <w:r w:rsidR="000F1970">
        <w:rPr>
          <w:b/>
          <w:sz w:val="30"/>
          <w:szCs w:val="30"/>
        </w:rPr>
        <w:t>4</w:t>
      </w:r>
      <w:r w:rsidR="000F1970" w:rsidRPr="008342AC">
        <w:rPr>
          <w:b/>
          <w:sz w:val="30"/>
          <w:szCs w:val="30"/>
        </w:rPr>
        <w:t>. Niedziela Papieska</w:t>
      </w:r>
      <w:r w:rsidR="000F1970" w:rsidRPr="008342AC">
        <w:rPr>
          <w:sz w:val="30"/>
          <w:szCs w:val="30"/>
        </w:rPr>
        <w:t xml:space="preserve">, w czasie której będziemy </w:t>
      </w:r>
      <w:r w:rsidR="000F1970" w:rsidRPr="008342AC">
        <w:rPr>
          <w:sz w:val="30"/>
          <w:szCs w:val="30"/>
        </w:rPr>
        <w:br/>
        <w:t xml:space="preserve">   rozważać nauczanie </w:t>
      </w:r>
      <w:r w:rsidR="000F1970" w:rsidRPr="008342AC">
        <w:rPr>
          <w:b/>
          <w:sz w:val="30"/>
          <w:szCs w:val="30"/>
        </w:rPr>
        <w:t>św. Papieża Jana Pawła II.</w:t>
      </w:r>
      <w:r w:rsidR="000F1970" w:rsidRPr="008342AC">
        <w:rPr>
          <w:sz w:val="30"/>
          <w:szCs w:val="30"/>
        </w:rPr>
        <w:t xml:space="preserve"> Przed kościołem </w:t>
      </w:r>
      <w:r w:rsidR="000F1970" w:rsidRPr="008342AC">
        <w:rPr>
          <w:sz w:val="30"/>
          <w:szCs w:val="30"/>
        </w:rPr>
        <w:br/>
        <w:t xml:space="preserve">   odbędzie się zbiórka na Fundację </w:t>
      </w:r>
      <w:r w:rsidR="000F1970" w:rsidRPr="008342AC">
        <w:rPr>
          <w:b/>
          <w:sz w:val="30"/>
          <w:szCs w:val="30"/>
        </w:rPr>
        <w:t xml:space="preserve">„Dzieło Nowego Tysiąclecia”.  </w:t>
      </w:r>
      <w:r w:rsidR="000F1970" w:rsidRPr="008342AC">
        <w:rPr>
          <w:sz w:val="30"/>
          <w:szCs w:val="30"/>
        </w:rPr>
        <w:br/>
        <w:t xml:space="preserve">   wspierającą uczące się dzieci i młodzież z ubogich rodzin.   </w:t>
      </w:r>
      <w:r w:rsidR="000F1970" w:rsidRPr="008342AC">
        <w:rPr>
          <w:sz w:val="30"/>
          <w:szCs w:val="30"/>
        </w:rPr>
        <w:br/>
        <w:t xml:space="preserve">   Młodzież, która dzięki pomocy Fundacji otrzymuje szansę rozwoju, </w:t>
      </w:r>
      <w:r w:rsidR="000F1970" w:rsidRPr="008342AC">
        <w:rPr>
          <w:sz w:val="30"/>
          <w:szCs w:val="30"/>
        </w:rPr>
        <w:br/>
        <w:t xml:space="preserve">   nazywana jest „żywym pomnikiem” Ojca Świętego Jana Pawła II.</w:t>
      </w:r>
      <w:r w:rsidR="000F1970" w:rsidRPr="008342AC">
        <w:rPr>
          <w:b/>
        </w:rPr>
        <w:t xml:space="preserve"> </w:t>
      </w:r>
      <w:r w:rsidR="000F1970">
        <w:rPr>
          <w:b/>
        </w:rPr>
        <w:br/>
      </w:r>
      <w:r w:rsidR="00021BA4">
        <w:rPr>
          <w:b/>
        </w:rPr>
        <w:br/>
      </w:r>
      <w:r w:rsidR="00F14C0A" w:rsidRPr="00783CAF">
        <w:rPr>
          <w:b/>
        </w:rPr>
        <w:t>*</w:t>
      </w:r>
      <w:r w:rsidR="00F14C0A" w:rsidRPr="00783CAF">
        <w:t xml:space="preserve">Nasza Parafia organizuje </w:t>
      </w:r>
      <w:r w:rsidR="0001165B" w:rsidRPr="006F0159">
        <w:rPr>
          <w:b/>
        </w:rPr>
        <w:t>25</w:t>
      </w:r>
      <w:r w:rsidR="00F14C0A" w:rsidRPr="00783CAF">
        <w:rPr>
          <w:b/>
        </w:rPr>
        <w:t xml:space="preserve"> października 202</w:t>
      </w:r>
      <w:r w:rsidR="0001165B">
        <w:rPr>
          <w:b/>
        </w:rPr>
        <w:t>5</w:t>
      </w:r>
      <w:r w:rsidR="00F14C0A" w:rsidRPr="00783CAF">
        <w:rPr>
          <w:b/>
        </w:rPr>
        <w:t xml:space="preserve"> r. (sobota) </w:t>
      </w:r>
    </w:p>
    <w:p w:rsidR="00F14C0A" w:rsidRPr="00783CAF" w:rsidRDefault="00F14C0A" w:rsidP="00F14C0A">
      <w:pPr>
        <w:pStyle w:val="Nagwek2"/>
        <w:rPr>
          <w:b/>
        </w:rPr>
      </w:pPr>
      <w:r w:rsidRPr="00783CAF">
        <w:rPr>
          <w:b/>
        </w:rPr>
        <w:t xml:space="preserve">  Pielg</w:t>
      </w:r>
      <w:r w:rsidR="006F0159">
        <w:rPr>
          <w:b/>
        </w:rPr>
        <w:t>rzymkę autokarową do Sanktuarium</w:t>
      </w:r>
      <w:r w:rsidRPr="00783CAF">
        <w:rPr>
          <w:b/>
        </w:rPr>
        <w:t xml:space="preserve"> </w:t>
      </w:r>
      <w:r w:rsidR="006F0159">
        <w:rPr>
          <w:b/>
        </w:rPr>
        <w:t xml:space="preserve">w Kalwarii     </w:t>
      </w:r>
      <w:r w:rsidR="006F0159">
        <w:rPr>
          <w:b/>
        </w:rPr>
        <w:br/>
        <w:t xml:space="preserve">  Zebrzydowskiej, Wadowic - rodzinnego miasta św. Jana Pawła </w:t>
      </w:r>
      <w:r w:rsidR="006F0159">
        <w:rPr>
          <w:b/>
        </w:rPr>
        <w:br/>
        <w:t xml:space="preserve">  II i do Sanktuarium Matki Bożej Szkaplerznej w Czernej.</w:t>
      </w:r>
      <w:r w:rsidRPr="00783CAF">
        <w:rPr>
          <w:b/>
        </w:rPr>
        <w:t xml:space="preserve"> </w:t>
      </w:r>
      <w:r w:rsidRPr="00783CAF">
        <w:rPr>
          <w:b/>
        </w:rPr>
        <w:br/>
        <w:t xml:space="preserve">  Wyjazd o</w:t>
      </w:r>
      <w:r w:rsidR="006F0159">
        <w:rPr>
          <w:b/>
        </w:rPr>
        <w:t xml:space="preserve"> godz. 6.00. Powrót w godzinach </w:t>
      </w:r>
      <w:r w:rsidRPr="00783CAF">
        <w:rPr>
          <w:b/>
        </w:rPr>
        <w:t>wieczornych.</w:t>
      </w:r>
      <w:r w:rsidRPr="00783CAF">
        <w:t xml:space="preserve"> </w:t>
      </w:r>
      <w:r w:rsidR="006F0159">
        <w:br/>
        <w:t xml:space="preserve">  </w:t>
      </w:r>
      <w:r w:rsidRPr="00783CAF">
        <w:t>Opłata – 1</w:t>
      </w:r>
      <w:r w:rsidR="0001165B">
        <w:t>3</w:t>
      </w:r>
      <w:r w:rsidR="006F0159">
        <w:t>0 zł. (w tym opłaty</w:t>
      </w:r>
      <w:r w:rsidRPr="00783CAF">
        <w:t xml:space="preserve"> </w:t>
      </w:r>
      <w:r w:rsidR="006F0159">
        <w:t>za zwiedzanie z przewodnik</w:t>
      </w:r>
      <w:r w:rsidR="002A3A6E">
        <w:t>iem</w:t>
      </w:r>
      <w:r w:rsidRPr="00783CAF">
        <w:t xml:space="preserve"> </w:t>
      </w:r>
      <w:r w:rsidR="004B3706">
        <w:br/>
        <w:t xml:space="preserve">  </w:t>
      </w:r>
      <w:r w:rsidR="000F1970">
        <w:t>świętych miejsc</w:t>
      </w:r>
      <w:r w:rsidRPr="00783CAF">
        <w:t>).</w:t>
      </w:r>
      <w:r w:rsidR="00FC207F">
        <w:t xml:space="preserve"> </w:t>
      </w:r>
      <w:r w:rsidR="00FC207F">
        <w:br/>
      </w:r>
      <w:r w:rsidR="00FC207F" w:rsidRPr="008342AC">
        <w:rPr>
          <w:b/>
          <w:sz w:val="30"/>
          <w:szCs w:val="30"/>
        </w:rPr>
        <w:t>*</w:t>
      </w:r>
      <w:r w:rsidR="00FC207F" w:rsidRPr="008342AC">
        <w:rPr>
          <w:sz w:val="30"/>
          <w:szCs w:val="30"/>
        </w:rPr>
        <w:t xml:space="preserve">Na ławkach oraz przy wyjściu z kościoła </w:t>
      </w:r>
      <w:r w:rsidR="00084DA7">
        <w:rPr>
          <w:sz w:val="30"/>
          <w:szCs w:val="30"/>
        </w:rPr>
        <w:t>będą przygotowane</w:t>
      </w:r>
      <w:r w:rsidR="00FC207F" w:rsidRPr="008342AC">
        <w:rPr>
          <w:sz w:val="30"/>
          <w:szCs w:val="30"/>
        </w:rPr>
        <w:t xml:space="preserve"> kartki, </w:t>
      </w:r>
      <w:r w:rsidR="00084DA7">
        <w:rPr>
          <w:sz w:val="30"/>
          <w:szCs w:val="30"/>
        </w:rPr>
        <w:br/>
        <w:t xml:space="preserve">  na których </w:t>
      </w:r>
      <w:r w:rsidR="00FC207F" w:rsidRPr="008342AC">
        <w:rPr>
          <w:sz w:val="30"/>
          <w:szCs w:val="30"/>
        </w:rPr>
        <w:t xml:space="preserve">możemy zapisywać nazwiska i imiona naszych bliskich zmarłych, </w:t>
      </w:r>
      <w:r w:rsidR="00FC207F" w:rsidRPr="008342AC">
        <w:rPr>
          <w:sz w:val="30"/>
          <w:szCs w:val="30"/>
        </w:rPr>
        <w:br/>
        <w:t xml:space="preserve">  za których będziemy się modlili w czasie </w:t>
      </w:r>
      <w:r w:rsidR="00FC207F" w:rsidRPr="008342AC">
        <w:rPr>
          <w:b/>
          <w:sz w:val="30"/>
          <w:szCs w:val="30"/>
        </w:rPr>
        <w:t>Różańca za zmarłych</w:t>
      </w:r>
      <w:r w:rsidR="00FC207F" w:rsidRPr="008342AC">
        <w:rPr>
          <w:sz w:val="30"/>
          <w:szCs w:val="30"/>
        </w:rPr>
        <w:t xml:space="preserve"> </w:t>
      </w:r>
      <w:r w:rsidR="00FC207F" w:rsidRPr="008342AC">
        <w:rPr>
          <w:sz w:val="30"/>
          <w:szCs w:val="30"/>
        </w:rPr>
        <w:br/>
        <w:t xml:space="preserve">  </w:t>
      </w:r>
      <w:r w:rsidR="00FC207F">
        <w:rPr>
          <w:sz w:val="30"/>
          <w:szCs w:val="30"/>
        </w:rPr>
        <w:t xml:space="preserve">w </w:t>
      </w:r>
      <w:r w:rsidR="00FC207F" w:rsidRPr="008342AC">
        <w:rPr>
          <w:sz w:val="30"/>
          <w:szCs w:val="30"/>
        </w:rPr>
        <w:t>listopad</w:t>
      </w:r>
      <w:r w:rsidR="00FC207F">
        <w:rPr>
          <w:sz w:val="30"/>
          <w:szCs w:val="30"/>
        </w:rPr>
        <w:t>zie</w:t>
      </w:r>
      <w:r w:rsidR="00FC207F" w:rsidRPr="008342AC">
        <w:rPr>
          <w:sz w:val="30"/>
          <w:szCs w:val="30"/>
        </w:rPr>
        <w:t xml:space="preserve">, w Niemysłowicach i Czyżowicach. </w:t>
      </w:r>
      <w:r w:rsidR="00FC207F" w:rsidRPr="008342AC">
        <w:rPr>
          <w:b/>
          <w:sz w:val="30"/>
          <w:szCs w:val="30"/>
        </w:rPr>
        <w:t>Wypominki</w:t>
      </w:r>
      <w:r w:rsidR="00FC207F" w:rsidRPr="008342AC">
        <w:rPr>
          <w:sz w:val="30"/>
          <w:szCs w:val="30"/>
        </w:rPr>
        <w:t xml:space="preserve"> można </w:t>
      </w:r>
      <w:r w:rsidR="00FC207F" w:rsidRPr="008342AC">
        <w:rPr>
          <w:sz w:val="30"/>
          <w:szCs w:val="30"/>
        </w:rPr>
        <w:br/>
        <w:t xml:space="preserve">  </w:t>
      </w:r>
      <w:r w:rsidR="00FC207F">
        <w:rPr>
          <w:sz w:val="30"/>
          <w:szCs w:val="30"/>
        </w:rPr>
        <w:t xml:space="preserve">będzie </w:t>
      </w:r>
      <w:r w:rsidR="00FC207F" w:rsidRPr="008342AC">
        <w:rPr>
          <w:sz w:val="30"/>
          <w:szCs w:val="30"/>
        </w:rPr>
        <w:t>składać po Mszach św. w zakrystii, podobnie jak w ubiegłym roku.</w:t>
      </w:r>
      <w:r w:rsidR="00FC207F" w:rsidRPr="006C3060">
        <w:t xml:space="preserve"> </w:t>
      </w:r>
      <w:r w:rsidRPr="00783CAF">
        <w:t xml:space="preserve"> </w:t>
      </w:r>
    </w:p>
    <w:sectPr w:rsidR="00F14C0A" w:rsidRPr="00783CAF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7F5" w:rsidRDefault="009657F5" w:rsidP="00BE102A">
      <w:pPr>
        <w:spacing w:after="0" w:line="240" w:lineRule="auto"/>
      </w:pPr>
      <w:r>
        <w:separator/>
      </w:r>
    </w:p>
  </w:endnote>
  <w:endnote w:type="continuationSeparator" w:id="1">
    <w:p w:rsidR="009657F5" w:rsidRDefault="009657F5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7F5" w:rsidRDefault="009657F5" w:rsidP="00BE102A">
      <w:pPr>
        <w:spacing w:after="0" w:line="240" w:lineRule="auto"/>
      </w:pPr>
      <w:r>
        <w:separator/>
      </w:r>
    </w:p>
  </w:footnote>
  <w:footnote w:type="continuationSeparator" w:id="1">
    <w:p w:rsidR="009657F5" w:rsidRDefault="009657F5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939906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714"/>
    <w:rsid w:val="00000E54"/>
    <w:rsid w:val="000012E4"/>
    <w:rsid w:val="00001502"/>
    <w:rsid w:val="000015A2"/>
    <w:rsid w:val="000023FB"/>
    <w:rsid w:val="00002759"/>
    <w:rsid w:val="000029CA"/>
    <w:rsid w:val="00002C47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65B"/>
    <w:rsid w:val="00011776"/>
    <w:rsid w:val="000117EB"/>
    <w:rsid w:val="00011A77"/>
    <w:rsid w:val="00011C22"/>
    <w:rsid w:val="00011E22"/>
    <w:rsid w:val="000124DB"/>
    <w:rsid w:val="00012759"/>
    <w:rsid w:val="000127AB"/>
    <w:rsid w:val="00012D3E"/>
    <w:rsid w:val="00013256"/>
    <w:rsid w:val="00013883"/>
    <w:rsid w:val="00014DBD"/>
    <w:rsid w:val="00015EBF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BA4"/>
    <w:rsid w:val="00021DF6"/>
    <w:rsid w:val="00021E56"/>
    <w:rsid w:val="000222B1"/>
    <w:rsid w:val="0002265D"/>
    <w:rsid w:val="00022DFA"/>
    <w:rsid w:val="00022F2E"/>
    <w:rsid w:val="0002351E"/>
    <w:rsid w:val="00023B54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0FE3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8E5"/>
    <w:rsid w:val="00033AE1"/>
    <w:rsid w:val="00034121"/>
    <w:rsid w:val="00034566"/>
    <w:rsid w:val="000345C6"/>
    <w:rsid w:val="000346A0"/>
    <w:rsid w:val="00034769"/>
    <w:rsid w:val="00034AC1"/>
    <w:rsid w:val="0003539A"/>
    <w:rsid w:val="00035AD2"/>
    <w:rsid w:val="00035DE7"/>
    <w:rsid w:val="00036112"/>
    <w:rsid w:val="0003659F"/>
    <w:rsid w:val="00037357"/>
    <w:rsid w:val="0003742F"/>
    <w:rsid w:val="0003749E"/>
    <w:rsid w:val="0003784D"/>
    <w:rsid w:val="00037C18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1FCA"/>
    <w:rsid w:val="000420FC"/>
    <w:rsid w:val="000423E7"/>
    <w:rsid w:val="00042592"/>
    <w:rsid w:val="00044A33"/>
    <w:rsid w:val="00044F2C"/>
    <w:rsid w:val="000453E0"/>
    <w:rsid w:val="00045E16"/>
    <w:rsid w:val="0004639E"/>
    <w:rsid w:val="0005001E"/>
    <w:rsid w:val="000504EB"/>
    <w:rsid w:val="00050678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02A"/>
    <w:rsid w:val="00052B2B"/>
    <w:rsid w:val="00052B4B"/>
    <w:rsid w:val="00052C05"/>
    <w:rsid w:val="00052D02"/>
    <w:rsid w:val="00052D42"/>
    <w:rsid w:val="000539F4"/>
    <w:rsid w:val="00053BFB"/>
    <w:rsid w:val="00053FD6"/>
    <w:rsid w:val="0005419A"/>
    <w:rsid w:val="0005473F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5EF"/>
    <w:rsid w:val="000627F6"/>
    <w:rsid w:val="00062B0F"/>
    <w:rsid w:val="00062B2A"/>
    <w:rsid w:val="000637B8"/>
    <w:rsid w:val="00063814"/>
    <w:rsid w:val="00063A89"/>
    <w:rsid w:val="00063EE6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288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2FC3"/>
    <w:rsid w:val="000734B1"/>
    <w:rsid w:val="00073631"/>
    <w:rsid w:val="0007376A"/>
    <w:rsid w:val="00073839"/>
    <w:rsid w:val="00074223"/>
    <w:rsid w:val="000745B6"/>
    <w:rsid w:val="00074842"/>
    <w:rsid w:val="00074B7D"/>
    <w:rsid w:val="00074FA1"/>
    <w:rsid w:val="000752AA"/>
    <w:rsid w:val="0007565F"/>
    <w:rsid w:val="00076682"/>
    <w:rsid w:val="00076DCE"/>
    <w:rsid w:val="000779CB"/>
    <w:rsid w:val="00080538"/>
    <w:rsid w:val="0008068F"/>
    <w:rsid w:val="000808C2"/>
    <w:rsid w:val="00080C0D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62E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4DA7"/>
    <w:rsid w:val="000851ED"/>
    <w:rsid w:val="000863B7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57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665"/>
    <w:rsid w:val="00094747"/>
    <w:rsid w:val="0009474D"/>
    <w:rsid w:val="00094A84"/>
    <w:rsid w:val="00094CC3"/>
    <w:rsid w:val="00094E9C"/>
    <w:rsid w:val="000955DE"/>
    <w:rsid w:val="00095841"/>
    <w:rsid w:val="00095C94"/>
    <w:rsid w:val="00095FAD"/>
    <w:rsid w:val="00096249"/>
    <w:rsid w:val="00096423"/>
    <w:rsid w:val="0009716E"/>
    <w:rsid w:val="000972D5"/>
    <w:rsid w:val="00097402"/>
    <w:rsid w:val="00097943"/>
    <w:rsid w:val="000A085E"/>
    <w:rsid w:val="000A0A38"/>
    <w:rsid w:val="000A0F27"/>
    <w:rsid w:val="000A1169"/>
    <w:rsid w:val="000A12A2"/>
    <w:rsid w:val="000A1C9F"/>
    <w:rsid w:val="000A1F6A"/>
    <w:rsid w:val="000A2D17"/>
    <w:rsid w:val="000A3BBC"/>
    <w:rsid w:val="000A3C11"/>
    <w:rsid w:val="000A3FD5"/>
    <w:rsid w:val="000A4DD5"/>
    <w:rsid w:val="000A6240"/>
    <w:rsid w:val="000A70C1"/>
    <w:rsid w:val="000A7A00"/>
    <w:rsid w:val="000A7E07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09D"/>
    <w:rsid w:val="000B42E4"/>
    <w:rsid w:val="000B4DCC"/>
    <w:rsid w:val="000B53F5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4EF"/>
    <w:rsid w:val="000B7961"/>
    <w:rsid w:val="000B79B2"/>
    <w:rsid w:val="000B7CD7"/>
    <w:rsid w:val="000C03EB"/>
    <w:rsid w:val="000C08E1"/>
    <w:rsid w:val="000C0F7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A9B"/>
    <w:rsid w:val="000C3E5D"/>
    <w:rsid w:val="000C40AB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3DF4"/>
    <w:rsid w:val="000D4FD7"/>
    <w:rsid w:val="000D53B1"/>
    <w:rsid w:val="000D568F"/>
    <w:rsid w:val="000D57AD"/>
    <w:rsid w:val="000D580E"/>
    <w:rsid w:val="000D5E0C"/>
    <w:rsid w:val="000D66C5"/>
    <w:rsid w:val="000D6757"/>
    <w:rsid w:val="000D6819"/>
    <w:rsid w:val="000D6AEF"/>
    <w:rsid w:val="000D739D"/>
    <w:rsid w:val="000D7ABA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CEE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970"/>
    <w:rsid w:val="000F1B6F"/>
    <w:rsid w:val="000F1F7E"/>
    <w:rsid w:val="000F1FF6"/>
    <w:rsid w:val="000F21FA"/>
    <w:rsid w:val="000F2735"/>
    <w:rsid w:val="000F2803"/>
    <w:rsid w:val="000F2889"/>
    <w:rsid w:val="000F2D91"/>
    <w:rsid w:val="000F2DBB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0F7D6A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72"/>
    <w:rsid w:val="00103AAE"/>
    <w:rsid w:val="00103C51"/>
    <w:rsid w:val="00104062"/>
    <w:rsid w:val="00104349"/>
    <w:rsid w:val="0010561B"/>
    <w:rsid w:val="00105776"/>
    <w:rsid w:val="0010580F"/>
    <w:rsid w:val="00105AAA"/>
    <w:rsid w:val="00105ABF"/>
    <w:rsid w:val="00105CF9"/>
    <w:rsid w:val="001060C4"/>
    <w:rsid w:val="001063B0"/>
    <w:rsid w:val="00106941"/>
    <w:rsid w:val="001069F7"/>
    <w:rsid w:val="00106A27"/>
    <w:rsid w:val="00106A96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373"/>
    <w:rsid w:val="001147E6"/>
    <w:rsid w:val="00114C36"/>
    <w:rsid w:val="00114C9F"/>
    <w:rsid w:val="001150B3"/>
    <w:rsid w:val="0011516D"/>
    <w:rsid w:val="0011588F"/>
    <w:rsid w:val="0011636E"/>
    <w:rsid w:val="001164D9"/>
    <w:rsid w:val="00116974"/>
    <w:rsid w:val="00116F32"/>
    <w:rsid w:val="0011716F"/>
    <w:rsid w:val="00117231"/>
    <w:rsid w:val="0011761F"/>
    <w:rsid w:val="00117A92"/>
    <w:rsid w:val="00117E5C"/>
    <w:rsid w:val="00117FC4"/>
    <w:rsid w:val="00120243"/>
    <w:rsid w:val="00120C04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6CF5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CFC"/>
    <w:rsid w:val="00131DF7"/>
    <w:rsid w:val="00131F8F"/>
    <w:rsid w:val="001320A6"/>
    <w:rsid w:val="001321EB"/>
    <w:rsid w:val="00132436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198"/>
    <w:rsid w:val="0013661C"/>
    <w:rsid w:val="00137000"/>
    <w:rsid w:val="00137028"/>
    <w:rsid w:val="00137655"/>
    <w:rsid w:val="001377DB"/>
    <w:rsid w:val="001378C6"/>
    <w:rsid w:val="00137BEA"/>
    <w:rsid w:val="00140587"/>
    <w:rsid w:val="001408A9"/>
    <w:rsid w:val="00140DB4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B78"/>
    <w:rsid w:val="00144E69"/>
    <w:rsid w:val="0014535A"/>
    <w:rsid w:val="0014597C"/>
    <w:rsid w:val="00145A6E"/>
    <w:rsid w:val="00145D68"/>
    <w:rsid w:val="00145D93"/>
    <w:rsid w:val="00145F49"/>
    <w:rsid w:val="00145F65"/>
    <w:rsid w:val="001462E2"/>
    <w:rsid w:val="001463DB"/>
    <w:rsid w:val="00146621"/>
    <w:rsid w:val="001473F2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3763"/>
    <w:rsid w:val="001540C5"/>
    <w:rsid w:val="0015495B"/>
    <w:rsid w:val="00154A7D"/>
    <w:rsid w:val="00154F4F"/>
    <w:rsid w:val="00154FE6"/>
    <w:rsid w:val="00155266"/>
    <w:rsid w:val="00155624"/>
    <w:rsid w:val="001556FD"/>
    <w:rsid w:val="00155901"/>
    <w:rsid w:val="00155C1A"/>
    <w:rsid w:val="00155C59"/>
    <w:rsid w:val="00156066"/>
    <w:rsid w:val="00156691"/>
    <w:rsid w:val="00156784"/>
    <w:rsid w:val="001567CE"/>
    <w:rsid w:val="00157118"/>
    <w:rsid w:val="00157A12"/>
    <w:rsid w:val="00157CAF"/>
    <w:rsid w:val="00157D84"/>
    <w:rsid w:val="0016001B"/>
    <w:rsid w:val="0016017D"/>
    <w:rsid w:val="00160290"/>
    <w:rsid w:val="001608AB"/>
    <w:rsid w:val="00160F53"/>
    <w:rsid w:val="00161099"/>
    <w:rsid w:val="0016115A"/>
    <w:rsid w:val="0016132C"/>
    <w:rsid w:val="00161553"/>
    <w:rsid w:val="00161606"/>
    <w:rsid w:val="00161BB3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5D98"/>
    <w:rsid w:val="00166068"/>
    <w:rsid w:val="001666E0"/>
    <w:rsid w:val="00166B3D"/>
    <w:rsid w:val="00166EEC"/>
    <w:rsid w:val="0016717F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ED6"/>
    <w:rsid w:val="00171FBA"/>
    <w:rsid w:val="00172073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EF1"/>
    <w:rsid w:val="001760B4"/>
    <w:rsid w:val="001761C9"/>
    <w:rsid w:val="00176522"/>
    <w:rsid w:val="0017657D"/>
    <w:rsid w:val="00176797"/>
    <w:rsid w:val="001767EB"/>
    <w:rsid w:val="00176B61"/>
    <w:rsid w:val="0017784C"/>
    <w:rsid w:val="00177A9E"/>
    <w:rsid w:val="00177FA3"/>
    <w:rsid w:val="00180663"/>
    <w:rsid w:val="00180857"/>
    <w:rsid w:val="00180AF4"/>
    <w:rsid w:val="00181775"/>
    <w:rsid w:val="001818A1"/>
    <w:rsid w:val="00181A0A"/>
    <w:rsid w:val="00181FE4"/>
    <w:rsid w:val="00182AE8"/>
    <w:rsid w:val="00182AF5"/>
    <w:rsid w:val="00182B15"/>
    <w:rsid w:val="00182BB2"/>
    <w:rsid w:val="001834B8"/>
    <w:rsid w:val="0018386F"/>
    <w:rsid w:val="00184068"/>
    <w:rsid w:val="001848C9"/>
    <w:rsid w:val="00184ECD"/>
    <w:rsid w:val="00185486"/>
    <w:rsid w:val="0018555C"/>
    <w:rsid w:val="001859FA"/>
    <w:rsid w:val="0018666A"/>
    <w:rsid w:val="00186791"/>
    <w:rsid w:val="001867FF"/>
    <w:rsid w:val="00186915"/>
    <w:rsid w:val="00186989"/>
    <w:rsid w:val="00186BA4"/>
    <w:rsid w:val="00190493"/>
    <w:rsid w:val="001904D8"/>
    <w:rsid w:val="00190EAD"/>
    <w:rsid w:val="00191789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09D"/>
    <w:rsid w:val="00196378"/>
    <w:rsid w:val="00196451"/>
    <w:rsid w:val="001964C0"/>
    <w:rsid w:val="001965F4"/>
    <w:rsid w:val="00196C06"/>
    <w:rsid w:val="00197033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0F3F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20D"/>
    <w:rsid w:val="001A49BE"/>
    <w:rsid w:val="001A5152"/>
    <w:rsid w:val="001A5521"/>
    <w:rsid w:val="001A5E86"/>
    <w:rsid w:val="001A6013"/>
    <w:rsid w:val="001A621D"/>
    <w:rsid w:val="001A649B"/>
    <w:rsid w:val="001A6978"/>
    <w:rsid w:val="001A69F3"/>
    <w:rsid w:val="001A6A42"/>
    <w:rsid w:val="001A6ADA"/>
    <w:rsid w:val="001A6EA3"/>
    <w:rsid w:val="001A71BE"/>
    <w:rsid w:val="001A74C0"/>
    <w:rsid w:val="001B0185"/>
    <w:rsid w:val="001B068E"/>
    <w:rsid w:val="001B07AA"/>
    <w:rsid w:val="001B0E71"/>
    <w:rsid w:val="001B10E7"/>
    <w:rsid w:val="001B110A"/>
    <w:rsid w:val="001B139C"/>
    <w:rsid w:val="001B1D7D"/>
    <w:rsid w:val="001B1EB4"/>
    <w:rsid w:val="001B24B2"/>
    <w:rsid w:val="001B258D"/>
    <w:rsid w:val="001B2714"/>
    <w:rsid w:val="001B2790"/>
    <w:rsid w:val="001B2953"/>
    <w:rsid w:val="001B29FE"/>
    <w:rsid w:val="001B2C26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9C6"/>
    <w:rsid w:val="001C0A0C"/>
    <w:rsid w:val="001C0CA3"/>
    <w:rsid w:val="001C0CC8"/>
    <w:rsid w:val="001C0E8A"/>
    <w:rsid w:val="001C120C"/>
    <w:rsid w:val="001C16EC"/>
    <w:rsid w:val="001C1C91"/>
    <w:rsid w:val="001C1D77"/>
    <w:rsid w:val="001C1E6F"/>
    <w:rsid w:val="001C27DA"/>
    <w:rsid w:val="001C2A90"/>
    <w:rsid w:val="001C2C12"/>
    <w:rsid w:val="001C3488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95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4DC0"/>
    <w:rsid w:val="001D5326"/>
    <w:rsid w:val="001D566A"/>
    <w:rsid w:val="001D6327"/>
    <w:rsid w:val="001D6456"/>
    <w:rsid w:val="001D646E"/>
    <w:rsid w:val="001D6548"/>
    <w:rsid w:val="001D6C6A"/>
    <w:rsid w:val="001D725E"/>
    <w:rsid w:val="001D742A"/>
    <w:rsid w:val="001D7A9B"/>
    <w:rsid w:val="001D7B39"/>
    <w:rsid w:val="001D7BCC"/>
    <w:rsid w:val="001D7F4D"/>
    <w:rsid w:val="001E008F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1DB8"/>
    <w:rsid w:val="001E20C3"/>
    <w:rsid w:val="001E2110"/>
    <w:rsid w:val="001E29E6"/>
    <w:rsid w:val="001E36ED"/>
    <w:rsid w:val="001E3765"/>
    <w:rsid w:val="001E3909"/>
    <w:rsid w:val="001E3974"/>
    <w:rsid w:val="001E402F"/>
    <w:rsid w:val="001E41A6"/>
    <w:rsid w:val="001E4457"/>
    <w:rsid w:val="001E481A"/>
    <w:rsid w:val="001E490E"/>
    <w:rsid w:val="001E4B58"/>
    <w:rsid w:val="001E4EFB"/>
    <w:rsid w:val="001E5619"/>
    <w:rsid w:val="001E5701"/>
    <w:rsid w:val="001E6017"/>
    <w:rsid w:val="001E65D4"/>
    <w:rsid w:val="001E6D5C"/>
    <w:rsid w:val="001E6D93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1F05"/>
    <w:rsid w:val="001F2195"/>
    <w:rsid w:val="001F251C"/>
    <w:rsid w:val="001F29FE"/>
    <w:rsid w:val="001F3EFA"/>
    <w:rsid w:val="001F4069"/>
    <w:rsid w:val="001F4AD5"/>
    <w:rsid w:val="001F4E16"/>
    <w:rsid w:val="001F4F4F"/>
    <w:rsid w:val="001F560F"/>
    <w:rsid w:val="001F5837"/>
    <w:rsid w:val="001F598A"/>
    <w:rsid w:val="001F619A"/>
    <w:rsid w:val="001F6CB5"/>
    <w:rsid w:val="001F6E82"/>
    <w:rsid w:val="001F73B2"/>
    <w:rsid w:val="001F773E"/>
    <w:rsid w:val="001F7B3D"/>
    <w:rsid w:val="001F7B84"/>
    <w:rsid w:val="001F7EC5"/>
    <w:rsid w:val="0020038C"/>
    <w:rsid w:val="002003B7"/>
    <w:rsid w:val="00200466"/>
    <w:rsid w:val="002008A3"/>
    <w:rsid w:val="00200CE3"/>
    <w:rsid w:val="00200DFF"/>
    <w:rsid w:val="00200E8A"/>
    <w:rsid w:val="00201036"/>
    <w:rsid w:val="00201186"/>
    <w:rsid w:val="00201726"/>
    <w:rsid w:val="002017C0"/>
    <w:rsid w:val="00201A78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837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5DB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1"/>
    <w:rsid w:val="00227CD2"/>
    <w:rsid w:val="00230695"/>
    <w:rsid w:val="002308EB"/>
    <w:rsid w:val="00230954"/>
    <w:rsid w:val="00230A33"/>
    <w:rsid w:val="00230B3E"/>
    <w:rsid w:val="00230C61"/>
    <w:rsid w:val="00230F46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684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8BB"/>
    <w:rsid w:val="002419D8"/>
    <w:rsid w:val="00241C80"/>
    <w:rsid w:val="002421ED"/>
    <w:rsid w:val="002426BD"/>
    <w:rsid w:val="0024296F"/>
    <w:rsid w:val="00242E79"/>
    <w:rsid w:val="00243370"/>
    <w:rsid w:val="0024349B"/>
    <w:rsid w:val="00243526"/>
    <w:rsid w:val="00243686"/>
    <w:rsid w:val="00243A04"/>
    <w:rsid w:val="00243DB1"/>
    <w:rsid w:val="00243E68"/>
    <w:rsid w:val="002441E7"/>
    <w:rsid w:val="0024449B"/>
    <w:rsid w:val="002445A9"/>
    <w:rsid w:val="0024469B"/>
    <w:rsid w:val="0024477F"/>
    <w:rsid w:val="00244A35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304"/>
    <w:rsid w:val="00253836"/>
    <w:rsid w:val="002538E4"/>
    <w:rsid w:val="002538FE"/>
    <w:rsid w:val="00253995"/>
    <w:rsid w:val="00253ED9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A9D"/>
    <w:rsid w:val="00257DFF"/>
    <w:rsid w:val="00257FC3"/>
    <w:rsid w:val="0026042C"/>
    <w:rsid w:val="002608C8"/>
    <w:rsid w:val="00260F7E"/>
    <w:rsid w:val="00260F95"/>
    <w:rsid w:val="002612D4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677"/>
    <w:rsid w:val="002657DE"/>
    <w:rsid w:val="00265B0A"/>
    <w:rsid w:val="00265CB7"/>
    <w:rsid w:val="00266004"/>
    <w:rsid w:val="002666A4"/>
    <w:rsid w:val="00266B4A"/>
    <w:rsid w:val="00267830"/>
    <w:rsid w:val="00267C66"/>
    <w:rsid w:val="002700FA"/>
    <w:rsid w:val="0027011C"/>
    <w:rsid w:val="0027027A"/>
    <w:rsid w:val="002706D2"/>
    <w:rsid w:val="002708A7"/>
    <w:rsid w:val="00271012"/>
    <w:rsid w:val="002710C0"/>
    <w:rsid w:val="002711C7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6B55"/>
    <w:rsid w:val="002772BD"/>
    <w:rsid w:val="00277348"/>
    <w:rsid w:val="002776B1"/>
    <w:rsid w:val="00277FE6"/>
    <w:rsid w:val="0028051C"/>
    <w:rsid w:val="00280BC5"/>
    <w:rsid w:val="00280D07"/>
    <w:rsid w:val="0028117D"/>
    <w:rsid w:val="002811DB"/>
    <w:rsid w:val="002813DC"/>
    <w:rsid w:val="00281508"/>
    <w:rsid w:val="00281713"/>
    <w:rsid w:val="00281818"/>
    <w:rsid w:val="00281A33"/>
    <w:rsid w:val="00281C22"/>
    <w:rsid w:val="002821E2"/>
    <w:rsid w:val="002823B5"/>
    <w:rsid w:val="002831A9"/>
    <w:rsid w:val="0028339C"/>
    <w:rsid w:val="00283A77"/>
    <w:rsid w:val="00283AE0"/>
    <w:rsid w:val="00283C0F"/>
    <w:rsid w:val="00283FBA"/>
    <w:rsid w:val="00284747"/>
    <w:rsid w:val="002847EB"/>
    <w:rsid w:val="00284FB2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19FD"/>
    <w:rsid w:val="00291BBB"/>
    <w:rsid w:val="0029209B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2CA"/>
    <w:rsid w:val="00294605"/>
    <w:rsid w:val="00294C35"/>
    <w:rsid w:val="00294E51"/>
    <w:rsid w:val="00294F74"/>
    <w:rsid w:val="00294F7A"/>
    <w:rsid w:val="002954E8"/>
    <w:rsid w:val="00295B70"/>
    <w:rsid w:val="00296216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01D"/>
    <w:rsid w:val="002A2117"/>
    <w:rsid w:val="002A2498"/>
    <w:rsid w:val="002A2A1E"/>
    <w:rsid w:val="002A31E2"/>
    <w:rsid w:val="002A3A6E"/>
    <w:rsid w:val="002A3B1B"/>
    <w:rsid w:val="002A42CE"/>
    <w:rsid w:val="002A4435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5E7B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3D5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1B"/>
    <w:rsid w:val="002B5CA3"/>
    <w:rsid w:val="002B63C6"/>
    <w:rsid w:val="002B7153"/>
    <w:rsid w:val="002B7860"/>
    <w:rsid w:val="002B7A76"/>
    <w:rsid w:val="002B7DF4"/>
    <w:rsid w:val="002C00FB"/>
    <w:rsid w:val="002C0354"/>
    <w:rsid w:val="002C07F5"/>
    <w:rsid w:val="002C0B1E"/>
    <w:rsid w:val="002C0E08"/>
    <w:rsid w:val="002C0E3E"/>
    <w:rsid w:val="002C0EBD"/>
    <w:rsid w:val="002C11C8"/>
    <w:rsid w:val="002C1727"/>
    <w:rsid w:val="002C1FA4"/>
    <w:rsid w:val="002C2303"/>
    <w:rsid w:val="002C285B"/>
    <w:rsid w:val="002C32C5"/>
    <w:rsid w:val="002C4168"/>
    <w:rsid w:val="002C4A7F"/>
    <w:rsid w:val="002C4AAD"/>
    <w:rsid w:val="002C4FC4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2A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EFF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48E"/>
    <w:rsid w:val="002E07ED"/>
    <w:rsid w:val="002E10A5"/>
    <w:rsid w:val="002E1813"/>
    <w:rsid w:val="002E1939"/>
    <w:rsid w:val="002E1EDD"/>
    <w:rsid w:val="002E2392"/>
    <w:rsid w:val="002E27B2"/>
    <w:rsid w:val="002E284D"/>
    <w:rsid w:val="002E340E"/>
    <w:rsid w:val="002E34C6"/>
    <w:rsid w:val="002E389B"/>
    <w:rsid w:val="002E4565"/>
    <w:rsid w:val="002E466C"/>
    <w:rsid w:val="002E4815"/>
    <w:rsid w:val="002E5B13"/>
    <w:rsid w:val="002E5BCB"/>
    <w:rsid w:val="002E5EFA"/>
    <w:rsid w:val="002E5FD3"/>
    <w:rsid w:val="002E6139"/>
    <w:rsid w:val="002E6573"/>
    <w:rsid w:val="002E6A7F"/>
    <w:rsid w:val="002E790A"/>
    <w:rsid w:val="002F0234"/>
    <w:rsid w:val="002F06EA"/>
    <w:rsid w:val="002F07EB"/>
    <w:rsid w:val="002F0CC7"/>
    <w:rsid w:val="002F1126"/>
    <w:rsid w:val="002F151D"/>
    <w:rsid w:val="002F16A9"/>
    <w:rsid w:val="002F1CA0"/>
    <w:rsid w:val="002F1E46"/>
    <w:rsid w:val="002F26AB"/>
    <w:rsid w:val="002F2929"/>
    <w:rsid w:val="002F2CE8"/>
    <w:rsid w:val="002F2F10"/>
    <w:rsid w:val="002F2FA9"/>
    <w:rsid w:val="002F3092"/>
    <w:rsid w:val="002F33D2"/>
    <w:rsid w:val="002F365E"/>
    <w:rsid w:val="002F3A42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AF4"/>
    <w:rsid w:val="002F5B2D"/>
    <w:rsid w:val="002F5E1E"/>
    <w:rsid w:val="002F6366"/>
    <w:rsid w:val="002F63EA"/>
    <w:rsid w:val="002F688F"/>
    <w:rsid w:val="002F6A97"/>
    <w:rsid w:val="002F6DFC"/>
    <w:rsid w:val="002F77DB"/>
    <w:rsid w:val="002F7B15"/>
    <w:rsid w:val="002F7C81"/>
    <w:rsid w:val="00300067"/>
    <w:rsid w:val="00300B00"/>
    <w:rsid w:val="00301335"/>
    <w:rsid w:val="00301811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524"/>
    <w:rsid w:val="00305AA4"/>
    <w:rsid w:val="00305C87"/>
    <w:rsid w:val="0030688B"/>
    <w:rsid w:val="0030705A"/>
    <w:rsid w:val="003076A2"/>
    <w:rsid w:val="00307D0F"/>
    <w:rsid w:val="00307F35"/>
    <w:rsid w:val="0031071D"/>
    <w:rsid w:val="003108AB"/>
    <w:rsid w:val="00310B16"/>
    <w:rsid w:val="00310CC3"/>
    <w:rsid w:val="003116E8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5A8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B49"/>
    <w:rsid w:val="00320CF9"/>
    <w:rsid w:val="00321285"/>
    <w:rsid w:val="00321E8F"/>
    <w:rsid w:val="00322397"/>
    <w:rsid w:val="00322804"/>
    <w:rsid w:val="0032299C"/>
    <w:rsid w:val="0032299D"/>
    <w:rsid w:val="00322B11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5CAC"/>
    <w:rsid w:val="003261A3"/>
    <w:rsid w:val="003262A7"/>
    <w:rsid w:val="00326742"/>
    <w:rsid w:val="00326C5F"/>
    <w:rsid w:val="00326D24"/>
    <w:rsid w:val="00327086"/>
    <w:rsid w:val="00327216"/>
    <w:rsid w:val="00327262"/>
    <w:rsid w:val="00327432"/>
    <w:rsid w:val="003278F5"/>
    <w:rsid w:val="00327A5B"/>
    <w:rsid w:val="00327A64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3E0F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282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D38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4E9A"/>
    <w:rsid w:val="003454EC"/>
    <w:rsid w:val="00345531"/>
    <w:rsid w:val="0034600F"/>
    <w:rsid w:val="00346814"/>
    <w:rsid w:val="00346B57"/>
    <w:rsid w:val="00346BB1"/>
    <w:rsid w:val="003476DA"/>
    <w:rsid w:val="003476EE"/>
    <w:rsid w:val="00347F07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524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27D"/>
    <w:rsid w:val="0035563B"/>
    <w:rsid w:val="0035596E"/>
    <w:rsid w:val="003559D8"/>
    <w:rsid w:val="00355F5B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BF6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542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54A"/>
    <w:rsid w:val="003746C8"/>
    <w:rsid w:val="00374749"/>
    <w:rsid w:val="0037491E"/>
    <w:rsid w:val="00374991"/>
    <w:rsid w:val="00375207"/>
    <w:rsid w:val="00375602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481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44D"/>
    <w:rsid w:val="00382606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0B"/>
    <w:rsid w:val="003872C2"/>
    <w:rsid w:val="00387A64"/>
    <w:rsid w:val="00387B0F"/>
    <w:rsid w:val="00387E69"/>
    <w:rsid w:val="00387F9B"/>
    <w:rsid w:val="00390931"/>
    <w:rsid w:val="00390AEA"/>
    <w:rsid w:val="00390DC6"/>
    <w:rsid w:val="00390E0B"/>
    <w:rsid w:val="00390E9F"/>
    <w:rsid w:val="00390EE9"/>
    <w:rsid w:val="0039141B"/>
    <w:rsid w:val="00391724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366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9B2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39"/>
    <w:rsid w:val="003A3878"/>
    <w:rsid w:val="003A3F70"/>
    <w:rsid w:val="003A46DB"/>
    <w:rsid w:val="003A4C64"/>
    <w:rsid w:val="003A4D2E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1FAC"/>
    <w:rsid w:val="003B320A"/>
    <w:rsid w:val="003B3459"/>
    <w:rsid w:val="003B3927"/>
    <w:rsid w:val="003B3B62"/>
    <w:rsid w:val="003B3C20"/>
    <w:rsid w:val="003B3F80"/>
    <w:rsid w:val="003B429E"/>
    <w:rsid w:val="003B429F"/>
    <w:rsid w:val="003B480A"/>
    <w:rsid w:val="003B4A14"/>
    <w:rsid w:val="003B4E13"/>
    <w:rsid w:val="003B546C"/>
    <w:rsid w:val="003B5832"/>
    <w:rsid w:val="003B61A2"/>
    <w:rsid w:val="003B6A73"/>
    <w:rsid w:val="003B6C90"/>
    <w:rsid w:val="003B6EF2"/>
    <w:rsid w:val="003B6F61"/>
    <w:rsid w:val="003B7150"/>
    <w:rsid w:val="003B74F3"/>
    <w:rsid w:val="003B7532"/>
    <w:rsid w:val="003C02D7"/>
    <w:rsid w:val="003C076B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45D"/>
    <w:rsid w:val="003C35C6"/>
    <w:rsid w:val="003C437E"/>
    <w:rsid w:val="003C4AAC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912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BE7"/>
    <w:rsid w:val="003D3EAC"/>
    <w:rsid w:val="003D437A"/>
    <w:rsid w:val="003D4CE4"/>
    <w:rsid w:val="003D51B6"/>
    <w:rsid w:val="003D52F0"/>
    <w:rsid w:val="003D5792"/>
    <w:rsid w:val="003D613B"/>
    <w:rsid w:val="003D6442"/>
    <w:rsid w:val="003D64F1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9DB"/>
    <w:rsid w:val="003E1C87"/>
    <w:rsid w:val="003E21D2"/>
    <w:rsid w:val="003E270F"/>
    <w:rsid w:val="003E2834"/>
    <w:rsid w:val="003E30A7"/>
    <w:rsid w:val="003E37A0"/>
    <w:rsid w:val="003E3927"/>
    <w:rsid w:val="003E3C36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5BF1"/>
    <w:rsid w:val="003E601E"/>
    <w:rsid w:val="003E60C4"/>
    <w:rsid w:val="003E63FC"/>
    <w:rsid w:val="003E7247"/>
    <w:rsid w:val="003E739A"/>
    <w:rsid w:val="003E7473"/>
    <w:rsid w:val="003E7FB0"/>
    <w:rsid w:val="003F0487"/>
    <w:rsid w:val="003F0553"/>
    <w:rsid w:val="003F0B83"/>
    <w:rsid w:val="003F0B93"/>
    <w:rsid w:val="003F0D0B"/>
    <w:rsid w:val="003F11DA"/>
    <w:rsid w:val="003F12AD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762"/>
    <w:rsid w:val="003F4810"/>
    <w:rsid w:val="003F52B6"/>
    <w:rsid w:val="003F52D3"/>
    <w:rsid w:val="003F586F"/>
    <w:rsid w:val="003F6624"/>
    <w:rsid w:val="003F7727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B4C"/>
    <w:rsid w:val="00402C6F"/>
    <w:rsid w:val="00403742"/>
    <w:rsid w:val="004037DE"/>
    <w:rsid w:val="004038EE"/>
    <w:rsid w:val="00403AE3"/>
    <w:rsid w:val="00403C5B"/>
    <w:rsid w:val="0040489A"/>
    <w:rsid w:val="00404FDF"/>
    <w:rsid w:val="00405199"/>
    <w:rsid w:val="004057C8"/>
    <w:rsid w:val="00405A1F"/>
    <w:rsid w:val="00405E2B"/>
    <w:rsid w:val="0040641B"/>
    <w:rsid w:val="00407516"/>
    <w:rsid w:val="00407676"/>
    <w:rsid w:val="00407718"/>
    <w:rsid w:val="0040784E"/>
    <w:rsid w:val="00407D8B"/>
    <w:rsid w:val="00407E49"/>
    <w:rsid w:val="00410874"/>
    <w:rsid w:val="00410DB9"/>
    <w:rsid w:val="00410DFC"/>
    <w:rsid w:val="00410F18"/>
    <w:rsid w:val="00410F38"/>
    <w:rsid w:val="00411213"/>
    <w:rsid w:val="00411258"/>
    <w:rsid w:val="00411378"/>
    <w:rsid w:val="0041137B"/>
    <w:rsid w:val="0041173B"/>
    <w:rsid w:val="0041194E"/>
    <w:rsid w:val="00411953"/>
    <w:rsid w:val="00411CD2"/>
    <w:rsid w:val="00413635"/>
    <w:rsid w:val="0041365E"/>
    <w:rsid w:val="00413680"/>
    <w:rsid w:val="00413A5B"/>
    <w:rsid w:val="00413C52"/>
    <w:rsid w:val="0041464D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1"/>
    <w:rsid w:val="00420AB6"/>
    <w:rsid w:val="004212AE"/>
    <w:rsid w:val="00421CF1"/>
    <w:rsid w:val="00421CFD"/>
    <w:rsid w:val="00421D9A"/>
    <w:rsid w:val="00421F85"/>
    <w:rsid w:val="0042212E"/>
    <w:rsid w:val="00422314"/>
    <w:rsid w:val="004224B4"/>
    <w:rsid w:val="004226DF"/>
    <w:rsid w:val="00422B8F"/>
    <w:rsid w:val="00422BD9"/>
    <w:rsid w:val="00422D6B"/>
    <w:rsid w:val="00423C28"/>
    <w:rsid w:val="00423F2D"/>
    <w:rsid w:val="00424020"/>
    <w:rsid w:val="004241E5"/>
    <w:rsid w:val="004243C1"/>
    <w:rsid w:val="00424DF7"/>
    <w:rsid w:val="00424E1D"/>
    <w:rsid w:val="00425445"/>
    <w:rsid w:val="004254B4"/>
    <w:rsid w:val="00425BBB"/>
    <w:rsid w:val="00426E4D"/>
    <w:rsid w:val="00427537"/>
    <w:rsid w:val="004278C8"/>
    <w:rsid w:val="00427E35"/>
    <w:rsid w:val="0043039F"/>
    <w:rsid w:val="004303E2"/>
    <w:rsid w:val="004309C2"/>
    <w:rsid w:val="00431648"/>
    <w:rsid w:val="004318E1"/>
    <w:rsid w:val="00431B72"/>
    <w:rsid w:val="00431C71"/>
    <w:rsid w:val="00431CA2"/>
    <w:rsid w:val="0043274F"/>
    <w:rsid w:val="00432AD8"/>
    <w:rsid w:val="00432C2D"/>
    <w:rsid w:val="00432DA4"/>
    <w:rsid w:val="00433135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370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6DAD"/>
    <w:rsid w:val="0044728B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A76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A73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2E2"/>
    <w:rsid w:val="004634CE"/>
    <w:rsid w:val="00463571"/>
    <w:rsid w:val="00463940"/>
    <w:rsid w:val="00463D4A"/>
    <w:rsid w:val="0046578D"/>
    <w:rsid w:val="004657A4"/>
    <w:rsid w:val="004658D7"/>
    <w:rsid w:val="00465C45"/>
    <w:rsid w:val="00466034"/>
    <w:rsid w:val="00466FF6"/>
    <w:rsid w:val="0046792C"/>
    <w:rsid w:val="00467A29"/>
    <w:rsid w:val="00467DC0"/>
    <w:rsid w:val="00467FC1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2D6"/>
    <w:rsid w:val="004729F8"/>
    <w:rsid w:val="00472F3A"/>
    <w:rsid w:val="004730A8"/>
    <w:rsid w:val="004733DD"/>
    <w:rsid w:val="004735AD"/>
    <w:rsid w:val="0047395C"/>
    <w:rsid w:val="00473EA8"/>
    <w:rsid w:val="00473ECA"/>
    <w:rsid w:val="00474426"/>
    <w:rsid w:val="00474A7F"/>
    <w:rsid w:val="00474B39"/>
    <w:rsid w:val="00474B7E"/>
    <w:rsid w:val="00475213"/>
    <w:rsid w:val="00475274"/>
    <w:rsid w:val="00475BF9"/>
    <w:rsid w:val="004760F7"/>
    <w:rsid w:val="00476441"/>
    <w:rsid w:val="00477435"/>
    <w:rsid w:val="00477678"/>
    <w:rsid w:val="004779D6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9D"/>
    <w:rsid w:val="004852AB"/>
    <w:rsid w:val="00485554"/>
    <w:rsid w:val="004856F1"/>
    <w:rsid w:val="00485785"/>
    <w:rsid w:val="0048599A"/>
    <w:rsid w:val="004859D8"/>
    <w:rsid w:val="00485FC7"/>
    <w:rsid w:val="00486040"/>
    <w:rsid w:val="0048661F"/>
    <w:rsid w:val="00486667"/>
    <w:rsid w:val="004868F3"/>
    <w:rsid w:val="0048690A"/>
    <w:rsid w:val="00486BD8"/>
    <w:rsid w:val="0048720E"/>
    <w:rsid w:val="004900FF"/>
    <w:rsid w:val="0049057B"/>
    <w:rsid w:val="004908EA"/>
    <w:rsid w:val="00490B9E"/>
    <w:rsid w:val="00490E57"/>
    <w:rsid w:val="004910F7"/>
    <w:rsid w:val="004913F1"/>
    <w:rsid w:val="00491C52"/>
    <w:rsid w:val="00491DAF"/>
    <w:rsid w:val="00492602"/>
    <w:rsid w:val="00492A61"/>
    <w:rsid w:val="00492D8B"/>
    <w:rsid w:val="00493423"/>
    <w:rsid w:val="0049359E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B30"/>
    <w:rsid w:val="004A3CA8"/>
    <w:rsid w:val="004A41BF"/>
    <w:rsid w:val="004A45CA"/>
    <w:rsid w:val="004A4F1F"/>
    <w:rsid w:val="004A5098"/>
    <w:rsid w:val="004A50CC"/>
    <w:rsid w:val="004A564D"/>
    <w:rsid w:val="004A5B55"/>
    <w:rsid w:val="004A6120"/>
    <w:rsid w:val="004A6153"/>
    <w:rsid w:val="004A61C8"/>
    <w:rsid w:val="004A661F"/>
    <w:rsid w:val="004A66BD"/>
    <w:rsid w:val="004A679B"/>
    <w:rsid w:val="004A6C66"/>
    <w:rsid w:val="004A7EBD"/>
    <w:rsid w:val="004B0735"/>
    <w:rsid w:val="004B0ACA"/>
    <w:rsid w:val="004B0AED"/>
    <w:rsid w:val="004B0E7F"/>
    <w:rsid w:val="004B18E5"/>
    <w:rsid w:val="004B1DA2"/>
    <w:rsid w:val="004B1EDD"/>
    <w:rsid w:val="004B22F1"/>
    <w:rsid w:val="004B2BC4"/>
    <w:rsid w:val="004B32A3"/>
    <w:rsid w:val="004B342F"/>
    <w:rsid w:val="004B36F6"/>
    <w:rsid w:val="004B370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A4E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9F5"/>
    <w:rsid w:val="004C5A17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4FB2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37C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1F8"/>
    <w:rsid w:val="004E3569"/>
    <w:rsid w:val="004E3771"/>
    <w:rsid w:val="004E3B3B"/>
    <w:rsid w:val="004E4098"/>
    <w:rsid w:val="004E410B"/>
    <w:rsid w:val="004E415B"/>
    <w:rsid w:val="004E443C"/>
    <w:rsid w:val="004E445E"/>
    <w:rsid w:val="004E459B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DB4"/>
    <w:rsid w:val="004E7E10"/>
    <w:rsid w:val="004E7EAB"/>
    <w:rsid w:val="004F0569"/>
    <w:rsid w:val="004F056E"/>
    <w:rsid w:val="004F08D0"/>
    <w:rsid w:val="004F08F0"/>
    <w:rsid w:val="004F0939"/>
    <w:rsid w:val="004F22FC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C6"/>
    <w:rsid w:val="004F74EA"/>
    <w:rsid w:val="004F75C6"/>
    <w:rsid w:val="004F760F"/>
    <w:rsid w:val="004F77B1"/>
    <w:rsid w:val="00500124"/>
    <w:rsid w:val="00500B5E"/>
    <w:rsid w:val="00501B73"/>
    <w:rsid w:val="00501E6B"/>
    <w:rsid w:val="00502664"/>
    <w:rsid w:val="00502D0A"/>
    <w:rsid w:val="00502D3D"/>
    <w:rsid w:val="00502EB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08C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928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817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0E51"/>
    <w:rsid w:val="005211E3"/>
    <w:rsid w:val="00521886"/>
    <w:rsid w:val="00521A75"/>
    <w:rsid w:val="00521C64"/>
    <w:rsid w:val="00522058"/>
    <w:rsid w:val="00522242"/>
    <w:rsid w:val="005225AF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2E4"/>
    <w:rsid w:val="005258C7"/>
    <w:rsid w:val="00525A5B"/>
    <w:rsid w:val="00525CA3"/>
    <w:rsid w:val="00526D5D"/>
    <w:rsid w:val="00526DB1"/>
    <w:rsid w:val="005270BE"/>
    <w:rsid w:val="00527DA7"/>
    <w:rsid w:val="00527EAE"/>
    <w:rsid w:val="00530068"/>
    <w:rsid w:val="005303A1"/>
    <w:rsid w:val="00530685"/>
    <w:rsid w:val="005307B6"/>
    <w:rsid w:val="005310CA"/>
    <w:rsid w:val="0053131B"/>
    <w:rsid w:val="0053179D"/>
    <w:rsid w:val="00531961"/>
    <w:rsid w:val="0053229B"/>
    <w:rsid w:val="005326C3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3BF9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6E44"/>
    <w:rsid w:val="005377FC"/>
    <w:rsid w:val="00537AF4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460"/>
    <w:rsid w:val="00546BC6"/>
    <w:rsid w:val="00546D48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51F"/>
    <w:rsid w:val="0055679B"/>
    <w:rsid w:val="00556FAA"/>
    <w:rsid w:val="00556FCC"/>
    <w:rsid w:val="00557200"/>
    <w:rsid w:val="005578D0"/>
    <w:rsid w:val="005579DB"/>
    <w:rsid w:val="00557A4B"/>
    <w:rsid w:val="00560214"/>
    <w:rsid w:val="0056023C"/>
    <w:rsid w:val="005605EA"/>
    <w:rsid w:val="005608E0"/>
    <w:rsid w:val="00560DB9"/>
    <w:rsid w:val="00560EBC"/>
    <w:rsid w:val="0056119A"/>
    <w:rsid w:val="00561742"/>
    <w:rsid w:val="005617AC"/>
    <w:rsid w:val="00561E0B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2F1"/>
    <w:rsid w:val="00564345"/>
    <w:rsid w:val="005645EE"/>
    <w:rsid w:val="00564938"/>
    <w:rsid w:val="00565453"/>
    <w:rsid w:val="00565539"/>
    <w:rsid w:val="0056596C"/>
    <w:rsid w:val="00565989"/>
    <w:rsid w:val="00565C94"/>
    <w:rsid w:val="00566760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1F5"/>
    <w:rsid w:val="00572450"/>
    <w:rsid w:val="005728C4"/>
    <w:rsid w:val="00573365"/>
    <w:rsid w:val="00573486"/>
    <w:rsid w:val="00573B71"/>
    <w:rsid w:val="00573BEB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5E5"/>
    <w:rsid w:val="0057588A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9AD"/>
    <w:rsid w:val="00577C64"/>
    <w:rsid w:val="00577EB9"/>
    <w:rsid w:val="0058008C"/>
    <w:rsid w:val="00580460"/>
    <w:rsid w:val="005806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1FE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7E1"/>
    <w:rsid w:val="00587BAF"/>
    <w:rsid w:val="00587E85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046"/>
    <w:rsid w:val="005951D3"/>
    <w:rsid w:val="0059567F"/>
    <w:rsid w:val="00595825"/>
    <w:rsid w:val="005959A7"/>
    <w:rsid w:val="00595BB5"/>
    <w:rsid w:val="00595DD2"/>
    <w:rsid w:val="0059608B"/>
    <w:rsid w:val="005960D3"/>
    <w:rsid w:val="0059660A"/>
    <w:rsid w:val="005968DD"/>
    <w:rsid w:val="00596B01"/>
    <w:rsid w:val="00596C06"/>
    <w:rsid w:val="005970A5"/>
    <w:rsid w:val="005970E5"/>
    <w:rsid w:val="0059773D"/>
    <w:rsid w:val="005A0208"/>
    <w:rsid w:val="005A02D3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A7831"/>
    <w:rsid w:val="005B0416"/>
    <w:rsid w:val="005B058D"/>
    <w:rsid w:val="005B05CD"/>
    <w:rsid w:val="005B0C92"/>
    <w:rsid w:val="005B0D16"/>
    <w:rsid w:val="005B19CD"/>
    <w:rsid w:val="005B1A9B"/>
    <w:rsid w:val="005B1B5A"/>
    <w:rsid w:val="005B1B5B"/>
    <w:rsid w:val="005B1EFE"/>
    <w:rsid w:val="005B2484"/>
    <w:rsid w:val="005B27CC"/>
    <w:rsid w:val="005B30D3"/>
    <w:rsid w:val="005B325A"/>
    <w:rsid w:val="005B326C"/>
    <w:rsid w:val="005B3CC2"/>
    <w:rsid w:val="005B3D64"/>
    <w:rsid w:val="005B3F1D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251"/>
    <w:rsid w:val="005B641B"/>
    <w:rsid w:val="005B6423"/>
    <w:rsid w:val="005B6BA1"/>
    <w:rsid w:val="005B71CE"/>
    <w:rsid w:val="005B724E"/>
    <w:rsid w:val="005B7851"/>
    <w:rsid w:val="005B7A3B"/>
    <w:rsid w:val="005B7B84"/>
    <w:rsid w:val="005B7C20"/>
    <w:rsid w:val="005B7CAD"/>
    <w:rsid w:val="005C01AD"/>
    <w:rsid w:val="005C023B"/>
    <w:rsid w:val="005C13B8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E4C"/>
    <w:rsid w:val="005D0F25"/>
    <w:rsid w:val="005D0F37"/>
    <w:rsid w:val="005D10A3"/>
    <w:rsid w:val="005D1618"/>
    <w:rsid w:val="005D16D5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D7E2B"/>
    <w:rsid w:val="005E0023"/>
    <w:rsid w:val="005E0213"/>
    <w:rsid w:val="005E04CB"/>
    <w:rsid w:val="005E0601"/>
    <w:rsid w:val="005E1412"/>
    <w:rsid w:val="005E159A"/>
    <w:rsid w:val="005E19FC"/>
    <w:rsid w:val="005E227E"/>
    <w:rsid w:val="005E2566"/>
    <w:rsid w:val="005E2B92"/>
    <w:rsid w:val="005E2C59"/>
    <w:rsid w:val="005E2F16"/>
    <w:rsid w:val="005E348C"/>
    <w:rsid w:val="005E394B"/>
    <w:rsid w:val="005E454D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C4D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18F"/>
    <w:rsid w:val="005F2486"/>
    <w:rsid w:val="005F2A52"/>
    <w:rsid w:val="005F2D9B"/>
    <w:rsid w:val="005F2F14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8D5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7CB"/>
    <w:rsid w:val="006019E1"/>
    <w:rsid w:val="00602137"/>
    <w:rsid w:val="0060234F"/>
    <w:rsid w:val="00602FA3"/>
    <w:rsid w:val="006031AD"/>
    <w:rsid w:val="00603606"/>
    <w:rsid w:val="006038BD"/>
    <w:rsid w:val="00603C85"/>
    <w:rsid w:val="00603E6F"/>
    <w:rsid w:val="00603F35"/>
    <w:rsid w:val="00603FF0"/>
    <w:rsid w:val="0060450B"/>
    <w:rsid w:val="00604547"/>
    <w:rsid w:val="006046AB"/>
    <w:rsid w:val="006047EE"/>
    <w:rsid w:val="00604A97"/>
    <w:rsid w:val="00604B1C"/>
    <w:rsid w:val="006051E2"/>
    <w:rsid w:val="0060578D"/>
    <w:rsid w:val="00605ECB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16C"/>
    <w:rsid w:val="00612390"/>
    <w:rsid w:val="00612523"/>
    <w:rsid w:val="0061277F"/>
    <w:rsid w:val="00612BF3"/>
    <w:rsid w:val="0061377A"/>
    <w:rsid w:val="00613B1F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A8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8F5"/>
    <w:rsid w:val="00622B5A"/>
    <w:rsid w:val="00622B84"/>
    <w:rsid w:val="00622F33"/>
    <w:rsid w:val="00623078"/>
    <w:rsid w:val="0062313D"/>
    <w:rsid w:val="0062339F"/>
    <w:rsid w:val="0062364F"/>
    <w:rsid w:val="006237D6"/>
    <w:rsid w:val="006241F3"/>
    <w:rsid w:val="0062464E"/>
    <w:rsid w:val="006246C8"/>
    <w:rsid w:val="00624A2A"/>
    <w:rsid w:val="006258E5"/>
    <w:rsid w:val="00625CD8"/>
    <w:rsid w:val="0062671D"/>
    <w:rsid w:val="006269AE"/>
    <w:rsid w:val="00626A8C"/>
    <w:rsid w:val="00626C0F"/>
    <w:rsid w:val="00626D87"/>
    <w:rsid w:val="0062738F"/>
    <w:rsid w:val="006274A5"/>
    <w:rsid w:val="0062758B"/>
    <w:rsid w:val="00627A02"/>
    <w:rsid w:val="00627B3E"/>
    <w:rsid w:val="00627E08"/>
    <w:rsid w:val="00630225"/>
    <w:rsid w:val="006302D0"/>
    <w:rsid w:val="00631C09"/>
    <w:rsid w:val="00631DD2"/>
    <w:rsid w:val="00631FD1"/>
    <w:rsid w:val="00631FF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5A4"/>
    <w:rsid w:val="00634836"/>
    <w:rsid w:val="00634C93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68C"/>
    <w:rsid w:val="00641713"/>
    <w:rsid w:val="006418DA"/>
    <w:rsid w:val="00641A5E"/>
    <w:rsid w:val="00641A99"/>
    <w:rsid w:val="00641E56"/>
    <w:rsid w:val="00641FED"/>
    <w:rsid w:val="00642164"/>
    <w:rsid w:val="0064230B"/>
    <w:rsid w:val="00642409"/>
    <w:rsid w:val="00642E0A"/>
    <w:rsid w:val="0064309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426"/>
    <w:rsid w:val="00650601"/>
    <w:rsid w:val="00650858"/>
    <w:rsid w:val="006511ED"/>
    <w:rsid w:val="0065186A"/>
    <w:rsid w:val="006518BE"/>
    <w:rsid w:val="00652C1A"/>
    <w:rsid w:val="00652DDB"/>
    <w:rsid w:val="006532EA"/>
    <w:rsid w:val="00653507"/>
    <w:rsid w:val="0065384C"/>
    <w:rsid w:val="00653A8D"/>
    <w:rsid w:val="00653F72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A2A"/>
    <w:rsid w:val="00660D9E"/>
    <w:rsid w:val="0066138D"/>
    <w:rsid w:val="006619B8"/>
    <w:rsid w:val="00661E47"/>
    <w:rsid w:val="0066216F"/>
    <w:rsid w:val="00662ACA"/>
    <w:rsid w:val="00662D0A"/>
    <w:rsid w:val="00662F0B"/>
    <w:rsid w:val="006632D9"/>
    <w:rsid w:val="006638B2"/>
    <w:rsid w:val="00663E2D"/>
    <w:rsid w:val="00663F9C"/>
    <w:rsid w:val="00664621"/>
    <w:rsid w:val="0066470A"/>
    <w:rsid w:val="00664963"/>
    <w:rsid w:val="00664C52"/>
    <w:rsid w:val="00664F12"/>
    <w:rsid w:val="0066502E"/>
    <w:rsid w:val="00665A5A"/>
    <w:rsid w:val="00665F8D"/>
    <w:rsid w:val="00666272"/>
    <w:rsid w:val="00666B35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756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482"/>
    <w:rsid w:val="0067776D"/>
    <w:rsid w:val="0067777F"/>
    <w:rsid w:val="00677816"/>
    <w:rsid w:val="00677993"/>
    <w:rsid w:val="00677C90"/>
    <w:rsid w:val="00677F9B"/>
    <w:rsid w:val="006800AA"/>
    <w:rsid w:val="00680104"/>
    <w:rsid w:val="00680317"/>
    <w:rsid w:val="00680979"/>
    <w:rsid w:val="00680D8F"/>
    <w:rsid w:val="006814A7"/>
    <w:rsid w:val="00681796"/>
    <w:rsid w:val="006817AC"/>
    <w:rsid w:val="00681A83"/>
    <w:rsid w:val="00681D23"/>
    <w:rsid w:val="00681F0C"/>
    <w:rsid w:val="00682527"/>
    <w:rsid w:val="00682816"/>
    <w:rsid w:val="00682983"/>
    <w:rsid w:val="006841B3"/>
    <w:rsid w:val="00684B92"/>
    <w:rsid w:val="00685041"/>
    <w:rsid w:val="00685327"/>
    <w:rsid w:val="006858F4"/>
    <w:rsid w:val="00685D62"/>
    <w:rsid w:val="00685E09"/>
    <w:rsid w:val="0068611D"/>
    <w:rsid w:val="00686188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7ED"/>
    <w:rsid w:val="00691824"/>
    <w:rsid w:val="00691825"/>
    <w:rsid w:val="00691BE1"/>
    <w:rsid w:val="00692057"/>
    <w:rsid w:val="0069240E"/>
    <w:rsid w:val="006924A9"/>
    <w:rsid w:val="00692E1F"/>
    <w:rsid w:val="00692EA1"/>
    <w:rsid w:val="00692EED"/>
    <w:rsid w:val="00693068"/>
    <w:rsid w:val="00693D21"/>
    <w:rsid w:val="00694656"/>
    <w:rsid w:val="00695004"/>
    <w:rsid w:val="0069514E"/>
    <w:rsid w:val="0069523E"/>
    <w:rsid w:val="0069540D"/>
    <w:rsid w:val="0069580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272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1B9"/>
    <w:rsid w:val="006A4339"/>
    <w:rsid w:val="006A4933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3BF"/>
    <w:rsid w:val="006B3412"/>
    <w:rsid w:val="006B3544"/>
    <w:rsid w:val="006B39B8"/>
    <w:rsid w:val="006B3A8C"/>
    <w:rsid w:val="006B4061"/>
    <w:rsid w:val="006B467D"/>
    <w:rsid w:val="006B4CC2"/>
    <w:rsid w:val="006B53E0"/>
    <w:rsid w:val="006B55CE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2883"/>
    <w:rsid w:val="006C2C2B"/>
    <w:rsid w:val="006C3060"/>
    <w:rsid w:val="006C45ED"/>
    <w:rsid w:val="006C4905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052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D7D85"/>
    <w:rsid w:val="006E0466"/>
    <w:rsid w:val="006E0512"/>
    <w:rsid w:val="006E0CAC"/>
    <w:rsid w:val="006E0DE8"/>
    <w:rsid w:val="006E0FEF"/>
    <w:rsid w:val="006E17F5"/>
    <w:rsid w:val="006E1C64"/>
    <w:rsid w:val="006E1CB8"/>
    <w:rsid w:val="006E224D"/>
    <w:rsid w:val="006E2261"/>
    <w:rsid w:val="006E29BC"/>
    <w:rsid w:val="006E30D0"/>
    <w:rsid w:val="006E368A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0159"/>
    <w:rsid w:val="006F069E"/>
    <w:rsid w:val="006F1131"/>
    <w:rsid w:val="006F1251"/>
    <w:rsid w:val="006F17D1"/>
    <w:rsid w:val="006F1802"/>
    <w:rsid w:val="006F18E5"/>
    <w:rsid w:val="006F19D2"/>
    <w:rsid w:val="006F1A33"/>
    <w:rsid w:val="006F1D72"/>
    <w:rsid w:val="006F1FEF"/>
    <w:rsid w:val="006F23D0"/>
    <w:rsid w:val="006F2A76"/>
    <w:rsid w:val="006F2B96"/>
    <w:rsid w:val="006F2BA5"/>
    <w:rsid w:val="006F2F33"/>
    <w:rsid w:val="006F30E1"/>
    <w:rsid w:val="006F3739"/>
    <w:rsid w:val="006F389B"/>
    <w:rsid w:val="006F3924"/>
    <w:rsid w:val="006F4142"/>
    <w:rsid w:val="006F4164"/>
    <w:rsid w:val="006F4D17"/>
    <w:rsid w:val="006F5625"/>
    <w:rsid w:val="006F6A4D"/>
    <w:rsid w:val="006F70AE"/>
    <w:rsid w:val="006F72A4"/>
    <w:rsid w:val="006F7332"/>
    <w:rsid w:val="006F799A"/>
    <w:rsid w:val="006F7B6C"/>
    <w:rsid w:val="006F7E7E"/>
    <w:rsid w:val="00700153"/>
    <w:rsid w:val="007005E8"/>
    <w:rsid w:val="00700707"/>
    <w:rsid w:val="007008FA"/>
    <w:rsid w:val="00700BA6"/>
    <w:rsid w:val="00700F90"/>
    <w:rsid w:val="00701761"/>
    <w:rsid w:val="00701E03"/>
    <w:rsid w:val="0070226A"/>
    <w:rsid w:val="007029B8"/>
    <w:rsid w:val="00702C9E"/>
    <w:rsid w:val="00703110"/>
    <w:rsid w:val="00703262"/>
    <w:rsid w:val="00703742"/>
    <w:rsid w:val="00703F76"/>
    <w:rsid w:val="00704387"/>
    <w:rsid w:val="00704612"/>
    <w:rsid w:val="00704849"/>
    <w:rsid w:val="00704932"/>
    <w:rsid w:val="0070606B"/>
    <w:rsid w:val="0070625E"/>
    <w:rsid w:val="007066DC"/>
    <w:rsid w:val="00706764"/>
    <w:rsid w:val="00706CBE"/>
    <w:rsid w:val="00706E4B"/>
    <w:rsid w:val="0071002B"/>
    <w:rsid w:val="007105CE"/>
    <w:rsid w:val="00710DE5"/>
    <w:rsid w:val="007111B7"/>
    <w:rsid w:val="007111FF"/>
    <w:rsid w:val="007113D0"/>
    <w:rsid w:val="007117D0"/>
    <w:rsid w:val="00711C92"/>
    <w:rsid w:val="00711D89"/>
    <w:rsid w:val="00712357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33C"/>
    <w:rsid w:val="00716E8A"/>
    <w:rsid w:val="00716EA5"/>
    <w:rsid w:val="00717434"/>
    <w:rsid w:val="00717618"/>
    <w:rsid w:val="00717B12"/>
    <w:rsid w:val="00717BC8"/>
    <w:rsid w:val="00717BE7"/>
    <w:rsid w:val="00717FCD"/>
    <w:rsid w:val="007206D9"/>
    <w:rsid w:val="00720757"/>
    <w:rsid w:val="00720FD2"/>
    <w:rsid w:val="00721349"/>
    <w:rsid w:val="00721478"/>
    <w:rsid w:val="00721537"/>
    <w:rsid w:val="007215BC"/>
    <w:rsid w:val="007217EA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3FEF"/>
    <w:rsid w:val="00724230"/>
    <w:rsid w:val="0072474B"/>
    <w:rsid w:val="00724B2C"/>
    <w:rsid w:val="00724B7F"/>
    <w:rsid w:val="00725D5A"/>
    <w:rsid w:val="00725ED3"/>
    <w:rsid w:val="00726428"/>
    <w:rsid w:val="00726A67"/>
    <w:rsid w:val="00726B6C"/>
    <w:rsid w:val="00726B73"/>
    <w:rsid w:val="00726F14"/>
    <w:rsid w:val="0072703F"/>
    <w:rsid w:val="00727ADC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3600"/>
    <w:rsid w:val="00734130"/>
    <w:rsid w:val="00734174"/>
    <w:rsid w:val="007342AD"/>
    <w:rsid w:val="00734684"/>
    <w:rsid w:val="007348D7"/>
    <w:rsid w:val="00735389"/>
    <w:rsid w:val="00735526"/>
    <w:rsid w:val="00736109"/>
    <w:rsid w:val="0073626A"/>
    <w:rsid w:val="0073685B"/>
    <w:rsid w:val="00736B3D"/>
    <w:rsid w:val="00736D8C"/>
    <w:rsid w:val="00736EC2"/>
    <w:rsid w:val="0073740A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A8D"/>
    <w:rsid w:val="00751DF0"/>
    <w:rsid w:val="00752ABA"/>
    <w:rsid w:val="00752EBD"/>
    <w:rsid w:val="007531E2"/>
    <w:rsid w:val="00753321"/>
    <w:rsid w:val="0075360C"/>
    <w:rsid w:val="0075364D"/>
    <w:rsid w:val="00753EEB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90D"/>
    <w:rsid w:val="00757C8A"/>
    <w:rsid w:val="00757E71"/>
    <w:rsid w:val="007605A6"/>
    <w:rsid w:val="0076076C"/>
    <w:rsid w:val="007611D7"/>
    <w:rsid w:val="007615A8"/>
    <w:rsid w:val="00761679"/>
    <w:rsid w:val="00761810"/>
    <w:rsid w:val="00761D08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6C7"/>
    <w:rsid w:val="007657DF"/>
    <w:rsid w:val="007657FC"/>
    <w:rsid w:val="007659A1"/>
    <w:rsid w:val="00765C4F"/>
    <w:rsid w:val="007660F7"/>
    <w:rsid w:val="007664E3"/>
    <w:rsid w:val="007668C2"/>
    <w:rsid w:val="00766934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00F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5DE4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AEE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0CA8"/>
    <w:rsid w:val="00791711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4E9C"/>
    <w:rsid w:val="00795693"/>
    <w:rsid w:val="0079572D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5B2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3EDD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1CE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5E32"/>
    <w:rsid w:val="007B6300"/>
    <w:rsid w:val="007B6333"/>
    <w:rsid w:val="007B6474"/>
    <w:rsid w:val="007B6FCB"/>
    <w:rsid w:val="007B6FDF"/>
    <w:rsid w:val="007B7941"/>
    <w:rsid w:val="007B7C43"/>
    <w:rsid w:val="007B7DAD"/>
    <w:rsid w:val="007B7FD7"/>
    <w:rsid w:val="007C03AF"/>
    <w:rsid w:val="007C0639"/>
    <w:rsid w:val="007C0779"/>
    <w:rsid w:val="007C0F31"/>
    <w:rsid w:val="007C1142"/>
    <w:rsid w:val="007C1406"/>
    <w:rsid w:val="007C14FC"/>
    <w:rsid w:val="007C1574"/>
    <w:rsid w:val="007C17C5"/>
    <w:rsid w:val="007C1B47"/>
    <w:rsid w:val="007C2206"/>
    <w:rsid w:val="007C29EC"/>
    <w:rsid w:val="007C2A0A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4E1E"/>
    <w:rsid w:val="007C515B"/>
    <w:rsid w:val="007C5195"/>
    <w:rsid w:val="007C5654"/>
    <w:rsid w:val="007C58BA"/>
    <w:rsid w:val="007C67D9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1B9A"/>
    <w:rsid w:val="007D1DD5"/>
    <w:rsid w:val="007D2254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489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3ED"/>
    <w:rsid w:val="007E6B63"/>
    <w:rsid w:val="007E6FD4"/>
    <w:rsid w:val="007E70FB"/>
    <w:rsid w:val="007E7498"/>
    <w:rsid w:val="007E767C"/>
    <w:rsid w:val="007E7791"/>
    <w:rsid w:val="007E7887"/>
    <w:rsid w:val="007E7DCB"/>
    <w:rsid w:val="007F04AD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480"/>
    <w:rsid w:val="007F2565"/>
    <w:rsid w:val="007F2C02"/>
    <w:rsid w:val="007F3223"/>
    <w:rsid w:val="007F3468"/>
    <w:rsid w:val="007F3B75"/>
    <w:rsid w:val="007F3E30"/>
    <w:rsid w:val="007F4397"/>
    <w:rsid w:val="007F454A"/>
    <w:rsid w:val="007F45C3"/>
    <w:rsid w:val="007F4A92"/>
    <w:rsid w:val="007F4DD5"/>
    <w:rsid w:val="007F4EB4"/>
    <w:rsid w:val="007F4EC2"/>
    <w:rsid w:val="007F5033"/>
    <w:rsid w:val="007F533D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41B"/>
    <w:rsid w:val="0080286B"/>
    <w:rsid w:val="00802A85"/>
    <w:rsid w:val="00802BE6"/>
    <w:rsid w:val="00802FC6"/>
    <w:rsid w:val="00803303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34E"/>
    <w:rsid w:val="008107A6"/>
    <w:rsid w:val="00810911"/>
    <w:rsid w:val="00810A35"/>
    <w:rsid w:val="00810C45"/>
    <w:rsid w:val="00811474"/>
    <w:rsid w:val="00812375"/>
    <w:rsid w:val="008125A1"/>
    <w:rsid w:val="00812608"/>
    <w:rsid w:val="008128B5"/>
    <w:rsid w:val="00813059"/>
    <w:rsid w:val="00813470"/>
    <w:rsid w:val="0081362B"/>
    <w:rsid w:val="0081363B"/>
    <w:rsid w:val="008137C9"/>
    <w:rsid w:val="00813B2E"/>
    <w:rsid w:val="00813BDE"/>
    <w:rsid w:val="00813ED7"/>
    <w:rsid w:val="00813FEB"/>
    <w:rsid w:val="0081442F"/>
    <w:rsid w:val="008145E2"/>
    <w:rsid w:val="008147BA"/>
    <w:rsid w:val="00814A92"/>
    <w:rsid w:val="00814C62"/>
    <w:rsid w:val="00814FA5"/>
    <w:rsid w:val="00815090"/>
    <w:rsid w:val="00815B21"/>
    <w:rsid w:val="008161EE"/>
    <w:rsid w:val="00816342"/>
    <w:rsid w:val="00816354"/>
    <w:rsid w:val="0081676C"/>
    <w:rsid w:val="008168A7"/>
    <w:rsid w:val="00816C08"/>
    <w:rsid w:val="0081730E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6A8"/>
    <w:rsid w:val="00821916"/>
    <w:rsid w:val="00821E44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CEE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D48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1C93"/>
    <w:rsid w:val="00842163"/>
    <w:rsid w:val="00842336"/>
    <w:rsid w:val="008428C4"/>
    <w:rsid w:val="00842B3F"/>
    <w:rsid w:val="00842DF9"/>
    <w:rsid w:val="008435C4"/>
    <w:rsid w:val="008438E6"/>
    <w:rsid w:val="00843AED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5DED"/>
    <w:rsid w:val="008460C2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0487"/>
    <w:rsid w:val="00851532"/>
    <w:rsid w:val="00851DAE"/>
    <w:rsid w:val="00851F1E"/>
    <w:rsid w:val="00852365"/>
    <w:rsid w:val="008523CB"/>
    <w:rsid w:val="0085299A"/>
    <w:rsid w:val="00852FC0"/>
    <w:rsid w:val="00853486"/>
    <w:rsid w:val="00853B78"/>
    <w:rsid w:val="00853DCD"/>
    <w:rsid w:val="00853F0F"/>
    <w:rsid w:val="00853FA9"/>
    <w:rsid w:val="00854114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194"/>
    <w:rsid w:val="008625CB"/>
    <w:rsid w:val="0086286A"/>
    <w:rsid w:val="008628B5"/>
    <w:rsid w:val="00862B13"/>
    <w:rsid w:val="00862F09"/>
    <w:rsid w:val="00862FA2"/>
    <w:rsid w:val="00863000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05B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941"/>
    <w:rsid w:val="00877E7B"/>
    <w:rsid w:val="00880057"/>
    <w:rsid w:val="008800C4"/>
    <w:rsid w:val="0088022B"/>
    <w:rsid w:val="008802EF"/>
    <w:rsid w:val="0088030A"/>
    <w:rsid w:val="0088037E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68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38"/>
    <w:rsid w:val="00893BFA"/>
    <w:rsid w:val="00894121"/>
    <w:rsid w:val="008941A1"/>
    <w:rsid w:val="00894C55"/>
    <w:rsid w:val="00894E66"/>
    <w:rsid w:val="0089504E"/>
    <w:rsid w:val="008950D4"/>
    <w:rsid w:val="00895B4C"/>
    <w:rsid w:val="0089665D"/>
    <w:rsid w:val="00896A9B"/>
    <w:rsid w:val="00896B09"/>
    <w:rsid w:val="008972DA"/>
    <w:rsid w:val="00897B8B"/>
    <w:rsid w:val="008A09B4"/>
    <w:rsid w:val="008A1028"/>
    <w:rsid w:val="008A1396"/>
    <w:rsid w:val="008A1525"/>
    <w:rsid w:val="008A1934"/>
    <w:rsid w:val="008A234E"/>
    <w:rsid w:val="008A2567"/>
    <w:rsid w:val="008A2A90"/>
    <w:rsid w:val="008A2AAD"/>
    <w:rsid w:val="008A2CFE"/>
    <w:rsid w:val="008A2D31"/>
    <w:rsid w:val="008A2EE0"/>
    <w:rsid w:val="008A314F"/>
    <w:rsid w:val="008A317D"/>
    <w:rsid w:val="008A36D7"/>
    <w:rsid w:val="008A3D76"/>
    <w:rsid w:val="008A3DAB"/>
    <w:rsid w:val="008A3DDB"/>
    <w:rsid w:val="008A3E15"/>
    <w:rsid w:val="008A41CA"/>
    <w:rsid w:val="008A4990"/>
    <w:rsid w:val="008A4C1E"/>
    <w:rsid w:val="008A4D2A"/>
    <w:rsid w:val="008A4ED5"/>
    <w:rsid w:val="008A52CF"/>
    <w:rsid w:val="008A533A"/>
    <w:rsid w:val="008A539C"/>
    <w:rsid w:val="008A5959"/>
    <w:rsid w:val="008A617A"/>
    <w:rsid w:val="008A623E"/>
    <w:rsid w:val="008A647D"/>
    <w:rsid w:val="008A6520"/>
    <w:rsid w:val="008A677B"/>
    <w:rsid w:val="008A7884"/>
    <w:rsid w:val="008B0179"/>
    <w:rsid w:val="008B026D"/>
    <w:rsid w:val="008B02D1"/>
    <w:rsid w:val="008B0914"/>
    <w:rsid w:val="008B09BB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2C8"/>
    <w:rsid w:val="008B3882"/>
    <w:rsid w:val="008B3E86"/>
    <w:rsid w:val="008B463F"/>
    <w:rsid w:val="008B4A54"/>
    <w:rsid w:val="008B4E6D"/>
    <w:rsid w:val="008B519B"/>
    <w:rsid w:val="008B52F6"/>
    <w:rsid w:val="008B54F9"/>
    <w:rsid w:val="008B566F"/>
    <w:rsid w:val="008B5A86"/>
    <w:rsid w:val="008B5CC3"/>
    <w:rsid w:val="008B6290"/>
    <w:rsid w:val="008B6533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41FF"/>
    <w:rsid w:val="008C4221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8D2"/>
    <w:rsid w:val="008D1A5A"/>
    <w:rsid w:val="008D1C54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5F26"/>
    <w:rsid w:val="008D6394"/>
    <w:rsid w:val="008D674E"/>
    <w:rsid w:val="008D68E5"/>
    <w:rsid w:val="008D6C76"/>
    <w:rsid w:val="008D75CE"/>
    <w:rsid w:val="008D7779"/>
    <w:rsid w:val="008D7AFE"/>
    <w:rsid w:val="008D7EF4"/>
    <w:rsid w:val="008E01CD"/>
    <w:rsid w:val="008E051F"/>
    <w:rsid w:val="008E0918"/>
    <w:rsid w:val="008E0AD0"/>
    <w:rsid w:val="008E0B1A"/>
    <w:rsid w:val="008E0F65"/>
    <w:rsid w:val="008E2252"/>
    <w:rsid w:val="008E295B"/>
    <w:rsid w:val="008E3454"/>
    <w:rsid w:val="008E3715"/>
    <w:rsid w:val="008E3D11"/>
    <w:rsid w:val="008E417D"/>
    <w:rsid w:val="008E4796"/>
    <w:rsid w:val="008E49DB"/>
    <w:rsid w:val="008E4AA3"/>
    <w:rsid w:val="008E4FA4"/>
    <w:rsid w:val="008E51C2"/>
    <w:rsid w:val="008E5583"/>
    <w:rsid w:val="008E5A1F"/>
    <w:rsid w:val="008E5F84"/>
    <w:rsid w:val="008E66D0"/>
    <w:rsid w:val="008E6787"/>
    <w:rsid w:val="008E6A1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85A"/>
    <w:rsid w:val="008F2E55"/>
    <w:rsid w:val="008F306C"/>
    <w:rsid w:val="008F35EF"/>
    <w:rsid w:val="008F3832"/>
    <w:rsid w:val="008F39E2"/>
    <w:rsid w:val="008F3B28"/>
    <w:rsid w:val="008F4BF2"/>
    <w:rsid w:val="008F4E70"/>
    <w:rsid w:val="008F4F84"/>
    <w:rsid w:val="008F52FD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76C"/>
    <w:rsid w:val="0090091F"/>
    <w:rsid w:val="0090094D"/>
    <w:rsid w:val="0090166B"/>
    <w:rsid w:val="00901A75"/>
    <w:rsid w:val="009020F9"/>
    <w:rsid w:val="009023C7"/>
    <w:rsid w:val="009024A0"/>
    <w:rsid w:val="0090265B"/>
    <w:rsid w:val="009026CD"/>
    <w:rsid w:val="00902900"/>
    <w:rsid w:val="00902EBA"/>
    <w:rsid w:val="00903052"/>
    <w:rsid w:val="009030A5"/>
    <w:rsid w:val="009036CF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4FB1"/>
    <w:rsid w:val="009054D8"/>
    <w:rsid w:val="00905941"/>
    <w:rsid w:val="00905CBC"/>
    <w:rsid w:val="00906EDF"/>
    <w:rsid w:val="00906F75"/>
    <w:rsid w:val="0090722D"/>
    <w:rsid w:val="009072A8"/>
    <w:rsid w:val="009074EE"/>
    <w:rsid w:val="009076E7"/>
    <w:rsid w:val="00910368"/>
    <w:rsid w:val="0091063B"/>
    <w:rsid w:val="009109F6"/>
    <w:rsid w:val="009115E1"/>
    <w:rsid w:val="00911E2C"/>
    <w:rsid w:val="00912279"/>
    <w:rsid w:val="009123D2"/>
    <w:rsid w:val="009125A0"/>
    <w:rsid w:val="0091296D"/>
    <w:rsid w:val="00912AEC"/>
    <w:rsid w:val="00912B29"/>
    <w:rsid w:val="00912FF0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6DD7"/>
    <w:rsid w:val="009170CC"/>
    <w:rsid w:val="009175FD"/>
    <w:rsid w:val="00917BE4"/>
    <w:rsid w:val="00917C44"/>
    <w:rsid w:val="0092003C"/>
    <w:rsid w:val="0092004B"/>
    <w:rsid w:val="00920076"/>
    <w:rsid w:val="0092028D"/>
    <w:rsid w:val="009206B6"/>
    <w:rsid w:val="00920C64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4082"/>
    <w:rsid w:val="00924099"/>
    <w:rsid w:val="009241F2"/>
    <w:rsid w:val="00924558"/>
    <w:rsid w:val="00924824"/>
    <w:rsid w:val="009249E3"/>
    <w:rsid w:val="00924C7B"/>
    <w:rsid w:val="00924F44"/>
    <w:rsid w:val="009250DC"/>
    <w:rsid w:val="00925103"/>
    <w:rsid w:val="0092529D"/>
    <w:rsid w:val="0092569E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27F7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7B1"/>
    <w:rsid w:val="00932FC8"/>
    <w:rsid w:val="00933184"/>
    <w:rsid w:val="009334A4"/>
    <w:rsid w:val="009335A5"/>
    <w:rsid w:val="00933BE8"/>
    <w:rsid w:val="00933F26"/>
    <w:rsid w:val="00934047"/>
    <w:rsid w:val="00934757"/>
    <w:rsid w:val="0093476D"/>
    <w:rsid w:val="00934CF6"/>
    <w:rsid w:val="00934D37"/>
    <w:rsid w:val="00934EE9"/>
    <w:rsid w:val="00934FD5"/>
    <w:rsid w:val="00935024"/>
    <w:rsid w:val="009351EE"/>
    <w:rsid w:val="00935556"/>
    <w:rsid w:val="0093562F"/>
    <w:rsid w:val="00935F2B"/>
    <w:rsid w:val="00936116"/>
    <w:rsid w:val="009362FB"/>
    <w:rsid w:val="00936328"/>
    <w:rsid w:val="0093650A"/>
    <w:rsid w:val="0093670C"/>
    <w:rsid w:val="00937078"/>
    <w:rsid w:val="00937297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267"/>
    <w:rsid w:val="0094545E"/>
    <w:rsid w:val="0094561A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15C"/>
    <w:rsid w:val="009522CC"/>
    <w:rsid w:val="009523BE"/>
    <w:rsid w:val="009524F0"/>
    <w:rsid w:val="00952F8D"/>
    <w:rsid w:val="00953748"/>
    <w:rsid w:val="0095380E"/>
    <w:rsid w:val="0095392C"/>
    <w:rsid w:val="0095398B"/>
    <w:rsid w:val="00953CEB"/>
    <w:rsid w:val="00953CFA"/>
    <w:rsid w:val="009542E6"/>
    <w:rsid w:val="00954558"/>
    <w:rsid w:val="0095455D"/>
    <w:rsid w:val="00954592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0B69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54E6"/>
    <w:rsid w:val="0096570D"/>
    <w:rsid w:val="009657F5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EA4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6C60"/>
    <w:rsid w:val="009770B9"/>
    <w:rsid w:val="009773CB"/>
    <w:rsid w:val="009775FB"/>
    <w:rsid w:val="009807F4"/>
    <w:rsid w:val="00980911"/>
    <w:rsid w:val="00980A7A"/>
    <w:rsid w:val="00980B4E"/>
    <w:rsid w:val="00980E38"/>
    <w:rsid w:val="009810EB"/>
    <w:rsid w:val="00981B4A"/>
    <w:rsid w:val="00981EA9"/>
    <w:rsid w:val="00981F1F"/>
    <w:rsid w:val="009822B3"/>
    <w:rsid w:val="009822DE"/>
    <w:rsid w:val="009829E0"/>
    <w:rsid w:val="00982F48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8D4"/>
    <w:rsid w:val="00985A9C"/>
    <w:rsid w:val="00985C9D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6FE"/>
    <w:rsid w:val="00995CB6"/>
    <w:rsid w:val="00996233"/>
    <w:rsid w:val="009966D0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19CA"/>
    <w:rsid w:val="009A2E83"/>
    <w:rsid w:val="009A3344"/>
    <w:rsid w:val="009A3E07"/>
    <w:rsid w:val="009A452C"/>
    <w:rsid w:val="009A452D"/>
    <w:rsid w:val="009A460C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A16"/>
    <w:rsid w:val="009B4BC6"/>
    <w:rsid w:val="009B4D24"/>
    <w:rsid w:val="009B525E"/>
    <w:rsid w:val="009B58AB"/>
    <w:rsid w:val="009B59ED"/>
    <w:rsid w:val="009B60E1"/>
    <w:rsid w:val="009B624D"/>
    <w:rsid w:val="009B6C0F"/>
    <w:rsid w:val="009B77CA"/>
    <w:rsid w:val="009B7AC5"/>
    <w:rsid w:val="009B7C68"/>
    <w:rsid w:val="009B7DD0"/>
    <w:rsid w:val="009C009E"/>
    <w:rsid w:val="009C040D"/>
    <w:rsid w:val="009C0DA5"/>
    <w:rsid w:val="009C0E33"/>
    <w:rsid w:val="009C10EA"/>
    <w:rsid w:val="009C1C24"/>
    <w:rsid w:val="009C1E1E"/>
    <w:rsid w:val="009C2013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0B1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378"/>
    <w:rsid w:val="009C7462"/>
    <w:rsid w:val="009C7484"/>
    <w:rsid w:val="009C7FF9"/>
    <w:rsid w:val="009D00EF"/>
    <w:rsid w:val="009D0275"/>
    <w:rsid w:val="009D07BB"/>
    <w:rsid w:val="009D08E3"/>
    <w:rsid w:val="009D0F3E"/>
    <w:rsid w:val="009D0F94"/>
    <w:rsid w:val="009D1164"/>
    <w:rsid w:val="009D1D1D"/>
    <w:rsid w:val="009D1D7A"/>
    <w:rsid w:val="009D1E2E"/>
    <w:rsid w:val="009D2E3F"/>
    <w:rsid w:val="009D2EB8"/>
    <w:rsid w:val="009D3687"/>
    <w:rsid w:val="009D37C7"/>
    <w:rsid w:val="009D39AF"/>
    <w:rsid w:val="009D3B07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D7F1E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4B"/>
    <w:rsid w:val="009E38BF"/>
    <w:rsid w:val="009E3E43"/>
    <w:rsid w:val="009E3F7A"/>
    <w:rsid w:val="009E417E"/>
    <w:rsid w:val="009E4710"/>
    <w:rsid w:val="009E4994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0E75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79"/>
    <w:rsid w:val="00A009B9"/>
    <w:rsid w:val="00A019FA"/>
    <w:rsid w:val="00A01FF1"/>
    <w:rsid w:val="00A02212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606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56D"/>
    <w:rsid w:val="00A07745"/>
    <w:rsid w:val="00A079B4"/>
    <w:rsid w:val="00A07EB3"/>
    <w:rsid w:val="00A10BC6"/>
    <w:rsid w:val="00A1102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2A83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587F"/>
    <w:rsid w:val="00A2663D"/>
    <w:rsid w:val="00A267C8"/>
    <w:rsid w:val="00A2683C"/>
    <w:rsid w:val="00A26CED"/>
    <w:rsid w:val="00A26ECC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A33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6C18"/>
    <w:rsid w:val="00A371C1"/>
    <w:rsid w:val="00A375D0"/>
    <w:rsid w:val="00A3761E"/>
    <w:rsid w:val="00A37A0C"/>
    <w:rsid w:val="00A37F3E"/>
    <w:rsid w:val="00A40018"/>
    <w:rsid w:val="00A40418"/>
    <w:rsid w:val="00A407DD"/>
    <w:rsid w:val="00A40FC9"/>
    <w:rsid w:val="00A4169E"/>
    <w:rsid w:val="00A41F19"/>
    <w:rsid w:val="00A420DA"/>
    <w:rsid w:val="00A439CD"/>
    <w:rsid w:val="00A43C8F"/>
    <w:rsid w:val="00A43D65"/>
    <w:rsid w:val="00A448BE"/>
    <w:rsid w:val="00A44A62"/>
    <w:rsid w:val="00A44D75"/>
    <w:rsid w:val="00A450F8"/>
    <w:rsid w:val="00A451F7"/>
    <w:rsid w:val="00A45432"/>
    <w:rsid w:val="00A45545"/>
    <w:rsid w:val="00A458B4"/>
    <w:rsid w:val="00A45C36"/>
    <w:rsid w:val="00A45E97"/>
    <w:rsid w:val="00A4699C"/>
    <w:rsid w:val="00A46DD3"/>
    <w:rsid w:val="00A47A50"/>
    <w:rsid w:val="00A47EB1"/>
    <w:rsid w:val="00A50113"/>
    <w:rsid w:val="00A501BC"/>
    <w:rsid w:val="00A50B49"/>
    <w:rsid w:val="00A50DD9"/>
    <w:rsid w:val="00A51382"/>
    <w:rsid w:val="00A51F0C"/>
    <w:rsid w:val="00A52309"/>
    <w:rsid w:val="00A52460"/>
    <w:rsid w:val="00A524FD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4F9B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C85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316"/>
    <w:rsid w:val="00A645E6"/>
    <w:rsid w:val="00A65070"/>
    <w:rsid w:val="00A65093"/>
    <w:rsid w:val="00A657C1"/>
    <w:rsid w:val="00A6603E"/>
    <w:rsid w:val="00A66167"/>
    <w:rsid w:val="00A66257"/>
    <w:rsid w:val="00A662FA"/>
    <w:rsid w:val="00A668C9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11BB"/>
    <w:rsid w:val="00A712CB"/>
    <w:rsid w:val="00A720EC"/>
    <w:rsid w:val="00A727DE"/>
    <w:rsid w:val="00A72CD6"/>
    <w:rsid w:val="00A72F22"/>
    <w:rsid w:val="00A72FA9"/>
    <w:rsid w:val="00A7343F"/>
    <w:rsid w:val="00A735B7"/>
    <w:rsid w:val="00A73D5F"/>
    <w:rsid w:val="00A73ED7"/>
    <w:rsid w:val="00A73EDF"/>
    <w:rsid w:val="00A74532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243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8771E"/>
    <w:rsid w:val="00A90BEB"/>
    <w:rsid w:val="00A91689"/>
    <w:rsid w:val="00A918A6"/>
    <w:rsid w:val="00A91AB4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6A"/>
    <w:rsid w:val="00A974DD"/>
    <w:rsid w:val="00AA0089"/>
    <w:rsid w:val="00AA0429"/>
    <w:rsid w:val="00AA045D"/>
    <w:rsid w:val="00AA0775"/>
    <w:rsid w:val="00AA0B5E"/>
    <w:rsid w:val="00AA0FBB"/>
    <w:rsid w:val="00AA12C3"/>
    <w:rsid w:val="00AA138C"/>
    <w:rsid w:val="00AA166C"/>
    <w:rsid w:val="00AA2460"/>
    <w:rsid w:val="00AA2834"/>
    <w:rsid w:val="00AA295C"/>
    <w:rsid w:val="00AA2F4C"/>
    <w:rsid w:val="00AA31EA"/>
    <w:rsid w:val="00AA37B3"/>
    <w:rsid w:val="00AA3A78"/>
    <w:rsid w:val="00AA3D20"/>
    <w:rsid w:val="00AA41A0"/>
    <w:rsid w:val="00AA47E8"/>
    <w:rsid w:val="00AA4A63"/>
    <w:rsid w:val="00AA534F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902"/>
    <w:rsid w:val="00AB1C34"/>
    <w:rsid w:val="00AB20C5"/>
    <w:rsid w:val="00AB21D4"/>
    <w:rsid w:val="00AB278C"/>
    <w:rsid w:val="00AB2986"/>
    <w:rsid w:val="00AB2BDD"/>
    <w:rsid w:val="00AB3BCF"/>
    <w:rsid w:val="00AB3E26"/>
    <w:rsid w:val="00AB401F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00"/>
    <w:rsid w:val="00AC09FA"/>
    <w:rsid w:val="00AC0E3D"/>
    <w:rsid w:val="00AC100B"/>
    <w:rsid w:val="00AC107E"/>
    <w:rsid w:val="00AC16B2"/>
    <w:rsid w:val="00AC21B7"/>
    <w:rsid w:val="00AC2E4E"/>
    <w:rsid w:val="00AC35B4"/>
    <w:rsid w:val="00AC35C5"/>
    <w:rsid w:val="00AC389B"/>
    <w:rsid w:val="00AC40FD"/>
    <w:rsid w:val="00AC4176"/>
    <w:rsid w:val="00AC43CC"/>
    <w:rsid w:val="00AC46A3"/>
    <w:rsid w:val="00AC4710"/>
    <w:rsid w:val="00AC4C4C"/>
    <w:rsid w:val="00AC4ED3"/>
    <w:rsid w:val="00AC53C6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678"/>
    <w:rsid w:val="00AD19F2"/>
    <w:rsid w:val="00AD1ABA"/>
    <w:rsid w:val="00AD29CE"/>
    <w:rsid w:val="00AD318D"/>
    <w:rsid w:val="00AD339D"/>
    <w:rsid w:val="00AD37C1"/>
    <w:rsid w:val="00AD3C8F"/>
    <w:rsid w:val="00AD45EA"/>
    <w:rsid w:val="00AD4AA3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5E7"/>
    <w:rsid w:val="00AE180F"/>
    <w:rsid w:val="00AE1A0C"/>
    <w:rsid w:val="00AE1BDB"/>
    <w:rsid w:val="00AE1BE0"/>
    <w:rsid w:val="00AE1CDB"/>
    <w:rsid w:val="00AE2191"/>
    <w:rsid w:val="00AE275C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6BF"/>
    <w:rsid w:val="00AE4902"/>
    <w:rsid w:val="00AE505C"/>
    <w:rsid w:val="00AE53B1"/>
    <w:rsid w:val="00AE551E"/>
    <w:rsid w:val="00AE5556"/>
    <w:rsid w:val="00AE5A4D"/>
    <w:rsid w:val="00AE5D7A"/>
    <w:rsid w:val="00AE61AB"/>
    <w:rsid w:val="00AE63A4"/>
    <w:rsid w:val="00AE664E"/>
    <w:rsid w:val="00AE6CA6"/>
    <w:rsid w:val="00AE6E19"/>
    <w:rsid w:val="00AE70D4"/>
    <w:rsid w:val="00AE7685"/>
    <w:rsid w:val="00AE7B24"/>
    <w:rsid w:val="00AE7FCD"/>
    <w:rsid w:val="00AF0C0B"/>
    <w:rsid w:val="00AF0DF6"/>
    <w:rsid w:val="00AF0E4A"/>
    <w:rsid w:val="00AF10F8"/>
    <w:rsid w:val="00AF1246"/>
    <w:rsid w:val="00AF1CFE"/>
    <w:rsid w:val="00AF212A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360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2E82"/>
    <w:rsid w:val="00B13201"/>
    <w:rsid w:val="00B13230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8C4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861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5F58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3FF6"/>
    <w:rsid w:val="00B3455A"/>
    <w:rsid w:val="00B3524F"/>
    <w:rsid w:val="00B353AF"/>
    <w:rsid w:val="00B35502"/>
    <w:rsid w:val="00B35818"/>
    <w:rsid w:val="00B35981"/>
    <w:rsid w:val="00B35A02"/>
    <w:rsid w:val="00B35A14"/>
    <w:rsid w:val="00B35CAF"/>
    <w:rsid w:val="00B361ED"/>
    <w:rsid w:val="00B36942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073"/>
    <w:rsid w:val="00B4707E"/>
    <w:rsid w:val="00B47170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702"/>
    <w:rsid w:val="00B54B4B"/>
    <w:rsid w:val="00B54B4D"/>
    <w:rsid w:val="00B54C40"/>
    <w:rsid w:val="00B54FBE"/>
    <w:rsid w:val="00B551EF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BC1"/>
    <w:rsid w:val="00B57C9B"/>
    <w:rsid w:val="00B603BA"/>
    <w:rsid w:val="00B6043A"/>
    <w:rsid w:val="00B606C2"/>
    <w:rsid w:val="00B606FD"/>
    <w:rsid w:val="00B60B6E"/>
    <w:rsid w:val="00B618AF"/>
    <w:rsid w:val="00B6199B"/>
    <w:rsid w:val="00B61A75"/>
    <w:rsid w:val="00B61B17"/>
    <w:rsid w:val="00B626C8"/>
    <w:rsid w:val="00B6285A"/>
    <w:rsid w:val="00B629E1"/>
    <w:rsid w:val="00B62E68"/>
    <w:rsid w:val="00B63298"/>
    <w:rsid w:val="00B6381A"/>
    <w:rsid w:val="00B63B76"/>
    <w:rsid w:val="00B63DD0"/>
    <w:rsid w:val="00B64083"/>
    <w:rsid w:val="00B647CF"/>
    <w:rsid w:val="00B64C50"/>
    <w:rsid w:val="00B653BC"/>
    <w:rsid w:val="00B65B29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1FD1"/>
    <w:rsid w:val="00B7217B"/>
    <w:rsid w:val="00B7235F"/>
    <w:rsid w:val="00B7269E"/>
    <w:rsid w:val="00B726A2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DEF"/>
    <w:rsid w:val="00B76E72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29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558"/>
    <w:rsid w:val="00B848DF"/>
    <w:rsid w:val="00B84BB5"/>
    <w:rsid w:val="00B85CB9"/>
    <w:rsid w:val="00B860A8"/>
    <w:rsid w:val="00B86473"/>
    <w:rsid w:val="00B8671B"/>
    <w:rsid w:val="00B86ED4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1B5F"/>
    <w:rsid w:val="00B921D7"/>
    <w:rsid w:val="00B922CE"/>
    <w:rsid w:val="00B92CEA"/>
    <w:rsid w:val="00B92DD3"/>
    <w:rsid w:val="00B937FD"/>
    <w:rsid w:val="00B93DA7"/>
    <w:rsid w:val="00B93DF8"/>
    <w:rsid w:val="00B93DF9"/>
    <w:rsid w:val="00B93E83"/>
    <w:rsid w:val="00B93FB5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686"/>
    <w:rsid w:val="00B96D91"/>
    <w:rsid w:val="00B97113"/>
    <w:rsid w:val="00B971D3"/>
    <w:rsid w:val="00B976E4"/>
    <w:rsid w:val="00B977E9"/>
    <w:rsid w:val="00BA01B6"/>
    <w:rsid w:val="00BA02FC"/>
    <w:rsid w:val="00BA0602"/>
    <w:rsid w:val="00BA08D2"/>
    <w:rsid w:val="00BA0A65"/>
    <w:rsid w:val="00BA0B0D"/>
    <w:rsid w:val="00BA0B27"/>
    <w:rsid w:val="00BA0C58"/>
    <w:rsid w:val="00BA0CF1"/>
    <w:rsid w:val="00BA0D5D"/>
    <w:rsid w:val="00BA0E3F"/>
    <w:rsid w:val="00BA1AAB"/>
    <w:rsid w:val="00BA1CED"/>
    <w:rsid w:val="00BA23F8"/>
    <w:rsid w:val="00BA25F9"/>
    <w:rsid w:val="00BA2633"/>
    <w:rsid w:val="00BA3278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628"/>
    <w:rsid w:val="00BA7867"/>
    <w:rsid w:val="00BB0113"/>
    <w:rsid w:val="00BB0412"/>
    <w:rsid w:val="00BB0B0B"/>
    <w:rsid w:val="00BB0C1F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ADA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A2C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11C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B8A"/>
    <w:rsid w:val="00BD1BA2"/>
    <w:rsid w:val="00BD1D20"/>
    <w:rsid w:val="00BD1E3B"/>
    <w:rsid w:val="00BD1F2B"/>
    <w:rsid w:val="00BD2B07"/>
    <w:rsid w:val="00BD2CC4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04"/>
    <w:rsid w:val="00BE1B92"/>
    <w:rsid w:val="00BE1DC0"/>
    <w:rsid w:val="00BE1EC9"/>
    <w:rsid w:val="00BE1EE1"/>
    <w:rsid w:val="00BE2082"/>
    <w:rsid w:val="00BE26A4"/>
    <w:rsid w:val="00BE271C"/>
    <w:rsid w:val="00BE2889"/>
    <w:rsid w:val="00BE29C0"/>
    <w:rsid w:val="00BE2B88"/>
    <w:rsid w:val="00BE2FED"/>
    <w:rsid w:val="00BE30A3"/>
    <w:rsid w:val="00BE3392"/>
    <w:rsid w:val="00BE3C2A"/>
    <w:rsid w:val="00BE4735"/>
    <w:rsid w:val="00BE4778"/>
    <w:rsid w:val="00BE47AC"/>
    <w:rsid w:val="00BE499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0F5"/>
    <w:rsid w:val="00BF1973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33CE"/>
    <w:rsid w:val="00BF4AD3"/>
    <w:rsid w:val="00BF4E43"/>
    <w:rsid w:val="00BF5576"/>
    <w:rsid w:val="00BF56A2"/>
    <w:rsid w:val="00BF5743"/>
    <w:rsid w:val="00BF57A4"/>
    <w:rsid w:val="00BF5B8B"/>
    <w:rsid w:val="00BF5CC7"/>
    <w:rsid w:val="00BF5D68"/>
    <w:rsid w:val="00BF6056"/>
    <w:rsid w:val="00BF62DC"/>
    <w:rsid w:val="00BF6524"/>
    <w:rsid w:val="00BF672D"/>
    <w:rsid w:val="00BF6880"/>
    <w:rsid w:val="00BF69FE"/>
    <w:rsid w:val="00BF6C25"/>
    <w:rsid w:val="00BF6E60"/>
    <w:rsid w:val="00BF7191"/>
    <w:rsid w:val="00BF75BB"/>
    <w:rsid w:val="00BF79DF"/>
    <w:rsid w:val="00BF7AC7"/>
    <w:rsid w:val="00C00505"/>
    <w:rsid w:val="00C008B9"/>
    <w:rsid w:val="00C011A6"/>
    <w:rsid w:val="00C0138F"/>
    <w:rsid w:val="00C019AA"/>
    <w:rsid w:val="00C01C19"/>
    <w:rsid w:val="00C01D29"/>
    <w:rsid w:val="00C0216A"/>
    <w:rsid w:val="00C0259D"/>
    <w:rsid w:val="00C02A75"/>
    <w:rsid w:val="00C02E82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6952"/>
    <w:rsid w:val="00C077CE"/>
    <w:rsid w:val="00C07879"/>
    <w:rsid w:val="00C07E06"/>
    <w:rsid w:val="00C1008F"/>
    <w:rsid w:val="00C105C7"/>
    <w:rsid w:val="00C10617"/>
    <w:rsid w:val="00C110DF"/>
    <w:rsid w:val="00C11254"/>
    <w:rsid w:val="00C11475"/>
    <w:rsid w:val="00C115C0"/>
    <w:rsid w:val="00C11629"/>
    <w:rsid w:val="00C11781"/>
    <w:rsid w:val="00C11CFA"/>
    <w:rsid w:val="00C12E7A"/>
    <w:rsid w:val="00C13040"/>
    <w:rsid w:val="00C1343C"/>
    <w:rsid w:val="00C136B5"/>
    <w:rsid w:val="00C13B69"/>
    <w:rsid w:val="00C13DFD"/>
    <w:rsid w:val="00C13E5E"/>
    <w:rsid w:val="00C140AF"/>
    <w:rsid w:val="00C14181"/>
    <w:rsid w:val="00C14702"/>
    <w:rsid w:val="00C147D0"/>
    <w:rsid w:val="00C14C4B"/>
    <w:rsid w:val="00C14FC7"/>
    <w:rsid w:val="00C156C6"/>
    <w:rsid w:val="00C15827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7A9"/>
    <w:rsid w:val="00C20B46"/>
    <w:rsid w:val="00C21129"/>
    <w:rsid w:val="00C215C7"/>
    <w:rsid w:val="00C216AA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64"/>
    <w:rsid w:val="00C270AC"/>
    <w:rsid w:val="00C276F5"/>
    <w:rsid w:val="00C278D9"/>
    <w:rsid w:val="00C27976"/>
    <w:rsid w:val="00C27C27"/>
    <w:rsid w:val="00C27CDB"/>
    <w:rsid w:val="00C30072"/>
    <w:rsid w:val="00C30108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1F41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668"/>
    <w:rsid w:val="00C34754"/>
    <w:rsid w:val="00C349F3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37B5B"/>
    <w:rsid w:val="00C40219"/>
    <w:rsid w:val="00C404D3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BC1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68B"/>
    <w:rsid w:val="00C44A39"/>
    <w:rsid w:val="00C45494"/>
    <w:rsid w:val="00C45639"/>
    <w:rsid w:val="00C45B4A"/>
    <w:rsid w:val="00C45C82"/>
    <w:rsid w:val="00C45FF0"/>
    <w:rsid w:val="00C4624D"/>
    <w:rsid w:val="00C46273"/>
    <w:rsid w:val="00C4663B"/>
    <w:rsid w:val="00C4678E"/>
    <w:rsid w:val="00C467EB"/>
    <w:rsid w:val="00C46DA2"/>
    <w:rsid w:val="00C46DC6"/>
    <w:rsid w:val="00C4709B"/>
    <w:rsid w:val="00C470AE"/>
    <w:rsid w:val="00C47303"/>
    <w:rsid w:val="00C4731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1C5D"/>
    <w:rsid w:val="00C51F36"/>
    <w:rsid w:val="00C523AC"/>
    <w:rsid w:val="00C523D8"/>
    <w:rsid w:val="00C536BA"/>
    <w:rsid w:val="00C53A04"/>
    <w:rsid w:val="00C53CA1"/>
    <w:rsid w:val="00C53F20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C26"/>
    <w:rsid w:val="00C60FA6"/>
    <w:rsid w:val="00C61A10"/>
    <w:rsid w:val="00C61CAD"/>
    <w:rsid w:val="00C61CD3"/>
    <w:rsid w:val="00C61E99"/>
    <w:rsid w:val="00C62223"/>
    <w:rsid w:val="00C6275C"/>
    <w:rsid w:val="00C62C88"/>
    <w:rsid w:val="00C6384E"/>
    <w:rsid w:val="00C63BD3"/>
    <w:rsid w:val="00C63D13"/>
    <w:rsid w:val="00C63DCA"/>
    <w:rsid w:val="00C64390"/>
    <w:rsid w:val="00C64624"/>
    <w:rsid w:val="00C6492C"/>
    <w:rsid w:val="00C64A1D"/>
    <w:rsid w:val="00C64A63"/>
    <w:rsid w:val="00C64B71"/>
    <w:rsid w:val="00C65334"/>
    <w:rsid w:val="00C6556B"/>
    <w:rsid w:val="00C65764"/>
    <w:rsid w:val="00C65911"/>
    <w:rsid w:val="00C65A29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67F74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4"/>
    <w:rsid w:val="00C738FD"/>
    <w:rsid w:val="00C73995"/>
    <w:rsid w:val="00C73B0D"/>
    <w:rsid w:val="00C73CD7"/>
    <w:rsid w:val="00C740D3"/>
    <w:rsid w:val="00C747D3"/>
    <w:rsid w:val="00C74A26"/>
    <w:rsid w:val="00C750E1"/>
    <w:rsid w:val="00C75AD9"/>
    <w:rsid w:val="00C760A9"/>
    <w:rsid w:val="00C7625A"/>
    <w:rsid w:val="00C763AB"/>
    <w:rsid w:val="00C76632"/>
    <w:rsid w:val="00C7666E"/>
    <w:rsid w:val="00C76777"/>
    <w:rsid w:val="00C76FD6"/>
    <w:rsid w:val="00C7789F"/>
    <w:rsid w:val="00C77D2C"/>
    <w:rsid w:val="00C80255"/>
    <w:rsid w:val="00C806BF"/>
    <w:rsid w:val="00C80A33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09A"/>
    <w:rsid w:val="00C831B1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942"/>
    <w:rsid w:val="00C91B09"/>
    <w:rsid w:val="00C92012"/>
    <w:rsid w:val="00C921DA"/>
    <w:rsid w:val="00C9290C"/>
    <w:rsid w:val="00C929DA"/>
    <w:rsid w:val="00C9302B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3B6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4E9F"/>
    <w:rsid w:val="00CA5297"/>
    <w:rsid w:val="00CA5720"/>
    <w:rsid w:val="00CA58AC"/>
    <w:rsid w:val="00CA6F36"/>
    <w:rsid w:val="00CA71D7"/>
    <w:rsid w:val="00CA767B"/>
    <w:rsid w:val="00CA77B2"/>
    <w:rsid w:val="00CA79EA"/>
    <w:rsid w:val="00CA7E1F"/>
    <w:rsid w:val="00CA7FAB"/>
    <w:rsid w:val="00CB0225"/>
    <w:rsid w:val="00CB02DD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4F"/>
    <w:rsid w:val="00CB38D4"/>
    <w:rsid w:val="00CB3B66"/>
    <w:rsid w:val="00CB4005"/>
    <w:rsid w:val="00CB4090"/>
    <w:rsid w:val="00CB433F"/>
    <w:rsid w:val="00CB4590"/>
    <w:rsid w:val="00CB460A"/>
    <w:rsid w:val="00CB4F7C"/>
    <w:rsid w:val="00CB5960"/>
    <w:rsid w:val="00CB62A4"/>
    <w:rsid w:val="00CB6622"/>
    <w:rsid w:val="00CB664B"/>
    <w:rsid w:val="00CB6B2E"/>
    <w:rsid w:val="00CB70AB"/>
    <w:rsid w:val="00CB70D8"/>
    <w:rsid w:val="00CB73DC"/>
    <w:rsid w:val="00CB763B"/>
    <w:rsid w:val="00CB76A6"/>
    <w:rsid w:val="00CB77A9"/>
    <w:rsid w:val="00CB7C25"/>
    <w:rsid w:val="00CB7ED7"/>
    <w:rsid w:val="00CC043A"/>
    <w:rsid w:val="00CC06A6"/>
    <w:rsid w:val="00CC08EC"/>
    <w:rsid w:val="00CC121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5A1"/>
    <w:rsid w:val="00CC36A5"/>
    <w:rsid w:val="00CC4242"/>
    <w:rsid w:val="00CC4933"/>
    <w:rsid w:val="00CC4C6B"/>
    <w:rsid w:val="00CC4D5F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CB6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0B3"/>
    <w:rsid w:val="00CE12BE"/>
    <w:rsid w:val="00CE1AC0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C7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5F58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C45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2C44"/>
    <w:rsid w:val="00D033B6"/>
    <w:rsid w:val="00D035B8"/>
    <w:rsid w:val="00D035E2"/>
    <w:rsid w:val="00D0387A"/>
    <w:rsid w:val="00D03AB2"/>
    <w:rsid w:val="00D03B09"/>
    <w:rsid w:val="00D03E89"/>
    <w:rsid w:val="00D044FB"/>
    <w:rsid w:val="00D04A23"/>
    <w:rsid w:val="00D04B3C"/>
    <w:rsid w:val="00D04BBE"/>
    <w:rsid w:val="00D04C12"/>
    <w:rsid w:val="00D04C66"/>
    <w:rsid w:val="00D04E7D"/>
    <w:rsid w:val="00D053C9"/>
    <w:rsid w:val="00D056A1"/>
    <w:rsid w:val="00D05B9B"/>
    <w:rsid w:val="00D060C1"/>
    <w:rsid w:val="00D06234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8B8"/>
    <w:rsid w:val="00D11D71"/>
    <w:rsid w:val="00D12172"/>
    <w:rsid w:val="00D12BEE"/>
    <w:rsid w:val="00D12E0A"/>
    <w:rsid w:val="00D13449"/>
    <w:rsid w:val="00D14624"/>
    <w:rsid w:val="00D146E9"/>
    <w:rsid w:val="00D14865"/>
    <w:rsid w:val="00D14E9A"/>
    <w:rsid w:val="00D15138"/>
    <w:rsid w:val="00D15DF0"/>
    <w:rsid w:val="00D16438"/>
    <w:rsid w:val="00D16A9A"/>
    <w:rsid w:val="00D16E26"/>
    <w:rsid w:val="00D174D9"/>
    <w:rsid w:val="00D1775A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0BA"/>
    <w:rsid w:val="00D244E2"/>
    <w:rsid w:val="00D24BED"/>
    <w:rsid w:val="00D24C5B"/>
    <w:rsid w:val="00D24DED"/>
    <w:rsid w:val="00D24F1A"/>
    <w:rsid w:val="00D25094"/>
    <w:rsid w:val="00D25127"/>
    <w:rsid w:val="00D253A2"/>
    <w:rsid w:val="00D2542E"/>
    <w:rsid w:val="00D2556C"/>
    <w:rsid w:val="00D26141"/>
    <w:rsid w:val="00D269A4"/>
    <w:rsid w:val="00D27278"/>
    <w:rsid w:val="00D27394"/>
    <w:rsid w:val="00D27457"/>
    <w:rsid w:val="00D275A9"/>
    <w:rsid w:val="00D276B6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02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19"/>
    <w:rsid w:val="00D408C1"/>
    <w:rsid w:val="00D409B7"/>
    <w:rsid w:val="00D41183"/>
    <w:rsid w:val="00D41211"/>
    <w:rsid w:val="00D4135E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9E"/>
    <w:rsid w:val="00D43FFA"/>
    <w:rsid w:val="00D445A4"/>
    <w:rsid w:val="00D44965"/>
    <w:rsid w:val="00D45230"/>
    <w:rsid w:val="00D45358"/>
    <w:rsid w:val="00D45518"/>
    <w:rsid w:val="00D455D6"/>
    <w:rsid w:val="00D4604B"/>
    <w:rsid w:val="00D468DD"/>
    <w:rsid w:val="00D46F13"/>
    <w:rsid w:val="00D47078"/>
    <w:rsid w:val="00D47758"/>
    <w:rsid w:val="00D477FD"/>
    <w:rsid w:val="00D479D6"/>
    <w:rsid w:val="00D47AA4"/>
    <w:rsid w:val="00D47C95"/>
    <w:rsid w:val="00D5007C"/>
    <w:rsid w:val="00D51838"/>
    <w:rsid w:val="00D51AA5"/>
    <w:rsid w:val="00D51E16"/>
    <w:rsid w:val="00D5246B"/>
    <w:rsid w:val="00D526D3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19"/>
    <w:rsid w:val="00D54E89"/>
    <w:rsid w:val="00D5519A"/>
    <w:rsid w:val="00D552DA"/>
    <w:rsid w:val="00D554D1"/>
    <w:rsid w:val="00D55965"/>
    <w:rsid w:val="00D55A26"/>
    <w:rsid w:val="00D55CEE"/>
    <w:rsid w:val="00D568B5"/>
    <w:rsid w:val="00D56D8F"/>
    <w:rsid w:val="00D56EF6"/>
    <w:rsid w:val="00D56FE8"/>
    <w:rsid w:val="00D57196"/>
    <w:rsid w:val="00D573F3"/>
    <w:rsid w:val="00D5799F"/>
    <w:rsid w:val="00D600D6"/>
    <w:rsid w:val="00D60101"/>
    <w:rsid w:val="00D60E1F"/>
    <w:rsid w:val="00D60F78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5C7"/>
    <w:rsid w:val="00D656CB"/>
    <w:rsid w:val="00D65AFC"/>
    <w:rsid w:val="00D65C53"/>
    <w:rsid w:val="00D65DC1"/>
    <w:rsid w:val="00D661B0"/>
    <w:rsid w:val="00D665FE"/>
    <w:rsid w:val="00D669C9"/>
    <w:rsid w:val="00D66AF5"/>
    <w:rsid w:val="00D66DBC"/>
    <w:rsid w:val="00D67581"/>
    <w:rsid w:val="00D67C77"/>
    <w:rsid w:val="00D70214"/>
    <w:rsid w:val="00D705E6"/>
    <w:rsid w:val="00D708DC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A64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930"/>
    <w:rsid w:val="00D76B8D"/>
    <w:rsid w:val="00D77371"/>
    <w:rsid w:val="00D7771E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604"/>
    <w:rsid w:val="00D8175F"/>
    <w:rsid w:val="00D81975"/>
    <w:rsid w:val="00D81A9B"/>
    <w:rsid w:val="00D81E86"/>
    <w:rsid w:val="00D82298"/>
    <w:rsid w:val="00D82320"/>
    <w:rsid w:val="00D824D2"/>
    <w:rsid w:val="00D82576"/>
    <w:rsid w:val="00D82694"/>
    <w:rsid w:val="00D82AD9"/>
    <w:rsid w:val="00D837F4"/>
    <w:rsid w:val="00D83A91"/>
    <w:rsid w:val="00D83CD3"/>
    <w:rsid w:val="00D83D91"/>
    <w:rsid w:val="00D83EE8"/>
    <w:rsid w:val="00D8412D"/>
    <w:rsid w:val="00D84C63"/>
    <w:rsid w:val="00D84E44"/>
    <w:rsid w:val="00D85044"/>
    <w:rsid w:val="00D8614A"/>
    <w:rsid w:val="00D8652A"/>
    <w:rsid w:val="00D8659F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4EA9"/>
    <w:rsid w:val="00D959F1"/>
    <w:rsid w:val="00D95A9D"/>
    <w:rsid w:val="00D96443"/>
    <w:rsid w:val="00D9676F"/>
    <w:rsid w:val="00D970D7"/>
    <w:rsid w:val="00D97346"/>
    <w:rsid w:val="00D9738F"/>
    <w:rsid w:val="00D97AC5"/>
    <w:rsid w:val="00D97B16"/>
    <w:rsid w:val="00D97BF9"/>
    <w:rsid w:val="00DA0609"/>
    <w:rsid w:val="00DA09D5"/>
    <w:rsid w:val="00DA0D5E"/>
    <w:rsid w:val="00DA0EC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2D9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C3"/>
    <w:rsid w:val="00DA66F4"/>
    <w:rsid w:val="00DA6FA6"/>
    <w:rsid w:val="00DA7347"/>
    <w:rsid w:val="00DA7446"/>
    <w:rsid w:val="00DA7AD0"/>
    <w:rsid w:val="00DA7DDD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5FC"/>
    <w:rsid w:val="00DC4BE1"/>
    <w:rsid w:val="00DC4D27"/>
    <w:rsid w:val="00DC4F0A"/>
    <w:rsid w:val="00DC51A7"/>
    <w:rsid w:val="00DC545E"/>
    <w:rsid w:val="00DC557B"/>
    <w:rsid w:val="00DC5594"/>
    <w:rsid w:val="00DC55C1"/>
    <w:rsid w:val="00DC57E2"/>
    <w:rsid w:val="00DC5C56"/>
    <w:rsid w:val="00DC667D"/>
    <w:rsid w:val="00DC6E2A"/>
    <w:rsid w:val="00DC7225"/>
    <w:rsid w:val="00DC74A1"/>
    <w:rsid w:val="00DC7A58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4F4"/>
    <w:rsid w:val="00DD3642"/>
    <w:rsid w:val="00DD3A06"/>
    <w:rsid w:val="00DD3BA2"/>
    <w:rsid w:val="00DD4576"/>
    <w:rsid w:val="00DD47A0"/>
    <w:rsid w:val="00DD4BEB"/>
    <w:rsid w:val="00DD4CF9"/>
    <w:rsid w:val="00DD4DCB"/>
    <w:rsid w:val="00DD5915"/>
    <w:rsid w:val="00DD5B52"/>
    <w:rsid w:val="00DD6153"/>
    <w:rsid w:val="00DD6210"/>
    <w:rsid w:val="00DD63B1"/>
    <w:rsid w:val="00DD6988"/>
    <w:rsid w:val="00DD79B0"/>
    <w:rsid w:val="00DD7BF0"/>
    <w:rsid w:val="00DD7E59"/>
    <w:rsid w:val="00DE09DB"/>
    <w:rsid w:val="00DE0E9E"/>
    <w:rsid w:val="00DE10B5"/>
    <w:rsid w:val="00DE10FE"/>
    <w:rsid w:val="00DE11E8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539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B0"/>
    <w:rsid w:val="00DE7ED3"/>
    <w:rsid w:val="00DF0615"/>
    <w:rsid w:val="00DF068D"/>
    <w:rsid w:val="00DF0BDB"/>
    <w:rsid w:val="00DF0D05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A78"/>
    <w:rsid w:val="00DF7C00"/>
    <w:rsid w:val="00DF7C1D"/>
    <w:rsid w:val="00E0034A"/>
    <w:rsid w:val="00E007CC"/>
    <w:rsid w:val="00E00810"/>
    <w:rsid w:val="00E009E4"/>
    <w:rsid w:val="00E00C79"/>
    <w:rsid w:val="00E00E1F"/>
    <w:rsid w:val="00E00F2C"/>
    <w:rsid w:val="00E010D8"/>
    <w:rsid w:val="00E011F2"/>
    <w:rsid w:val="00E01624"/>
    <w:rsid w:val="00E01C73"/>
    <w:rsid w:val="00E01DC9"/>
    <w:rsid w:val="00E02343"/>
    <w:rsid w:val="00E0255E"/>
    <w:rsid w:val="00E02936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5483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765"/>
    <w:rsid w:val="00E12955"/>
    <w:rsid w:val="00E12B38"/>
    <w:rsid w:val="00E1303B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AD9"/>
    <w:rsid w:val="00E21F4C"/>
    <w:rsid w:val="00E2205A"/>
    <w:rsid w:val="00E228C4"/>
    <w:rsid w:val="00E22B71"/>
    <w:rsid w:val="00E22BC1"/>
    <w:rsid w:val="00E23045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72D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1EC5"/>
    <w:rsid w:val="00E3209F"/>
    <w:rsid w:val="00E3210D"/>
    <w:rsid w:val="00E324AB"/>
    <w:rsid w:val="00E329FE"/>
    <w:rsid w:val="00E32CB7"/>
    <w:rsid w:val="00E331A4"/>
    <w:rsid w:val="00E33609"/>
    <w:rsid w:val="00E33EFE"/>
    <w:rsid w:val="00E34194"/>
    <w:rsid w:val="00E34548"/>
    <w:rsid w:val="00E34633"/>
    <w:rsid w:val="00E34DE9"/>
    <w:rsid w:val="00E35950"/>
    <w:rsid w:val="00E363C5"/>
    <w:rsid w:val="00E366B2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70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DF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30E"/>
    <w:rsid w:val="00E52601"/>
    <w:rsid w:val="00E52674"/>
    <w:rsid w:val="00E526B4"/>
    <w:rsid w:val="00E528A2"/>
    <w:rsid w:val="00E52C00"/>
    <w:rsid w:val="00E52FCC"/>
    <w:rsid w:val="00E538DB"/>
    <w:rsid w:val="00E53DC1"/>
    <w:rsid w:val="00E54550"/>
    <w:rsid w:val="00E548BD"/>
    <w:rsid w:val="00E549E9"/>
    <w:rsid w:val="00E54D19"/>
    <w:rsid w:val="00E55657"/>
    <w:rsid w:val="00E566F2"/>
    <w:rsid w:val="00E568A6"/>
    <w:rsid w:val="00E56A91"/>
    <w:rsid w:val="00E56B5D"/>
    <w:rsid w:val="00E56DB8"/>
    <w:rsid w:val="00E56ECB"/>
    <w:rsid w:val="00E570AC"/>
    <w:rsid w:val="00E57241"/>
    <w:rsid w:val="00E57795"/>
    <w:rsid w:val="00E57CC9"/>
    <w:rsid w:val="00E60BEF"/>
    <w:rsid w:val="00E60DAC"/>
    <w:rsid w:val="00E61007"/>
    <w:rsid w:val="00E6128A"/>
    <w:rsid w:val="00E61C45"/>
    <w:rsid w:val="00E61CFC"/>
    <w:rsid w:val="00E6213E"/>
    <w:rsid w:val="00E6276C"/>
    <w:rsid w:val="00E63BC2"/>
    <w:rsid w:val="00E6400D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3C7"/>
    <w:rsid w:val="00E7164F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5D9B"/>
    <w:rsid w:val="00E7631D"/>
    <w:rsid w:val="00E76803"/>
    <w:rsid w:val="00E768D8"/>
    <w:rsid w:val="00E76954"/>
    <w:rsid w:val="00E76AC7"/>
    <w:rsid w:val="00E76B7E"/>
    <w:rsid w:val="00E76EDA"/>
    <w:rsid w:val="00E779E1"/>
    <w:rsid w:val="00E77FBA"/>
    <w:rsid w:val="00E80430"/>
    <w:rsid w:val="00E80542"/>
    <w:rsid w:val="00E807D7"/>
    <w:rsid w:val="00E8088D"/>
    <w:rsid w:val="00E80F5A"/>
    <w:rsid w:val="00E80FC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4A6"/>
    <w:rsid w:val="00E9162A"/>
    <w:rsid w:val="00E9187E"/>
    <w:rsid w:val="00E91A3B"/>
    <w:rsid w:val="00E91B46"/>
    <w:rsid w:val="00E91CD2"/>
    <w:rsid w:val="00E927AF"/>
    <w:rsid w:val="00E930AB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013"/>
    <w:rsid w:val="00E951DC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80B"/>
    <w:rsid w:val="00EA4D0E"/>
    <w:rsid w:val="00EA542F"/>
    <w:rsid w:val="00EA5530"/>
    <w:rsid w:val="00EA5A14"/>
    <w:rsid w:val="00EA5D5F"/>
    <w:rsid w:val="00EA63D4"/>
    <w:rsid w:val="00EA68EE"/>
    <w:rsid w:val="00EA6B5D"/>
    <w:rsid w:val="00EA6FDE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5E8"/>
    <w:rsid w:val="00EB3A37"/>
    <w:rsid w:val="00EB4DDD"/>
    <w:rsid w:val="00EB50C4"/>
    <w:rsid w:val="00EB5394"/>
    <w:rsid w:val="00EB55E3"/>
    <w:rsid w:val="00EB56FF"/>
    <w:rsid w:val="00EB58ED"/>
    <w:rsid w:val="00EB64F2"/>
    <w:rsid w:val="00EB69E1"/>
    <w:rsid w:val="00EB6EE9"/>
    <w:rsid w:val="00EB723A"/>
    <w:rsid w:val="00EB7447"/>
    <w:rsid w:val="00EB7589"/>
    <w:rsid w:val="00EB767D"/>
    <w:rsid w:val="00EB7821"/>
    <w:rsid w:val="00EB7D1E"/>
    <w:rsid w:val="00EC04C7"/>
    <w:rsid w:val="00EC051F"/>
    <w:rsid w:val="00EC0AFF"/>
    <w:rsid w:val="00EC0D80"/>
    <w:rsid w:val="00EC0ED7"/>
    <w:rsid w:val="00EC0EF2"/>
    <w:rsid w:val="00EC12F5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970"/>
    <w:rsid w:val="00ED4A1E"/>
    <w:rsid w:val="00ED4E70"/>
    <w:rsid w:val="00ED4E85"/>
    <w:rsid w:val="00ED5FAF"/>
    <w:rsid w:val="00ED6328"/>
    <w:rsid w:val="00ED6584"/>
    <w:rsid w:val="00ED6B2F"/>
    <w:rsid w:val="00ED6BEE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A9B"/>
    <w:rsid w:val="00EE2ED7"/>
    <w:rsid w:val="00EE4CD1"/>
    <w:rsid w:val="00EE5292"/>
    <w:rsid w:val="00EE555B"/>
    <w:rsid w:val="00EE5AAA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3E74"/>
    <w:rsid w:val="00EF405A"/>
    <w:rsid w:val="00EF4587"/>
    <w:rsid w:val="00EF45A4"/>
    <w:rsid w:val="00EF4D8D"/>
    <w:rsid w:val="00EF4F1D"/>
    <w:rsid w:val="00EF50A1"/>
    <w:rsid w:val="00EF545B"/>
    <w:rsid w:val="00EF57D9"/>
    <w:rsid w:val="00EF597D"/>
    <w:rsid w:val="00EF5E6F"/>
    <w:rsid w:val="00EF6013"/>
    <w:rsid w:val="00EF622A"/>
    <w:rsid w:val="00EF648D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95F"/>
    <w:rsid w:val="00F00DD6"/>
    <w:rsid w:val="00F0181D"/>
    <w:rsid w:val="00F02899"/>
    <w:rsid w:val="00F029BD"/>
    <w:rsid w:val="00F02CB1"/>
    <w:rsid w:val="00F02E61"/>
    <w:rsid w:val="00F0310E"/>
    <w:rsid w:val="00F03124"/>
    <w:rsid w:val="00F0314F"/>
    <w:rsid w:val="00F03235"/>
    <w:rsid w:val="00F035C2"/>
    <w:rsid w:val="00F0381D"/>
    <w:rsid w:val="00F03A47"/>
    <w:rsid w:val="00F03B50"/>
    <w:rsid w:val="00F03E4D"/>
    <w:rsid w:val="00F0427A"/>
    <w:rsid w:val="00F04567"/>
    <w:rsid w:val="00F04797"/>
    <w:rsid w:val="00F04AD5"/>
    <w:rsid w:val="00F04C01"/>
    <w:rsid w:val="00F04C0F"/>
    <w:rsid w:val="00F04C25"/>
    <w:rsid w:val="00F04CBD"/>
    <w:rsid w:val="00F051E0"/>
    <w:rsid w:val="00F05402"/>
    <w:rsid w:val="00F05520"/>
    <w:rsid w:val="00F05C9C"/>
    <w:rsid w:val="00F05E95"/>
    <w:rsid w:val="00F05FFD"/>
    <w:rsid w:val="00F06D25"/>
    <w:rsid w:val="00F07B53"/>
    <w:rsid w:val="00F100EB"/>
    <w:rsid w:val="00F1053C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A8A"/>
    <w:rsid w:val="00F13F7B"/>
    <w:rsid w:val="00F141AF"/>
    <w:rsid w:val="00F14AEA"/>
    <w:rsid w:val="00F14C0A"/>
    <w:rsid w:val="00F14D2A"/>
    <w:rsid w:val="00F14DDC"/>
    <w:rsid w:val="00F15038"/>
    <w:rsid w:val="00F15537"/>
    <w:rsid w:val="00F15A82"/>
    <w:rsid w:val="00F15FBC"/>
    <w:rsid w:val="00F161EF"/>
    <w:rsid w:val="00F16671"/>
    <w:rsid w:val="00F16EC0"/>
    <w:rsid w:val="00F17310"/>
    <w:rsid w:val="00F17C4A"/>
    <w:rsid w:val="00F17CC8"/>
    <w:rsid w:val="00F17E25"/>
    <w:rsid w:val="00F17F60"/>
    <w:rsid w:val="00F204CA"/>
    <w:rsid w:val="00F21097"/>
    <w:rsid w:val="00F21764"/>
    <w:rsid w:val="00F217C1"/>
    <w:rsid w:val="00F2194B"/>
    <w:rsid w:val="00F21B93"/>
    <w:rsid w:val="00F230CE"/>
    <w:rsid w:val="00F23201"/>
    <w:rsid w:val="00F23773"/>
    <w:rsid w:val="00F239C8"/>
    <w:rsid w:val="00F23B0D"/>
    <w:rsid w:val="00F2463B"/>
    <w:rsid w:val="00F247F2"/>
    <w:rsid w:val="00F24A58"/>
    <w:rsid w:val="00F25574"/>
    <w:rsid w:val="00F25BE1"/>
    <w:rsid w:val="00F261CA"/>
    <w:rsid w:val="00F26826"/>
    <w:rsid w:val="00F26984"/>
    <w:rsid w:val="00F26B6A"/>
    <w:rsid w:val="00F26E54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69B"/>
    <w:rsid w:val="00F42BA6"/>
    <w:rsid w:val="00F4349B"/>
    <w:rsid w:val="00F43722"/>
    <w:rsid w:val="00F43B81"/>
    <w:rsid w:val="00F43F94"/>
    <w:rsid w:val="00F44434"/>
    <w:rsid w:val="00F4483C"/>
    <w:rsid w:val="00F44896"/>
    <w:rsid w:val="00F449B0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67C7"/>
    <w:rsid w:val="00F470D5"/>
    <w:rsid w:val="00F4720A"/>
    <w:rsid w:val="00F47740"/>
    <w:rsid w:val="00F4797F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4932"/>
    <w:rsid w:val="00F54DA4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67D1A"/>
    <w:rsid w:val="00F7007C"/>
    <w:rsid w:val="00F7051A"/>
    <w:rsid w:val="00F7051B"/>
    <w:rsid w:val="00F70951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2EBB"/>
    <w:rsid w:val="00F74B14"/>
    <w:rsid w:val="00F74D2C"/>
    <w:rsid w:val="00F75075"/>
    <w:rsid w:val="00F7529C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83E"/>
    <w:rsid w:val="00F849B4"/>
    <w:rsid w:val="00F84B2F"/>
    <w:rsid w:val="00F85052"/>
    <w:rsid w:val="00F854D7"/>
    <w:rsid w:val="00F857F4"/>
    <w:rsid w:val="00F85E8B"/>
    <w:rsid w:val="00F8601A"/>
    <w:rsid w:val="00F864A3"/>
    <w:rsid w:val="00F864F1"/>
    <w:rsid w:val="00F865E5"/>
    <w:rsid w:val="00F865FF"/>
    <w:rsid w:val="00F869E1"/>
    <w:rsid w:val="00F87035"/>
    <w:rsid w:val="00F87367"/>
    <w:rsid w:val="00F875CF"/>
    <w:rsid w:val="00F875FA"/>
    <w:rsid w:val="00F876DB"/>
    <w:rsid w:val="00F87D90"/>
    <w:rsid w:val="00F90234"/>
    <w:rsid w:val="00F90321"/>
    <w:rsid w:val="00F903C8"/>
    <w:rsid w:val="00F90557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1E"/>
    <w:rsid w:val="00F93CCB"/>
    <w:rsid w:val="00F94494"/>
    <w:rsid w:val="00F94D15"/>
    <w:rsid w:val="00F965FE"/>
    <w:rsid w:val="00F968B0"/>
    <w:rsid w:val="00F96927"/>
    <w:rsid w:val="00F96B5F"/>
    <w:rsid w:val="00F96EBA"/>
    <w:rsid w:val="00F979BE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625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52"/>
    <w:rsid w:val="00FA6FBB"/>
    <w:rsid w:val="00FA7532"/>
    <w:rsid w:val="00FA7BDA"/>
    <w:rsid w:val="00FA7E7F"/>
    <w:rsid w:val="00FB0402"/>
    <w:rsid w:val="00FB0B99"/>
    <w:rsid w:val="00FB1154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6A"/>
    <w:rsid w:val="00FB27E7"/>
    <w:rsid w:val="00FB299D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2DF"/>
    <w:rsid w:val="00FB7A46"/>
    <w:rsid w:val="00FB7E40"/>
    <w:rsid w:val="00FC01F4"/>
    <w:rsid w:val="00FC0899"/>
    <w:rsid w:val="00FC0CF4"/>
    <w:rsid w:val="00FC0E5F"/>
    <w:rsid w:val="00FC18C1"/>
    <w:rsid w:val="00FC1A43"/>
    <w:rsid w:val="00FC1BAC"/>
    <w:rsid w:val="00FC1E99"/>
    <w:rsid w:val="00FC207F"/>
    <w:rsid w:val="00FC2113"/>
    <w:rsid w:val="00FC23C3"/>
    <w:rsid w:val="00FC23D5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6AE"/>
    <w:rsid w:val="00FC584E"/>
    <w:rsid w:val="00FC5916"/>
    <w:rsid w:val="00FC5923"/>
    <w:rsid w:val="00FC5B47"/>
    <w:rsid w:val="00FC5C11"/>
    <w:rsid w:val="00FC5D62"/>
    <w:rsid w:val="00FC5F0C"/>
    <w:rsid w:val="00FC606C"/>
    <w:rsid w:val="00FC62EA"/>
    <w:rsid w:val="00FC65DF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1FB4"/>
    <w:rsid w:val="00FD21E7"/>
    <w:rsid w:val="00FD26C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A8C"/>
    <w:rsid w:val="00FD7081"/>
    <w:rsid w:val="00FD7495"/>
    <w:rsid w:val="00FD79FF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31"/>
    <w:rsid w:val="00FE347A"/>
    <w:rsid w:val="00FE3712"/>
    <w:rsid w:val="00FE3897"/>
    <w:rsid w:val="00FE3987"/>
    <w:rsid w:val="00FE3B4D"/>
    <w:rsid w:val="00FE3BE9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B87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5FFD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v3um">
    <w:name w:val="uv3um"/>
    <w:basedOn w:val="Domylnaczcionkaakapitu"/>
    <w:rsid w:val="00522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41ACB-9686-49ED-A31E-6D041B1C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336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orzak</dc:creator>
  <cp:lastModifiedBy>PARAFIA</cp:lastModifiedBy>
  <cp:revision>14</cp:revision>
  <cp:lastPrinted>2025-10-11T14:16:00Z</cp:lastPrinted>
  <dcterms:created xsi:type="dcterms:W3CDTF">2025-10-08T19:21:00Z</dcterms:created>
  <dcterms:modified xsi:type="dcterms:W3CDTF">2025-10-11T15:07:00Z</dcterms:modified>
</cp:coreProperties>
</file>